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3A1" w:rsidRDefault="00367960" w:rsidP="008773D3">
      <w:pPr>
        <w:jc w:val="center"/>
      </w:pPr>
      <w:r>
        <w:rPr>
          <w:noProof/>
          <w:lang w:val="ru-RU" w:eastAsia="ru-RU"/>
        </w:rPr>
        <w:pict>
          <v:rect id="_x0000_s1077" style="position:absolute;left:0;text-align:left;margin-left:59.55pt;margin-top:578.7pt;width:132.6pt;height:16.8pt;z-index:251665408" fillcolor="white [3212]" strokecolor="white [3212]"/>
        </w:pict>
      </w: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76" type="#_x0000_t202" style="position:absolute;left:0;text-align:left;margin-left:244.2pt;margin-top:395.6pt;width:39.7pt;height:18.4pt;z-index:25166438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" stroked="f">
            <v:textbox inset="0,0,0,0">
              <w:txbxContent>
                <w:p w:rsidR="00A20ED8" w:rsidRPr="00A20ED8" w:rsidRDefault="00A20ED8" w:rsidP="00A20ED8">
                  <w:pPr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0"/>
                      <w:szCs w:val="18"/>
                      <w:lang w:val="ru-RU"/>
                    </w:rPr>
                  </w:pPr>
                  <w:r w:rsidRPr="00A20ED8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0"/>
                      <w:szCs w:val="18"/>
                      <w:lang w:val="ru-RU"/>
                    </w:rPr>
                    <w:t>заоч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56.5pt;margin-top:445pt;width:187.1pt;height:25.45pt;z-index:251663360;visibility:visible;mso-wrap-style:square;mso-width-percent:400;mso-height-percent:0;mso-wrap-distance-left:9pt;mso-wrap-distance-top:0;mso-wrap-distance-right:9pt;mso-wrap-distance-bottom:0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" fillcolor="white [3212]" stroked="f" strokecolor="#f2f2f2 [3052]">
            <v:textbox>
              <w:txbxContent>
                <w:p w:rsidR="00AE2368" w:rsidRPr="00550DFE" w:rsidRDefault="00AE2368" w:rsidP="00AB162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773D3">
        <w:rPr>
          <w:noProof/>
          <w:lang w:val="ru-RU" w:eastAsia="ru-RU"/>
        </w:rPr>
        <w:drawing>
          <wp:inline distT="0" distB="0" distL="0" distR="0" wp14:anchorId="20A43A44" wp14:editId="575C18B8">
            <wp:extent cx="6214872" cy="8542020"/>
            <wp:effectExtent l="0" t="0" r="0" b="0"/>
            <wp:docPr id="1" name="Рисунок 1" descr="C:\Users\Козлова ТВ\Downloads\IMG_5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Козлова ТВ\Downloads\IMG_52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/>
                    <a:stretch/>
                  </pic:blipFill>
                  <pic:spPr bwMode="auto">
                    <a:xfrm>
                      <a:off x="0" y="0"/>
                      <a:ext cx="6220506" cy="854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62B" w:rsidRDefault="00AB162B" w:rsidP="00AB162B">
      <w:pPr>
        <w:rPr>
          <w:sz w:val="0"/>
          <w:szCs w:val="0"/>
        </w:rPr>
      </w:pPr>
      <w:r>
        <w:br w:type="page"/>
      </w:r>
    </w:p>
    <w:p w:rsidR="00AB162B" w:rsidRPr="00247D44" w:rsidRDefault="003A0960" w:rsidP="003A0960">
      <w:pPr>
        <w:jc w:val="center"/>
        <w:rPr>
          <w:sz w:val="0"/>
          <w:szCs w:val="0"/>
          <w:lang w:val="ru-RU"/>
        </w:rPr>
      </w:pPr>
      <w:r>
        <w:rPr>
          <w:noProof/>
          <w:sz w:val="0"/>
          <w:szCs w:val="0"/>
          <w:lang w:val="ru-RU" w:eastAsia="ru-RU"/>
        </w:rPr>
        <w:lastRenderedPageBreak/>
        <w:drawing>
          <wp:inline distT="0" distB="0" distL="0" distR="0" wp14:anchorId="2E038F16" wp14:editId="599510D0">
            <wp:extent cx="6152788" cy="872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b="1439"/>
                    <a:stretch/>
                  </pic:blipFill>
                  <pic:spPr bwMode="auto">
                    <a:xfrm>
                      <a:off x="0" y="0"/>
                      <a:ext cx="6154518" cy="872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62B" w:rsidRDefault="00AB162B" w:rsidP="00AB162B">
      <w:pPr>
        <w:rPr>
          <w:lang w:val="ru-RU"/>
        </w:rPr>
      </w:pPr>
    </w:p>
    <w:p w:rsidR="00AB162B" w:rsidRDefault="00AB162B" w:rsidP="00AB162B">
      <w:pPr>
        <w:rPr>
          <w:lang w:val="ru-RU"/>
        </w:rPr>
      </w:pPr>
    </w:p>
    <w:p w:rsidR="00AB162B" w:rsidRDefault="00AB162B" w:rsidP="00F07DA7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F4D0C7C" wp14:editId="19E4B216">
            <wp:extent cx="6321717" cy="8938260"/>
            <wp:effectExtent l="0" t="0" r="0" b="0"/>
            <wp:docPr id="5" name="Рисунок 5" descr="C:\Users\Козлова ТВ\Downloads\Documents\3 МГТУ\2  Рабочие программы\2Рабочие программы 19_20\1РП набора 2019 Портал\РП  из Менеджера РПД\ЭЭм-19-1\Лист изменений 2019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Козлова ТВ\Downloads\Documents\3 МГТУ\2  Рабочие программы\2Рабочие программы 19_20\1РП набора 2019 Портал\РП  из Менеджера РПД\ЭЭм-19-1\Лист изменений 2019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832" cy="894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34" w:rsidRDefault="00C92F34">
      <w:pPr>
        <w:rPr>
          <w:sz w:val="0"/>
          <w:szCs w:val="0"/>
        </w:rPr>
      </w:pPr>
    </w:p>
    <w:p w:rsidR="00C92F34" w:rsidRPr="001A2C50" w:rsidRDefault="001A2C50">
      <w:pPr>
        <w:rPr>
          <w:sz w:val="0"/>
          <w:szCs w:val="0"/>
          <w:lang w:val="ru-RU"/>
        </w:rPr>
      </w:pPr>
      <w:r w:rsidRPr="001A2C5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C92F34" w:rsidTr="00F07DA7">
        <w:trPr>
          <w:trHeight w:hRule="exact" w:val="426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F34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C92F34" w:rsidRPr="00367960" w:rsidTr="00AE2368">
        <w:trPr>
          <w:trHeight w:hRule="exact" w:val="1907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1A2C50">
              <w:rPr>
                <w:lang w:val="ru-RU"/>
              </w:rPr>
              <w:t xml:space="preserve"> </w:t>
            </w:r>
            <w:r w:rsidR="00AB16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1A2C50">
              <w:rPr>
                <w:lang w:val="ru-RU"/>
              </w:rPr>
              <w:t xml:space="preserve"> </w:t>
            </w:r>
            <w:r w:rsidR="00AE23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енне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1A2C50">
              <w:rPr>
                <w:lang w:val="ru-RU"/>
              </w:rPr>
              <w:t xml:space="preserve"> </w:t>
            </w:r>
            <w:r w:rsidR="00AE23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»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енне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я</w:t>
            </w:r>
            <w:r w:rsidRPr="001A2C50">
              <w:rPr>
                <w:lang w:val="ru-RU"/>
              </w:rPr>
              <w:t xml:space="preserve"> </w:t>
            </w:r>
            <w:r w:rsidR="00AB16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AB16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н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ы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ко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ь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м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бам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азделениям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а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сти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овывать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ую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</w:t>
            </w:r>
            <w:r w:rsidR="00AB16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ю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еджмента.</w:t>
            </w:r>
            <w:r w:rsidRPr="001A2C50">
              <w:rPr>
                <w:lang w:val="ru-RU"/>
              </w:rPr>
              <w:t xml:space="preserve"> </w:t>
            </w:r>
          </w:p>
        </w:tc>
      </w:tr>
      <w:tr w:rsidR="00C92F34" w:rsidRPr="00367960" w:rsidTr="00AE2368">
        <w:trPr>
          <w:trHeight w:hRule="exact" w:val="138"/>
        </w:trPr>
        <w:tc>
          <w:tcPr>
            <w:tcW w:w="1999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</w:tr>
      <w:tr w:rsidR="00C92F34" w:rsidRPr="00367960" w:rsidTr="00AE2368">
        <w:trPr>
          <w:trHeight w:hRule="exact" w:val="416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1A2C50">
              <w:rPr>
                <w:lang w:val="ru-RU"/>
              </w:rPr>
              <w:t xml:space="preserve"> </w:t>
            </w:r>
          </w:p>
        </w:tc>
      </w:tr>
      <w:tr w:rsidR="00C92F34" w:rsidRPr="00367960" w:rsidTr="00AE2368">
        <w:trPr>
          <w:trHeight w:hRule="exact" w:val="1096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1A2C50">
              <w:rPr>
                <w:lang w:val="ru-RU"/>
              </w:rPr>
              <w:t xml:space="preserve"> </w:t>
            </w:r>
            <w:r w:rsidR="00AE2368" w:rsidRPr="00F07D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енне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="00AE23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1A2C50">
              <w:rPr>
                <w:lang w:val="ru-RU"/>
              </w:rPr>
              <w:t xml:space="preserve"> </w:t>
            </w:r>
          </w:p>
        </w:tc>
      </w:tr>
      <w:tr w:rsidR="00C92F34" w:rsidRPr="00367960" w:rsidTr="00AE2368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1A2C50">
              <w:rPr>
                <w:lang w:val="ru-RU"/>
              </w:rPr>
              <w:t xml:space="preserve"> </w:t>
            </w:r>
          </w:p>
        </w:tc>
      </w:tr>
      <w:tr w:rsidR="00C92F34" w:rsidRPr="00367960" w:rsidTr="00AE236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му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ому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у</w:t>
            </w:r>
            <w:r w:rsidRPr="001A2C50">
              <w:rPr>
                <w:lang w:val="ru-RU"/>
              </w:rPr>
              <w:t xml:space="preserve"> </w:t>
            </w:r>
          </w:p>
        </w:tc>
      </w:tr>
      <w:tr w:rsidR="00C92F34" w:rsidTr="00AE236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F34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t xml:space="preserve"> </w:t>
            </w:r>
          </w:p>
        </w:tc>
      </w:tr>
      <w:tr w:rsidR="00C92F34" w:rsidTr="00AE236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F34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proofErr w:type="spellEnd"/>
            <w:r>
              <w:t xml:space="preserve"> </w:t>
            </w:r>
          </w:p>
        </w:tc>
      </w:tr>
      <w:tr w:rsidR="00C92F34" w:rsidRPr="00367960" w:rsidTr="00AE236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-процесс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A2C50">
              <w:rPr>
                <w:lang w:val="ru-RU"/>
              </w:rPr>
              <w:t xml:space="preserve"> </w:t>
            </w:r>
          </w:p>
        </w:tc>
      </w:tr>
      <w:tr w:rsidR="00C92F34" w:rsidRPr="00367960" w:rsidTr="00AE2368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1A2C50">
              <w:rPr>
                <w:lang w:val="ru-RU"/>
              </w:rPr>
              <w:t xml:space="preserve"> </w:t>
            </w:r>
          </w:p>
        </w:tc>
      </w:tr>
      <w:tr w:rsidR="00C92F34" w:rsidTr="00AE236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F34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ь</w:t>
            </w:r>
            <w:proofErr w:type="spellEnd"/>
            <w:r>
              <w:t xml:space="preserve"> </w:t>
            </w:r>
          </w:p>
        </w:tc>
      </w:tr>
      <w:tr w:rsidR="00C92F34" w:rsidTr="00AE236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F34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proofErr w:type="spellEnd"/>
            <w:r>
              <w:t xml:space="preserve"> </w:t>
            </w:r>
          </w:p>
        </w:tc>
      </w:tr>
      <w:tr w:rsidR="00C92F34" w:rsidTr="00AE236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F34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t xml:space="preserve"> </w:t>
            </w:r>
          </w:p>
        </w:tc>
      </w:tr>
      <w:tr w:rsidR="00C92F34" w:rsidTr="00AE236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F34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  <w:tr w:rsidR="00C92F34" w:rsidRPr="00367960" w:rsidTr="00AE236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1A2C50">
              <w:rPr>
                <w:lang w:val="ru-RU"/>
              </w:rPr>
              <w:t xml:space="preserve"> </w:t>
            </w:r>
          </w:p>
        </w:tc>
      </w:tr>
      <w:tr w:rsidR="00C92F34" w:rsidRPr="00367960" w:rsidTr="00AE236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1A2C50">
              <w:rPr>
                <w:lang w:val="ru-RU"/>
              </w:rPr>
              <w:t xml:space="preserve"> </w:t>
            </w:r>
          </w:p>
        </w:tc>
      </w:tr>
      <w:tr w:rsidR="00C92F34" w:rsidRPr="00367960" w:rsidTr="00AE2368">
        <w:trPr>
          <w:trHeight w:hRule="exact" w:val="138"/>
        </w:trPr>
        <w:tc>
          <w:tcPr>
            <w:tcW w:w="1999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</w:tr>
      <w:tr w:rsidR="00C92F34" w:rsidRPr="00367960" w:rsidTr="00AE2368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proofErr w:type="gramEnd"/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1A2C50">
              <w:rPr>
                <w:lang w:val="ru-RU"/>
              </w:rPr>
              <w:t xml:space="preserve"> </w:t>
            </w:r>
          </w:p>
        </w:tc>
      </w:tr>
      <w:tr w:rsidR="00C92F34" w:rsidRPr="00367960" w:rsidTr="00AE2368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истем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енне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»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1A2C50">
              <w:rPr>
                <w:lang w:val="ru-RU"/>
              </w:rPr>
              <w:t xml:space="preserve"> </w:t>
            </w:r>
          </w:p>
        </w:tc>
      </w:tr>
      <w:tr w:rsidR="00C92F34" w:rsidRPr="00367960" w:rsidTr="00AE2368">
        <w:trPr>
          <w:trHeight w:hRule="exact" w:val="277"/>
        </w:trPr>
        <w:tc>
          <w:tcPr>
            <w:tcW w:w="1999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</w:tr>
      <w:tr w:rsidR="00C92F34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92F34" w:rsidRDefault="001A2C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C92F34" w:rsidRDefault="001A2C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C92F34" w:rsidRDefault="001A2C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92F34" w:rsidRDefault="001A2C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C92F34" w:rsidRPr="00367960" w:rsidTr="00AE2368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1 способностью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</w:tc>
      </w:tr>
      <w:tr w:rsidR="00C92F34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92F34" w:rsidRDefault="001A2C5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</w:t>
            </w:r>
            <w:proofErr w:type="gramEnd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оль системы внутреннего контроля (</w:t>
            </w:r>
            <w:proofErr w:type="spellStart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к</w:t>
            </w:r>
            <w:proofErr w:type="spellEnd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в орган</w:t>
            </w:r>
            <w:r w:rsidR="00AB16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ции;</w:t>
            </w:r>
          </w:p>
          <w:p w:rsidR="00C92F34" w:rsidRPr="001A2C50" w:rsidRDefault="001A2C5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ы</w:t>
            </w:r>
            <w:proofErr w:type="gramEnd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к</w:t>
            </w:r>
            <w:proofErr w:type="spellEnd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их назначение;</w:t>
            </w:r>
          </w:p>
          <w:p w:rsidR="00C92F34" w:rsidRPr="001A2C50" w:rsidRDefault="001A2C5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ое</w:t>
            </w:r>
            <w:proofErr w:type="gramEnd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вое регулирование внутреннего контроля в РФ;</w:t>
            </w:r>
          </w:p>
          <w:p w:rsidR="00C92F34" w:rsidRDefault="001A2C5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к</w:t>
            </w:r>
            <w:proofErr w:type="spellEnd"/>
          </w:p>
        </w:tc>
      </w:tr>
      <w:tr w:rsidR="00C92F34" w:rsidRPr="00367960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92F34" w:rsidRDefault="001A2C5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proofErr w:type="gramEnd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нутренний контроль как элемент менеджмента (руководства экономическими службами);</w:t>
            </w:r>
          </w:p>
          <w:p w:rsidR="00C92F34" w:rsidRPr="001A2C50" w:rsidRDefault="001A2C5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ть</w:t>
            </w:r>
            <w:proofErr w:type="gramEnd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иски организации;</w:t>
            </w:r>
          </w:p>
          <w:p w:rsidR="00C92F34" w:rsidRPr="001A2C50" w:rsidRDefault="001A2C5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обрать</w:t>
            </w:r>
            <w:proofErr w:type="gramEnd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обходимые контрольные процедуры;</w:t>
            </w:r>
          </w:p>
          <w:p w:rsidR="00C92F34" w:rsidRPr="001A2C50" w:rsidRDefault="001A2C5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proofErr w:type="gramEnd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дел внутреннего контроля;</w:t>
            </w:r>
          </w:p>
          <w:p w:rsidR="00C92F34" w:rsidRPr="001A2C50" w:rsidRDefault="001A2C5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</w:t>
            </w:r>
            <w:proofErr w:type="gramEnd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ниторинг </w:t>
            </w:r>
            <w:proofErr w:type="spellStart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к</w:t>
            </w:r>
            <w:proofErr w:type="spellEnd"/>
          </w:p>
        </w:tc>
      </w:tr>
    </w:tbl>
    <w:p w:rsidR="00C92F34" w:rsidRPr="001A2C50" w:rsidRDefault="001A2C50">
      <w:pPr>
        <w:rPr>
          <w:sz w:val="0"/>
          <w:szCs w:val="0"/>
          <w:lang w:val="ru-RU"/>
        </w:rPr>
      </w:pPr>
      <w:r w:rsidRPr="001A2C5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C92F34" w:rsidRPr="00367960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92F34" w:rsidRDefault="001A2C5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</w:t>
            </w:r>
            <w:proofErr w:type="gramEnd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ки регламента по внутреннему контролю;</w:t>
            </w:r>
          </w:p>
          <w:p w:rsidR="00C92F34" w:rsidRPr="001A2C50" w:rsidRDefault="001A2C5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</w:t>
            </w:r>
            <w:proofErr w:type="gramEnd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исания бизнес-процессов для оценки рисков бизнес- процессов;</w:t>
            </w:r>
          </w:p>
          <w:p w:rsidR="00C92F34" w:rsidRPr="001A2C50" w:rsidRDefault="001A2C5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</w:t>
            </w:r>
            <w:proofErr w:type="gramEnd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в ПО;</w:t>
            </w:r>
          </w:p>
          <w:p w:rsidR="00C92F34" w:rsidRPr="001A2C50" w:rsidRDefault="001A2C5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</w:t>
            </w:r>
            <w:proofErr w:type="gramEnd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в команде</w:t>
            </w:r>
          </w:p>
        </w:tc>
      </w:tr>
    </w:tbl>
    <w:p w:rsidR="00C92F34" w:rsidRPr="001A2C50" w:rsidRDefault="001A2C50">
      <w:pPr>
        <w:rPr>
          <w:sz w:val="0"/>
          <w:szCs w:val="0"/>
          <w:lang w:val="ru-RU"/>
        </w:rPr>
      </w:pPr>
      <w:r w:rsidRPr="001A2C5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1480"/>
        <w:gridCol w:w="406"/>
        <w:gridCol w:w="545"/>
        <w:gridCol w:w="647"/>
        <w:gridCol w:w="688"/>
        <w:gridCol w:w="540"/>
        <w:gridCol w:w="1553"/>
        <w:gridCol w:w="1655"/>
        <w:gridCol w:w="1255"/>
      </w:tblGrid>
      <w:tr w:rsidR="00C92F34" w:rsidRPr="00367960">
        <w:trPr>
          <w:trHeight w:hRule="exact" w:val="285"/>
        </w:trPr>
        <w:tc>
          <w:tcPr>
            <w:tcW w:w="710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A2C50">
              <w:rPr>
                <w:lang w:val="ru-RU"/>
              </w:rPr>
              <w:t xml:space="preserve"> </w:t>
            </w:r>
          </w:p>
        </w:tc>
      </w:tr>
      <w:tr w:rsidR="00C92F34" w:rsidRPr="00AB162B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7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1A2C50">
              <w:rPr>
                <w:lang w:val="ru-RU"/>
              </w:rPr>
              <w:t xml:space="preserve"> </w:t>
            </w:r>
          </w:p>
          <w:p w:rsidR="00C92F34" w:rsidRDefault="001A2C50">
            <w:pPr>
              <w:spacing w:after="0" w:line="240" w:lineRule="auto"/>
              <w:jc w:val="both"/>
              <w:rPr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7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1A2C50">
              <w:rPr>
                <w:lang w:val="ru-RU"/>
              </w:rPr>
              <w:t xml:space="preserve"> </w:t>
            </w:r>
          </w:p>
          <w:p w:rsidR="00AB162B" w:rsidRPr="001A2C50" w:rsidRDefault="00AB162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032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 форме практической подготовки – 2 акад. часов;</w:t>
            </w:r>
          </w:p>
          <w:p w:rsidR="00C92F34" w:rsidRPr="001A2C50" w:rsidRDefault="001A2C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,4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ёту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9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1A2C50">
              <w:rPr>
                <w:lang w:val="ru-RU"/>
              </w:rPr>
              <w:t xml:space="preserve"> </w:t>
            </w:r>
          </w:p>
          <w:p w:rsidR="000B61D9" w:rsidRDefault="000B61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07DA7" w:rsidRDefault="00F07D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92F34" w:rsidRPr="001A2C50" w:rsidRDefault="001A2C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1A2C50">
              <w:rPr>
                <w:lang w:val="ru-RU"/>
              </w:rPr>
              <w:t xml:space="preserve"> </w:t>
            </w:r>
          </w:p>
        </w:tc>
      </w:tr>
      <w:tr w:rsidR="00C92F34" w:rsidRPr="00AB162B">
        <w:trPr>
          <w:trHeight w:hRule="exact" w:val="138"/>
        </w:trPr>
        <w:tc>
          <w:tcPr>
            <w:tcW w:w="710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</w:tr>
      <w:tr w:rsidR="00C92F34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1A2C5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proofErr w:type="gramStart"/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proofErr w:type="gramEnd"/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</w:t>
            </w:r>
            <w:proofErr w:type="gramStart"/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proofErr w:type="gramEnd"/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1A2C50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1A2C5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proofErr w:type="gramStart"/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proofErr w:type="gramEnd"/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1A2C50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C92F34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C92F34" w:rsidRDefault="00C92F3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C92F34" w:rsidRDefault="00C92F34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</w:tr>
      <w:tr w:rsidR="00C92F34" w:rsidRPr="00367960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1A2C5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ож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утренне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1A2C50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C92F34">
            <w:pPr>
              <w:rPr>
                <w:lang w:val="ru-RU"/>
              </w:rPr>
            </w:pPr>
          </w:p>
        </w:tc>
      </w:tr>
      <w:tr w:rsidR="00C92F34" w:rsidRPr="001A2C50">
        <w:trPr>
          <w:trHeight w:hRule="exact" w:val="135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1A2C5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</w:t>
            </w:r>
            <w:r w:rsidRPr="001A2C50">
              <w:rPr>
                <w:lang w:val="ru-RU"/>
              </w:rPr>
              <w:t xml:space="preserve"> </w:t>
            </w:r>
            <w:proofErr w:type="spellStart"/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к</w:t>
            </w:r>
            <w:proofErr w:type="spellEnd"/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ль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щность</w:t>
            </w:r>
            <w:r w:rsidRPr="001A2C50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9964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="001A2C50"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,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писание эссе на тему "Роль </w:t>
            </w:r>
            <w:proofErr w:type="spellStart"/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к</w:t>
            </w:r>
            <w:proofErr w:type="spellEnd"/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организации"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полн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тради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1A2C5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ссе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тельно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тале</w:t>
            </w:r>
            <w:r w:rsidRPr="001A2C50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1A2C50" w:rsidP="00F07D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2C50">
              <w:rPr>
                <w:rFonts w:ascii="Times New Roman" w:hAnsi="Times New Roman" w:cs="Times New Roman"/>
                <w:lang w:val="ru-RU"/>
              </w:rPr>
              <w:t>ПК-11</w:t>
            </w:r>
          </w:p>
        </w:tc>
      </w:tr>
      <w:tr w:rsidR="00C92F34" w:rsidRPr="001A2C50">
        <w:trPr>
          <w:trHeight w:hRule="exact" w:val="20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к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1A2C5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полнение рабочей тетради. Разработка организационной структуры для поддержания контрольной среды </w:t>
            </w:r>
            <w:proofErr w:type="spellStart"/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к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1A2C5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таточ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й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тельно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тале</w:t>
            </w:r>
            <w:r w:rsidRPr="001A2C50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1A2C50" w:rsidP="00F07DA7">
            <w:pPr>
              <w:jc w:val="center"/>
              <w:rPr>
                <w:lang w:val="ru-RU"/>
              </w:rPr>
            </w:pPr>
            <w:r w:rsidRPr="001A2C50">
              <w:rPr>
                <w:rFonts w:ascii="Times New Roman" w:hAnsi="Times New Roman" w:cs="Times New Roman"/>
                <w:lang w:val="ru-RU"/>
              </w:rPr>
              <w:t>ПК-11</w:t>
            </w:r>
          </w:p>
        </w:tc>
      </w:tr>
      <w:tr w:rsidR="00C92F34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9964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1A2C50"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,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</w:tr>
      <w:tr w:rsidR="00C92F34" w:rsidRPr="00367960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1A2C5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зда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утренне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1A2C50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C92F34">
            <w:pPr>
              <w:rPr>
                <w:lang w:val="ru-RU"/>
              </w:rPr>
            </w:pPr>
          </w:p>
        </w:tc>
      </w:tr>
      <w:tr w:rsidR="00C92F34" w:rsidRPr="001A2C50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исков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к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1A2C5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полнение рабочей тетради. Решение задания по оценке рисков бизнес- процессов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1A2C5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таточ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й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тельно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тале</w:t>
            </w:r>
            <w:r w:rsidRPr="001A2C50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1A2C50" w:rsidP="00F07DA7">
            <w:pPr>
              <w:jc w:val="center"/>
              <w:rPr>
                <w:lang w:val="ru-RU"/>
              </w:rPr>
            </w:pPr>
            <w:r w:rsidRPr="001A2C50">
              <w:rPr>
                <w:rFonts w:ascii="Times New Roman" w:hAnsi="Times New Roman" w:cs="Times New Roman"/>
                <w:lang w:val="ru-RU"/>
              </w:rPr>
              <w:t>ПК-11</w:t>
            </w:r>
          </w:p>
        </w:tc>
      </w:tr>
      <w:tr w:rsidR="00C92F34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1A2C5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н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дур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ве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енн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ски</w:t>
            </w:r>
            <w:r w:rsidRPr="001A2C50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полнение рабочей тетради. Решение задания по формированию контрольных процеду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ламе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AB162B" w:rsidRDefault="001A2C5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таточ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й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тельном</w:t>
            </w:r>
            <w:r w:rsidRPr="001A2C50">
              <w:rPr>
                <w:lang w:val="ru-RU"/>
              </w:rPr>
              <w:t xml:space="preserve"> </w:t>
            </w:r>
            <w:r w:rsidR="00AB16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тале.</w:t>
            </w:r>
            <w:r w:rsidRPr="001A2C50">
              <w:rPr>
                <w:lang w:val="ru-RU"/>
              </w:rPr>
              <w:t xml:space="preserve"> </w:t>
            </w:r>
            <w:r w:rsidRPr="00AB162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</w:t>
            </w:r>
            <w:r w:rsidRPr="00AB162B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 w:rsidP="00F07DA7">
            <w:pPr>
              <w:jc w:val="center"/>
            </w:pPr>
            <w:r w:rsidRPr="001A2C50">
              <w:rPr>
                <w:rFonts w:ascii="Times New Roman" w:hAnsi="Times New Roman" w:cs="Times New Roman"/>
                <w:lang w:val="ru-RU"/>
              </w:rPr>
              <w:t>ПК-11</w:t>
            </w:r>
          </w:p>
        </w:tc>
      </w:tr>
      <w:tr w:rsidR="00C92F34" w:rsidRPr="001A2C50">
        <w:trPr>
          <w:trHeight w:hRule="exact" w:val="113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2.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иторинг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к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1A2C5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ка регламента работы отдела внутреннего контрол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1A2C5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таточ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й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</w:t>
            </w:r>
            <w:r w:rsidRPr="001A2C50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Pr="001A2C50" w:rsidRDefault="001A2C50" w:rsidP="00F07DA7">
            <w:pPr>
              <w:jc w:val="center"/>
              <w:rPr>
                <w:lang w:val="ru-RU"/>
              </w:rPr>
            </w:pPr>
            <w:r w:rsidRPr="001A2C50">
              <w:rPr>
                <w:rFonts w:ascii="Times New Roman" w:hAnsi="Times New Roman" w:cs="Times New Roman"/>
                <w:lang w:val="ru-RU"/>
              </w:rPr>
              <w:t>ПК-11</w:t>
            </w:r>
          </w:p>
        </w:tc>
      </w:tr>
      <w:tr w:rsidR="00C92F34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</w:tr>
      <w:tr w:rsidR="00C92F34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9964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1A2C50"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,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</w:tr>
      <w:tr w:rsidR="00C92F34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9964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,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C92F34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1A2C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2F34" w:rsidRDefault="00F07DA7" w:rsidP="00F07DA7">
            <w:pPr>
              <w:jc w:val="center"/>
            </w:pPr>
            <w:r w:rsidRPr="001A2C50">
              <w:rPr>
                <w:rFonts w:ascii="Times New Roman" w:hAnsi="Times New Roman" w:cs="Times New Roman"/>
                <w:lang w:val="ru-RU"/>
              </w:rPr>
              <w:t>ПК-11</w:t>
            </w:r>
          </w:p>
        </w:tc>
      </w:tr>
    </w:tbl>
    <w:p w:rsidR="00C92F34" w:rsidRDefault="001A2C5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C92F3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92F34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C92F34">
        <w:trPr>
          <w:trHeight w:hRule="exact" w:val="138"/>
        </w:trPr>
        <w:tc>
          <w:tcPr>
            <w:tcW w:w="9357" w:type="dxa"/>
          </w:tcPr>
          <w:p w:rsidR="00C92F34" w:rsidRDefault="00C92F34"/>
        </w:tc>
      </w:tr>
      <w:tr w:rsidR="00C92F34" w:rsidRPr="00367960">
        <w:trPr>
          <w:trHeight w:hRule="exact" w:val="1385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пешн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1A2C50">
              <w:rPr>
                <w:lang w:val="ru-RU"/>
              </w:rPr>
              <w:t xml:space="preserve"> </w:t>
            </w:r>
            <w:r w:rsidR="00996494" w:rsidRPr="004B51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996494"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="00996494" w:rsidRPr="001A2C50">
              <w:rPr>
                <w:lang w:val="ru-RU"/>
              </w:rPr>
              <w:t xml:space="preserve"> </w:t>
            </w:r>
            <w:r w:rsidR="00996494"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еннего</w:t>
            </w:r>
            <w:r w:rsidR="00996494" w:rsidRPr="001A2C50">
              <w:rPr>
                <w:lang w:val="ru-RU"/>
              </w:rPr>
              <w:t xml:space="preserve"> </w:t>
            </w:r>
            <w:r w:rsidR="00996494"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="00996494" w:rsidRPr="001A2C50">
              <w:rPr>
                <w:lang w:val="ru-RU"/>
              </w:rPr>
              <w:t xml:space="preserve"> </w:t>
            </w:r>
            <w:r w:rsidR="00996494"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="00996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: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-развивающие;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-ориентированные;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я;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м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го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редство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ы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ной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держиваем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овляем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е.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с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о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: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а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ей-визуализацией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е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A2C5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</w:t>
            </w:r>
            <w:r w:rsidRPr="001A2C5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зуализац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ем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чески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айдо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и;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-диалог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традя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щи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-развивающи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становк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ов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ющи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ую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ость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щихс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п.)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да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ысления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овк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водо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п.)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о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временн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трад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ж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с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-ориентированна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ывающа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ческ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являютс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м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ываютс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ы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ся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тивируе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явлению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сти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улировать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сль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инологию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овать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личностн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ции.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)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-рассуждение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-развивающих</w:t>
            </w:r>
            <w:r w:rsidRPr="001A2C50">
              <w:rPr>
                <w:lang w:val="ru-RU"/>
              </w:rPr>
              <w:t xml:space="preserve"> </w:t>
            </w:r>
            <w:r w:rsidR="00AB16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д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носитс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н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ма)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а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уждени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а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ение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иру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ю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и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.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с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о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: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  <w:r w:rsidRPr="001A2C50">
              <w:rPr>
                <w:lang w:val="ru-RU"/>
              </w:rPr>
              <w:t xml:space="preserve"> </w:t>
            </w:r>
            <w:proofErr w:type="spellStart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йсовые</w:t>
            </w:r>
            <w:proofErr w:type="spellEnd"/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-развивающи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щ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ов;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у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ламентов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ем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о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;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)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A2C5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1A2C5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)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ся: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ью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й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ающи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ь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аем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о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о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атизирован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нач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атизирован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;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)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о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йно-категориальному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арату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бор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зуальн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я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ющи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убоко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остно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;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)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ем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ающи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ть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й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ку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ей</w:t>
            </w:r>
            <w:r w:rsidRPr="001A2C50">
              <w:rPr>
                <w:lang w:val="ru-RU"/>
              </w:rPr>
              <w:t xml:space="preserve"> </w:t>
            </w:r>
          </w:p>
        </w:tc>
      </w:tr>
    </w:tbl>
    <w:p w:rsidR="00C92F34" w:rsidRPr="001A2C50" w:rsidRDefault="001A2C50">
      <w:pPr>
        <w:rPr>
          <w:sz w:val="0"/>
          <w:szCs w:val="0"/>
          <w:lang w:val="ru-RU"/>
        </w:rPr>
      </w:pPr>
      <w:r w:rsidRPr="001A2C5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C92F34" w:rsidRPr="00367960" w:rsidTr="001A7E19">
        <w:trPr>
          <w:trHeight w:hRule="exact" w:val="368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ду</w:t>
            </w:r>
            <w:proofErr w:type="gramEnd"/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ями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-процесса.</w:t>
            </w:r>
            <w:r w:rsidRPr="001A2C50">
              <w:rPr>
                <w:lang w:val="ru-RU"/>
              </w:rPr>
              <w:t xml:space="preserve"> </w:t>
            </w:r>
          </w:p>
          <w:p w:rsidR="00017AEA" w:rsidRDefault="001A2C50" w:rsidP="00017AEA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о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:</w:t>
            </w:r>
          </w:p>
          <w:p w:rsidR="00017AEA" w:rsidRDefault="001A2C50" w:rsidP="00017AE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с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о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="00AB16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-мы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ления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к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с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и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ю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уют</w:t>
            </w:r>
            <w:r w:rsidRPr="001A2C50">
              <w:rPr>
                <w:lang w:val="ru-RU"/>
              </w:rPr>
              <w:t xml:space="preserve"> </w:t>
            </w:r>
            <w:r w:rsidR="00996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казыва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ения;</w:t>
            </w:r>
            <w:r w:rsidRPr="001A2C50">
              <w:rPr>
                <w:lang w:val="ru-RU"/>
              </w:rPr>
              <w:t xml:space="preserve"> </w:t>
            </w:r>
          </w:p>
          <w:p w:rsidR="00017AEA" w:rsidRDefault="001A2C50" w:rsidP="00017AE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ков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бору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;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 w:rsidP="00017AE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)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ламенто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енне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.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7E19" w:rsidP="00935D9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11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лабораторные за</w:t>
            </w:r>
            <w:r w:rsidRPr="00C11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ия проводятся в форме практической подготовки в условиях выполнения обучающимися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lang w:val="ru-RU"/>
              </w:rPr>
              <w:t xml:space="preserve"> </w:t>
            </w:r>
          </w:p>
        </w:tc>
      </w:tr>
      <w:tr w:rsidR="00C92F34" w:rsidRPr="00367960" w:rsidTr="001A7E19">
        <w:trPr>
          <w:trHeight w:hRule="exact" w:val="68"/>
        </w:trPr>
        <w:tc>
          <w:tcPr>
            <w:tcW w:w="9370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</w:tr>
      <w:tr w:rsidR="00C92F34" w:rsidRPr="00367960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1A2C50">
              <w:rPr>
                <w:lang w:val="ru-RU"/>
              </w:rPr>
              <w:t xml:space="preserve"> </w:t>
            </w:r>
          </w:p>
        </w:tc>
      </w:tr>
      <w:tr w:rsidR="00C92F3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92F34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C92F34" w:rsidTr="00E94D7D">
        <w:trPr>
          <w:trHeight w:hRule="exact" w:val="138"/>
        </w:trPr>
        <w:tc>
          <w:tcPr>
            <w:tcW w:w="9370" w:type="dxa"/>
          </w:tcPr>
          <w:p w:rsidR="00C92F34" w:rsidRDefault="00C92F34"/>
        </w:tc>
      </w:tr>
      <w:tr w:rsidR="00C92F34" w:rsidRPr="00367960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1A2C50">
              <w:rPr>
                <w:lang w:val="ru-RU"/>
              </w:rPr>
              <w:t xml:space="preserve"> </w:t>
            </w:r>
          </w:p>
        </w:tc>
      </w:tr>
      <w:tr w:rsidR="00C92F3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92F34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C92F34" w:rsidTr="00E94D7D">
        <w:trPr>
          <w:trHeight w:hRule="exact" w:val="138"/>
        </w:trPr>
        <w:tc>
          <w:tcPr>
            <w:tcW w:w="9370" w:type="dxa"/>
          </w:tcPr>
          <w:p w:rsidR="00C92F34" w:rsidRDefault="00C92F34"/>
        </w:tc>
      </w:tr>
      <w:tr w:rsidR="00C92F34" w:rsidRPr="00367960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A2C50">
              <w:rPr>
                <w:lang w:val="ru-RU"/>
              </w:rPr>
              <w:t xml:space="preserve"> </w:t>
            </w:r>
          </w:p>
        </w:tc>
      </w:tr>
      <w:tr w:rsidR="00C92F34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92F34" w:rsidRDefault="001A2C50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  <w:p w:rsidR="00AB162B" w:rsidRPr="00AB162B" w:rsidRDefault="00AB162B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2F34" w:rsidRPr="00367960">
        <w:trPr>
          <w:trHeight w:hRule="exact" w:val="272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853A1" w:rsidRDefault="00C853A1" w:rsidP="00C853A1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47D44">
              <w:rPr>
                <w:lang w:val="ru-RU"/>
              </w:rPr>
              <w:t xml:space="preserve"> </w:t>
            </w:r>
            <w:proofErr w:type="spellStart"/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арская</w:t>
            </w:r>
            <w:proofErr w:type="spellEnd"/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еннего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й: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247D44">
              <w:rPr>
                <w:lang w:val="ru-RU"/>
              </w:rPr>
              <w:t xml:space="preserve"> </w:t>
            </w:r>
            <w:proofErr w:type="spellStart"/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арская</w:t>
            </w:r>
            <w:proofErr w:type="spellEnd"/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47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ошкар-Ола: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ГТУ,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247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47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7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8158-1939-9.</w:t>
            </w:r>
            <w:r w:rsidRPr="00247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нь: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-библиотечная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.</w:t>
            </w:r>
            <w:r w:rsidRPr="00247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7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47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 w:rsidRPr="00247D44">
              <w:rPr>
                <w:lang w:val="ru-RU"/>
              </w:rPr>
              <w:t xml:space="preserve"> </w:t>
            </w:r>
            <w:hyperlink r:id="rId9" w:anchor="1" w:history="1"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ader</w:t>
              </w:r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07049/?</w:t>
              </w:r>
              <w:proofErr w:type="spellStart"/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eviewAccess</w:t>
              </w:r>
              <w:proofErr w:type="spellEnd"/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1#1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E567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(дата обращения: 01.09.2020)</w:t>
            </w:r>
          </w:p>
          <w:p w:rsidR="00AB162B" w:rsidRDefault="00C853A1" w:rsidP="00C853A1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сков,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енний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е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й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зяйствующего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бъекта: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сков.</w:t>
            </w:r>
            <w:r w:rsidRPr="00247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тей,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247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47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7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07100-58-9.</w:t>
            </w:r>
            <w:r w:rsidRPr="00247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нь: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-библиотечная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.</w:t>
            </w:r>
            <w:r w:rsidRPr="00247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47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47D44">
              <w:rPr>
                <w:lang w:val="ru-RU"/>
              </w:rPr>
              <w:t xml:space="preserve"> </w:t>
            </w:r>
            <w:hyperlink r:id="rId10" w:anchor="1" w:history="1"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ader</w:t>
              </w:r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21569/?</w:t>
              </w:r>
              <w:proofErr w:type="spellStart"/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eviewAccess</w:t>
              </w:r>
              <w:proofErr w:type="spellEnd"/>
              <w:r w:rsidRPr="007D5A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1#1</w:t>
              </w:r>
            </w:hyperlink>
            <w:r w:rsidRPr="004B51D6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  <w:lang w:val="ru-RU"/>
              </w:rPr>
              <w:t xml:space="preserve"> </w:t>
            </w:r>
            <w:r w:rsidRPr="00213FBB">
              <w:rPr>
                <w:rFonts w:ascii="Times New Roman" w:hAnsi="Times New Roman" w:cs="Times New Roman"/>
                <w:lang w:val="ru-RU"/>
              </w:rPr>
              <w:t>(дата обращения: 01.09.2020)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lang w:val="ru-RU"/>
              </w:rPr>
              <w:t xml:space="preserve"> </w:t>
            </w:r>
          </w:p>
        </w:tc>
      </w:tr>
      <w:tr w:rsidR="00C92F34" w:rsidRPr="00367960" w:rsidTr="00E94D7D">
        <w:trPr>
          <w:trHeight w:hRule="exact" w:val="138"/>
        </w:trPr>
        <w:tc>
          <w:tcPr>
            <w:tcW w:w="9370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</w:tr>
      <w:tr w:rsidR="00C92F3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92F34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C92F34" w:rsidRPr="00367960" w:rsidTr="00C853A1">
        <w:trPr>
          <w:trHeight w:hRule="exact" w:val="302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853A1" w:rsidRPr="00EE567D" w:rsidRDefault="00C853A1" w:rsidP="00C853A1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ребрякова, Т. Ю. Вн</w:t>
            </w:r>
            <w:r w:rsidR="004B51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ий контроль и </w:t>
            </w:r>
            <w:proofErr w:type="spellStart"/>
            <w:r w:rsidR="004B51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линг</w:t>
            </w:r>
            <w:proofErr w:type="spellEnd"/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учеб</w:t>
            </w:r>
            <w:proofErr w:type="gramStart"/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собие</w:t>
            </w:r>
            <w:proofErr w:type="gramEnd"/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</w:t>
            </w:r>
            <w:r w:rsidR="004B51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Ю. Серебрякова, О.А. Бирюкова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под ред. Т.Ю. Серебряковой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B51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сква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ИНФРА-М, 2019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38 с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ысшее образование: Магистратура)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www.dx.doi.org/10.12737/textbook_5ca6f77bdee2c8.03932587. - </w:t>
            </w:r>
            <w:r w:rsidR="004B51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SBN 978-5-16-014369-9. - Текст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электронный. - URL: </w:t>
            </w:r>
            <w:hyperlink r:id="rId11" w:history="1">
              <w:r w:rsidRPr="000E77B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znanium.com/catalog/product/97837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0). – Режим доступа: по подписке.</w:t>
            </w:r>
          </w:p>
          <w:p w:rsidR="00AB162B" w:rsidRPr="00247D44" w:rsidRDefault="00C853A1" w:rsidP="00C853A1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ниченко,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еннего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: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ниченко,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фонова,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ырева</w:t>
            </w:r>
            <w:proofErr w:type="spellEnd"/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тов-на-Дону: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никс,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0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ISBN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222-26486-7.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нь: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-библиотечная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.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URL</w:t>
            </w:r>
            <w:r w:rsidRPr="00C853A1">
              <w:rPr>
                <w:rStyle w:val="a5"/>
                <w:rFonts w:ascii="Times New Roman" w:hAnsi="Times New Roman" w:cs="Times New Roman"/>
                <w:lang w:val="ru-RU"/>
              </w:rPr>
              <w:t xml:space="preserve">: </w:t>
            </w:r>
            <w:hyperlink r:id="rId12" w:anchor="1" w:history="1">
              <w:r w:rsidRPr="00EE567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e.lanbook.com/reader/book/102311/?previewAccess=1#1</w:t>
              </w:r>
            </w:hyperlink>
            <w:r w:rsidR="004B51D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E56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 обращения: 01.09.2020)</w:t>
            </w:r>
            <w:r w:rsidR="00AB162B" w:rsidRPr="00247D44">
              <w:rPr>
                <w:lang w:val="ru-RU"/>
              </w:rPr>
              <w:t xml:space="preserve"> </w:t>
            </w:r>
          </w:p>
          <w:p w:rsidR="00C92F34" w:rsidRPr="001A2C50" w:rsidRDefault="00C92F3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2F34" w:rsidRPr="00367960" w:rsidTr="00E94D7D">
        <w:trPr>
          <w:trHeight w:hRule="exact" w:val="139"/>
        </w:trPr>
        <w:tc>
          <w:tcPr>
            <w:tcW w:w="9370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</w:tr>
      <w:tr w:rsidR="00C92F3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92F34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C92F34" w:rsidRPr="00367960" w:rsidTr="00E94D7D">
        <w:trPr>
          <w:trHeight w:hRule="exact" w:val="51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B162B" w:rsidRPr="00996494" w:rsidRDefault="00AB162B" w:rsidP="00AB162B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ации</w:t>
            </w:r>
            <w:r w:rsidRPr="00247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ы в приложении №</w:t>
            </w:r>
            <w:r w:rsidRPr="00996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 w:rsidR="00996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92F34" w:rsidRPr="001A2C50" w:rsidRDefault="00C92F3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lang w:val="ru-RU"/>
              </w:rPr>
              <w:t xml:space="preserve"> </w:t>
            </w:r>
          </w:p>
        </w:tc>
      </w:tr>
      <w:tr w:rsidR="00C92F34" w:rsidRPr="00367960" w:rsidTr="00E94D7D">
        <w:trPr>
          <w:trHeight w:hRule="exact" w:val="138"/>
        </w:trPr>
        <w:tc>
          <w:tcPr>
            <w:tcW w:w="9370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</w:tr>
      <w:tr w:rsidR="00C92F34" w:rsidRPr="00367960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1A2C50">
              <w:rPr>
                <w:lang w:val="ru-RU"/>
              </w:rPr>
              <w:t xml:space="preserve"> </w:t>
            </w:r>
          </w:p>
        </w:tc>
      </w:tr>
      <w:tr w:rsidR="00C92F34" w:rsidRPr="00367960">
        <w:trPr>
          <w:trHeight w:hRule="exact" w:val="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lang w:val="ru-RU"/>
              </w:rPr>
              <w:t xml:space="preserve"> </w:t>
            </w:r>
          </w:p>
        </w:tc>
      </w:tr>
      <w:tr w:rsidR="00C92F34" w:rsidRPr="00367960">
        <w:trPr>
          <w:trHeight w:hRule="exact" w:val="27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C92F34">
            <w:pPr>
              <w:rPr>
                <w:lang w:val="ru-RU"/>
              </w:rPr>
            </w:pPr>
          </w:p>
        </w:tc>
      </w:tr>
      <w:tr w:rsidR="00E94D7D">
        <w:trPr>
          <w:trHeight w:hRule="exact" w:val="27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94D7D" w:rsidRDefault="00E94D7D" w:rsidP="00AE2368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"/>
              <w:gridCol w:w="2802"/>
              <w:gridCol w:w="3806"/>
              <w:gridCol w:w="2534"/>
              <w:gridCol w:w="141"/>
            </w:tblGrid>
            <w:tr w:rsidR="00E94D7D" w:rsidTr="00AE2368">
              <w:trPr>
                <w:trHeight w:hRule="exact" w:val="555"/>
              </w:trPr>
              <w:tc>
                <w:tcPr>
                  <w:tcW w:w="20" w:type="dxa"/>
                </w:tcPr>
                <w:p w:rsidR="00E94D7D" w:rsidRDefault="00E94D7D" w:rsidP="00AE2368"/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  <w:proofErr w:type="spellEnd"/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говора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о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йстви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цензии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42" w:type="dxa"/>
                </w:tcPr>
                <w:p w:rsidR="00E94D7D" w:rsidRDefault="00E94D7D" w:rsidP="00AE2368"/>
              </w:tc>
            </w:tr>
            <w:tr w:rsidR="00E94D7D" w:rsidTr="00AE2368">
              <w:trPr>
                <w:trHeight w:hRule="exact" w:val="818"/>
              </w:trPr>
              <w:tc>
                <w:tcPr>
                  <w:tcW w:w="20" w:type="dxa"/>
                </w:tcPr>
                <w:p w:rsidR="00E94D7D" w:rsidRDefault="00E94D7D" w:rsidP="00AE2368"/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Pr="00F94864" w:rsidRDefault="00E94D7D" w:rsidP="00AE236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94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S</w:t>
                  </w:r>
                  <w:r w:rsidRPr="00F94864">
                    <w:t xml:space="preserve"> </w:t>
                  </w:r>
                  <w:r w:rsidRPr="00F94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indows</w:t>
                  </w:r>
                  <w:r w:rsidRPr="00F94864">
                    <w:t xml:space="preserve"> </w:t>
                  </w:r>
                  <w:r w:rsidRPr="00F94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F94864">
                    <w:t xml:space="preserve"> </w:t>
                  </w:r>
                  <w:r w:rsidRPr="00F94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fessional(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</w:t>
                  </w:r>
                  <w:proofErr w:type="spellEnd"/>
                  <w:r w:rsidRPr="00F94864"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ов</w:t>
                  </w:r>
                  <w:proofErr w:type="spellEnd"/>
                  <w:r w:rsidRPr="00F94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F94864"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-1227-18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proofErr w:type="spellEnd"/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.10.2018</w:t>
                  </w:r>
                  <w: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10.2021</w:t>
                  </w:r>
                  <w:r>
                    <w:t xml:space="preserve"> </w:t>
                  </w:r>
                </w:p>
              </w:tc>
              <w:tc>
                <w:tcPr>
                  <w:tcW w:w="142" w:type="dxa"/>
                </w:tcPr>
                <w:p w:rsidR="00E94D7D" w:rsidRDefault="00E94D7D" w:rsidP="00AE2368"/>
              </w:tc>
            </w:tr>
            <w:tr w:rsidR="00E94D7D" w:rsidTr="00AE2368">
              <w:trPr>
                <w:trHeight w:hRule="exact" w:val="555"/>
              </w:trPr>
              <w:tc>
                <w:tcPr>
                  <w:tcW w:w="20" w:type="dxa"/>
                </w:tcPr>
                <w:p w:rsidR="00E94D7D" w:rsidRDefault="00E94D7D" w:rsidP="00AE2368"/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S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ffice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7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fessional</w:t>
                  </w:r>
                  <w: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proofErr w:type="spellEnd"/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09.2007</w:t>
                  </w:r>
                  <w: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срочно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42" w:type="dxa"/>
                </w:tcPr>
                <w:p w:rsidR="00E94D7D" w:rsidRDefault="00E94D7D" w:rsidP="00AE2368"/>
              </w:tc>
            </w:tr>
            <w:tr w:rsidR="00E94D7D" w:rsidTr="00AE2368">
              <w:trPr>
                <w:trHeight w:hRule="exact" w:val="285"/>
              </w:trPr>
              <w:tc>
                <w:tcPr>
                  <w:tcW w:w="20" w:type="dxa"/>
                </w:tcPr>
                <w:p w:rsidR="00E94D7D" w:rsidRDefault="00E94D7D" w:rsidP="00AE2368"/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Zip</w:t>
                  </w:r>
                  <w: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обод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пространяемое</w:t>
                  </w:r>
                  <w:proofErr w:type="spellEnd"/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срочно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42" w:type="dxa"/>
                </w:tcPr>
                <w:p w:rsidR="00E94D7D" w:rsidRDefault="00E94D7D" w:rsidP="00AE2368"/>
              </w:tc>
            </w:tr>
            <w:tr w:rsidR="00E94D7D" w:rsidTr="00AE2368">
              <w:trPr>
                <w:trHeight w:hRule="exact" w:val="285"/>
              </w:trPr>
              <w:tc>
                <w:tcPr>
                  <w:tcW w:w="20" w:type="dxa"/>
                </w:tcPr>
                <w:p w:rsidR="00E94D7D" w:rsidRDefault="00E94D7D" w:rsidP="00AE2368"/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AR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anager</w:t>
                  </w:r>
                  <w: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обод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пространяемое</w:t>
                  </w:r>
                  <w:proofErr w:type="spellEnd"/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срочно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42" w:type="dxa"/>
                </w:tcPr>
                <w:p w:rsidR="00E94D7D" w:rsidRDefault="00E94D7D" w:rsidP="00AE2368"/>
              </w:tc>
            </w:tr>
          </w:tbl>
          <w:p w:rsidR="00E94D7D" w:rsidRPr="00D034DC" w:rsidRDefault="00E94D7D" w:rsidP="00AE2368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:rsidR="00E94D7D" w:rsidRPr="00D034DC" w:rsidRDefault="00E94D7D" w:rsidP="00AE236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92F34" w:rsidRPr="001A2C50" w:rsidRDefault="001A2C50">
      <w:pPr>
        <w:rPr>
          <w:sz w:val="0"/>
          <w:szCs w:val="0"/>
          <w:lang w:val="ru-RU"/>
        </w:rPr>
      </w:pPr>
      <w:r w:rsidRPr="001A2C5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313"/>
        <w:gridCol w:w="3333"/>
        <w:gridCol w:w="3321"/>
        <w:gridCol w:w="117"/>
      </w:tblGrid>
      <w:tr w:rsidR="00E94D7D" w:rsidTr="00E94D7D">
        <w:trPr>
          <w:trHeight w:hRule="exact" w:val="3191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94D7D" w:rsidRDefault="00E94D7D" w:rsidP="00AE2368">
            <w:pPr>
              <w:spacing w:after="0" w:line="240" w:lineRule="auto"/>
              <w:ind w:firstLine="756"/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  <w:p w:rsidR="004B51D6" w:rsidRDefault="004B51D6" w:rsidP="00AE2368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815"/>
              <w:gridCol w:w="3828"/>
              <w:gridCol w:w="2550"/>
              <w:gridCol w:w="142"/>
            </w:tblGrid>
            <w:tr w:rsidR="00E94D7D" w:rsidTr="00AE2368">
              <w:trPr>
                <w:trHeight w:hRule="exact" w:val="555"/>
              </w:trPr>
              <w:tc>
                <w:tcPr>
                  <w:tcW w:w="20" w:type="dxa"/>
                </w:tcPr>
                <w:p w:rsidR="00E94D7D" w:rsidRDefault="00E94D7D" w:rsidP="00AE2368"/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  <w:proofErr w:type="spellEnd"/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говора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о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йстви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цензии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42" w:type="dxa"/>
                </w:tcPr>
                <w:p w:rsidR="00E94D7D" w:rsidRDefault="00E94D7D" w:rsidP="00AE2368"/>
              </w:tc>
            </w:tr>
            <w:tr w:rsidR="00E94D7D" w:rsidTr="00AE2368">
              <w:trPr>
                <w:trHeight w:hRule="exact" w:val="818"/>
              </w:trPr>
              <w:tc>
                <w:tcPr>
                  <w:tcW w:w="20" w:type="dxa"/>
                </w:tcPr>
                <w:p w:rsidR="00E94D7D" w:rsidRDefault="00E94D7D" w:rsidP="00AE2368"/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Pr="00F94864" w:rsidRDefault="00E94D7D" w:rsidP="00AE236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94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S</w:t>
                  </w:r>
                  <w:r w:rsidRPr="00F94864">
                    <w:t xml:space="preserve"> </w:t>
                  </w:r>
                  <w:r w:rsidRPr="00F94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indows</w:t>
                  </w:r>
                  <w:r w:rsidRPr="00F94864">
                    <w:t xml:space="preserve"> </w:t>
                  </w:r>
                  <w:r w:rsidRPr="00F94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F94864">
                    <w:t xml:space="preserve"> </w:t>
                  </w:r>
                  <w:r w:rsidRPr="00F94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fessional(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</w:t>
                  </w:r>
                  <w:proofErr w:type="spellEnd"/>
                  <w:r w:rsidRPr="00F94864"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ов</w:t>
                  </w:r>
                  <w:proofErr w:type="spellEnd"/>
                  <w:r w:rsidRPr="00F94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F94864"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-1227-18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proofErr w:type="spellEnd"/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.10.2018</w:t>
                  </w:r>
                  <w: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10.2021</w:t>
                  </w:r>
                  <w:r>
                    <w:t xml:space="preserve"> </w:t>
                  </w:r>
                </w:p>
              </w:tc>
              <w:tc>
                <w:tcPr>
                  <w:tcW w:w="142" w:type="dxa"/>
                </w:tcPr>
                <w:p w:rsidR="00E94D7D" w:rsidRDefault="00E94D7D" w:rsidP="00AE2368"/>
              </w:tc>
            </w:tr>
            <w:tr w:rsidR="00E94D7D" w:rsidTr="00AE2368">
              <w:trPr>
                <w:trHeight w:hRule="exact" w:val="555"/>
              </w:trPr>
              <w:tc>
                <w:tcPr>
                  <w:tcW w:w="20" w:type="dxa"/>
                </w:tcPr>
                <w:p w:rsidR="00E94D7D" w:rsidRDefault="00E94D7D" w:rsidP="00AE2368"/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S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ffice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7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fessional</w:t>
                  </w:r>
                  <w: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proofErr w:type="spellEnd"/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09.2007</w:t>
                  </w:r>
                  <w: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срочно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42" w:type="dxa"/>
                </w:tcPr>
                <w:p w:rsidR="00E94D7D" w:rsidRDefault="00E94D7D" w:rsidP="00AE2368"/>
              </w:tc>
            </w:tr>
            <w:tr w:rsidR="00E94D7D" w:rsidTr="00AE2368">
              <w:trPr>
                <w:trHeight w:hRule="exact" w:val="285"/>
              </w:trPr>
              <w:tc>
                <w:tcPr>
                  <w:tcW w:w="20" w:type="dxa"/>
                </w:tcPr>
                <w:p w:rsidR="00E94D7D" w:rsidRDefault="00E94D7D" w:rsidP="00AE2368"/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Zip</w:t>
                  </w:r>
                  <w: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обод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пространяемое</w:t>
                  </w:r>
                  <w:proofErr w:type="spellEnd"/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срочно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42" w:type="dxa"/>
                </w:tcPr>
                <w:p w:rsidR="00E94D7D" w:rsidRDefault="00E94D7D" w:rsidP="00AE2368"/>
              </w:tc>
            </w:tr>
            <w:tr w:rsidR="00E94D7D" w:rsidTr="00AE2368">
              <w:trPr>
                <w:trHeight w:hRule="exact" w:val="285"/>
              </w:trPr>
              <w:tc>
                <w:tcPr>
                  <w:tcW w:w="20" w:type="dxa"/>
                </w:tcPr>
                <w:p w:rsidR="00E94D7D" w:rsidRDefault="00E94D7D" w:rsidP="00AE2368"/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AR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anager</w:t>
                  </w:r>
                  <w: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обод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пространяемое</w:t>
                  </w:r>
                  <w:proofErr w:type="spellEnd"/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срочно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42" w:type="dxa"/>
                </w:tcPr>
                <w:p w:rsidR="00E94D7D" w:rsidRDefault="00E94D7D" w:rsidP="00AE2368"/>
              </w:tc>
            </w:tr>
          </w:tbl>
          <w:p w:rsidR="00E94D7D" w:rsidRPr="00D034DC" w:rsidRDefault="00E94D7D" w:rsidP="00AE2368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:rsidR="00E94D7D" w:rsidRPr="00D034DC" w:rsidRDefault="00E94D7D" w:rsidP="00AE236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2F34" w:rsidTr="00E94D7D">
        <w:trPr>
          <w:trHeight w:hRule="exact" w:val="132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94D7D" w:rsidRPr="00E94D7D" w:rsidRDefault="00E94D7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2F34" w:rsidTr="00AB162B">
        <w:trPr>
          <w:trHeight w:hRule="exact" w:val="138"/>
        </w:trPr>
        <w:tc>
          <w:tcPr>
            <w:tcW w:w="340" w:type="dxa"/>
          </w:tcPr>
          <w:p w:rsidR="00C92F34" w:rsidRDefault="00C92F34"/>
        </w:tc>
        <w:tc>
          <w:tcPr>
            <w:tcW w:w="2313" w:type="dxa"/>
          </w:tcPr>
          <w:p w:rsidR="00C92F34" w:rsidRDefault="00C92F34"/>
        </w:tc>
        <w:tc>
          <w:tcPr>
            <w:tcW w:w="3333" w:type="dxa"/>
          </w:tcPr>
          <w:p w:rsidR="00C92F34" w:rsidRDefault="00C92F34"/>
        </w:tc>
        <w:tc>
          <w:tcPr>
            <w:tcW w:w="3321" w:type="dxa"/>
          </w:tcPr>
          <w:p w:rsidR="00C92F34" w:rsidRDefault="00C92F34"/>
        </w:tc>
        <w:tc>
          <w:tcPr>
            <w:tcW w:w="117" w:type="dxa"/>
          </w:tcPr>
          <w:p w:rsidR="00C92F34" w:rsidRDefault="00C92F34"/>
        </w:tc>
      </w:tr>
      <w:tr w:rsidR="00E94D7D" w:rsidRPr="007032E0" w:rsidTr="00E94D7D">
        <w:trPr>
          <w:trHeight w:hRule="exact" w:val="750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94D7D" w:rsidRDefault="00E94D7D" w:rsidP="00AE2368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247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247D44">
              <w:rPr>
                <w:lang w:val="ru-RU"/>
              </w:rPr>
              <w:t xml:space="preserve"> </w:t>
            </w:r>
            <w:r w:rsidRPr="00247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247D44">
              <w:rPr>
                <w:lang w:val="ru-RU"/>
              </w:rPr>
              <w:t xml:space="preserve"> </w:t>
            </w:r>
          </w:p>
          <w:p w:rsidR="004B51D6" w:rsidRDefault="004B51D6" w:rsidP="00AE2368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928"/>
              <w:gridCol w:w="4281"/>
              <w:gridCol w:w="107"/>
            </w:tblGrid>
            <w:tr w:rsidR="00E94D7D" w:rsidTr="00AE2368">
              <w:trPr>
                <w:trHeight w:hRule="exact" w:val="270"/>
              </w:trPr>
              <w:tc>
                <w:tcPr>
                  <w:tcW w:w="20" w:type="dxa"/>
                </w:tcPr>
                <w:p w:rsidR="00E94D7D" w:rsidRPr="0086002A" w:rsidRDefault="00E94D7D" w:rsidP="00AE236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94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зва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рса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сылка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08" w:type="dxa"/>
                </w:tcPr>
                <w:p w:rsidR="00E94D7D" w:rsidRDefault="00E94D7D" w:rsidP="00AE2368"/>
              </w:tc>
            </w:tr>
            <w:tr w:rsidR="00E94D7D" w:rsidTr="00AE2368">
              <w:trPr>
                <w:trHeight w:hRule="exact" w:val="14"/>
              </w:trPr>
              <w:tc>
                <w:tcPr>
                  <w:tcW w:w="20" w:type="dxa"/>
                </w:tcPr>
                <w:p w:rsidR="00E94D7D" w:rsidRDefault="00E94D7D" w:rsidP="00AE2368"/>
              </w:tc>
              <w:tc>
                <w:tcPr>
                  <w:tcW w:w="494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Pr="00D034DC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лектронная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аза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ериодических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зданий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ast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iew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formation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rvices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ОО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ИВИС»</w:t>
                  </w:r>
                  <w:r w:rsidRPr="00D034DC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28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367960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hyperlink r:id="rId13" w:history="1">
                    <w:r w:rsidR="00C853A1" w:rsidRPr="000E77B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://dlib.eastview.com/</w:t>
                    </w:r>
                  </w:hyperlink>
                  <w:r w:rsidR="00C853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E94D7D">
                    <w:t xml:space="preserve"> </w:t>
                  </w:r>
                </w:p>
              </w:tc>
              <w:tc>
                <w:tcPr>
                  <w:tcW w:w="108" w:type="dxa"/>
                </w:tcPr>
                <w:p w:rsidR="00E94D7D" w:rsidRDefault="00E94D7D" w:rsidP="00AE2368"/>
              </w:tc>
            </w:tr>
            <w:tr w:rsidR="00E94D7D" w:rsidTr="00AE2368">
              <w:trPr>
                <w:trHeight w:hRule="exact" w:val="540"/>
              </w:trPr>
              <w:tc>
                <w:tcPr>
                  <w:tcW w:w="20" w:type="dxa"/>
                </w:tcPr>
                <w:p w:rsidR="00E94D7D" w:rsidRDefault="00E94D7D" w:rsidP="00AE2368"/>
              </w:tc>
              <w:tc>
                <w:tcPr>
                  <w:tcW w:w="494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/>
              </w:tc>
              <w:tc>
                <w:tcPr>
                  <w:tcW w:w="428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/>
              </w:tc>
              <w:tc>
                <w:tcPr>
                  <w:tcW w:w="108" w:type="dxa"/>
                </w:tcPr>
                <w:p w:rsidR="00E94D7D" w:rsidRDefault="00E94D7D" w:rsidP="00AE2368"/>
              </w:tc>
            </w:tr>
            <w:tr w:rsidR="00E94D7D" w:rsidRPr="00EC083F" w:rsidTr="00AE2368">
              <w:trPr>
                <w:trHeight w:hRule="exact" w:val="826"/>
              </w:trPr>
              <w:tc>
                <w:tcPr>
                  <w:tcW w:w="20" w:type="dxa"/>
                </w:tcPr>
                <w:p w:rsidR="00E94D7D" w:rsidRDefault="00E94D7D" w:rsidP="00AE2368"/>
              </w:tc>
              <w:tc>
                <w:tcPr>
                  <w:tcW w:w="4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Pr="00D034DC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циональная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нформационно-аналитическая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истема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оссийский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ндекс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учного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цитирования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(РИНЦ)</w:t>
                  </w:r>
                  <w:r w:rsidRPr="00D034DC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Pr="00F94864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F94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RL:</w:t>
                  </w:r>
                  <w:r w:rsidRPr="00F94864">
                    <w:t xml:space="preserve"> </w:t>
                  </w:r>
                  <w:hyperlink r:id="rId14" w:history="1">
                    <w:r w:rsidR="00C853A1" w:rsidRPr="000E77B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://elibrary.ru/project_risc.asp</w:t>
                    </w:r>
                  </w:hyperlink>
                  <w:r w:rsidR="00C853A1" w:rsidRPr="00C853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94864">
                    <w:t xml:space="preserve"> </w:t>
                  </w:r>
                </w:p>
              </w:tc>
              <w:tc>
                <w:tcPr>
                  <w:tcW w:w="108" w:type="dxa"/>
                </w:tcPr>
                <w:p w:rsidR="00E94D7D" w:rsidRPr="00F94864" w:rsidRDefault="00E94D7D" w:rsidP="00AE2368"/>
              </w:tc>
            </w:tr>
            <w:tr w:rsidR="00E94D7D" w:rsidRPr="00EC083F" w:rsidTr="00AE2368">
              <w:trPr>
                <w:trHeight w:hRule="exact" w:val="555"/>
              </w:trPr>
              <w:tc>
                <w:tcPr>
                  <w:tcW w:w="20" w:type="dxa"/>
                </w:tcPr>
                <w:p w:rsidR="00E94D7D" w:rsidRPr="00F94864" w:rsidRDefault="00E94D7D" w:rsidP="00AE2368"/>
              </w:tc>
              <w:tc>
                <w:tcPr>
                  <w:tcW w:w="4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Pr="00D034DC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исковая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истема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кадемия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oogle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oogle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cholar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  <w:r w:rsidRPr="00D034DC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Pr="00F94864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F94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RL:</w:t>
                  </w:r>
                  <w:r w:rsidRPr="00F94864">
                    <w:t xml:space="preserve"> </w:t>
                  </w:r>
                  <w:hyperlink r:id="rId15" w:history="1">
                    <w:r w:rsidR="00C853A1" w:rsidRPr="000E77B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://scholar.google.ru/</w:t>
                    </w:r>
                  </w:hyperlink>
                  <w:r w:rsidR="00C853A1" w:rsidRPr="00C853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94864">
                    <w:t xml:space="preserve"> </w:t>
                  </w:r>
                </w:p>
              </w:tc>
              <w:tc>
                <w:tcPr>
                  <w:tcW w:w="108" w:type="dxa"/>
                </w:tcPr>
                <w:p w:rsidR="00E94D7D" w:rsidRPr="00F94864" w:rsidRDefault="00E94D7D" w:rsidP="00AE2368"/>
              </w:tc>
            </w:tr>
            <w:tr w:rsidR="00E94D7D" w:rsidRPr="00EC083F" w:rsidTr="00AE2368">
              <w:trPr>
                <w:trHeight w:hRule="exact" w:val="555"/>
              </w:trPr>
              <w:tc>
                <w:tcPr>
                  <w:tcW w:w="20" w:type="dxa"/>
                </w:tcPr>
                <w:p w:rsidR="00E94D7D" w:rsidRPr="00F94864" w:rsidRDefault="00E94D7D" w:rsidP="00AE2368"/>
              </w:tc>
              <w:tc>
                <w:tcPr>
                  <w:tcW w:w="4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Pr="00D034DC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нформационная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истема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диное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кно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ступа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нформационным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есурсам</w:t>
                  </w:r>
                  <w:r w:rsidRPr="00D034DC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Pr="00F94864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F94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RL:</w:t>
                  </w:r>
                  <w:r w:rsidRPr="00F94864">
                    <w:t xml:space="preserve"> </w:t>
                  </w:r>
                  <w:hyperlink r:id="rId16" w:history="1">
                    <w:r w:rsidR="00C853A1" w:rsidRPr="000E77B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://window.edu.ru/</w:t>
                    </w:r>
                  </w:hyperlink>
                  <w:r w:rsidR="00C853A1" w:rsidRPr="00C853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94864">
                    <w:t xml:space="preserve"> </w:t>
                  </w:r>
                </w:p>
              </w:tc>
              <w:tc>
                <w:tcPr>
                  <w:tcW w:w="108" w:type="dxa"/>
                </w:tcPr>
                <w:p w:rsidR="00E94D7D" w:rsidRPr="00F94864" w:rsidRDefault="00E94D7D" w:rsidP="00AE2368"/>
              </w:tc>
            </w:tr>
            <w:tr w:rsidR="00E94D7D" w:rsidTr="00AE2368">
              <w:trPr>
                <w:trHeight w:hRule="exact" w:val="555"/>
              </w:trPr>
              <w:tc>
                <w:tcPr>
                  <w:tcW w:w="20" w:type="dxa"/>
                </w:tcPr>
                <w:p w:rsidR="00E94D7D" w:rsidRPr="00F94864" w:rsidRDefault="00E94D7D" w:rsidP="00AE2368"/>
              </w:tc>
              <w:tc>
                <w:tcPr>
                  <w:tcW w:w="4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блиотек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талоги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367960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hyperlink r:id="rId17" w:history="1">
                    <w:r w:rsidR="00C853A1" w:rsidRPr="000E77B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://www.rsl.ru/ru/4readers/catalogues/</w:t>
                    </w:r>
                  </w:hyperlink>
                  <w:r w:rsidR="00C853A1" w:rsidRPr="00C853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E94D7D">
                    <w:t xml:space="preserve"> </w:t>
                  </w:r>
                </w:p>
              </w:tc>
              <w:tc>
                <w:tcPr>
                  <w:tcW w:w="108" w:type="dxa"/>
                </w:tcPr>
                <w:p w:rsidR="00E94D7D" w:rsidRDefault="00E94D7D" w:rsidP="00AE2368"/>
              </w:tc>
            </w:tr>
            <w:tr w:rsidR="00E94D7D" w:rsidTr="00AE2368">
              <w:trPr>
                <w:trHeight w:hRule="exact" w:val="555"/>
              </w:trPr>
              <w:tc>
                <w:tcPr>
                  <w:tcW w:w="20" w:type="dxa"/>
                </w:tcPr>
                <w:p w:rsidR="00E94D7D" w:rsidRDefault="00E94D7D" w:rsidP="00AE2368"/>
              </w:tc>
              <w:tc>
                <w:tcPr>
                  <w:tcW w:w="4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лектронные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есурсы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иблиотеки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ГТУ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м.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И.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сова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367960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hyperlink r:id="rId18" w:history="1">
                    <w:r w:rsidR="00C853A1" w:rsidRPr="000E77B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://magtu.ru:8085/marcweb2/Default.asp</w:t>
                    </w:r>
                  </w:hyperlink>
                  <w:r w:rsidR="00C853A1" w:rsidRPr="00C853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E94D7D">
                    <w:t xml:space="preserve"> </w:t>
                  </w:r>
                </w:p>
              </w:tc>
              <w:tc>
                <w:tcPr>
                  <w:tcW w:w="108" w:type="dxa"/>
                </w:tcPr>
                <w:p w:rsidR="00E94D7D" w:rsidRDefault="00E94D7D" w:rsidP="00AE2368"/>
              </w:tc>
            </w:tr>
            <w:tr w:rsidR="00E94D7D" w:rsidTr="00AE2368">
              <w:trPr>
                <w:trHeight w:hRule="exact" w:val="555"/>
              </w:trPr>
              <w:tc>
                <w:tcPr>
                  <w:tcW w:w="20" w:type="dxa"/>
                </w:tcPr>
                <w:p w:rsidR="00E94D7D" w:rsidRDefault="00E94D7D" w:rsidP="00AE2368"/>
              </w:tc>
              <w:tc>
                <w:tcPr>
                  <w:tcW w:w="4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Федеральный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разовательный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ртал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кономика.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циология.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неджмент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367960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hyperlink r:id="rId19" w:history="1">
                    <w:r w:rsidR="00C853A1" w:rsidRPr="000E77B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://ecsocman.hse.ru/</w:t>
                    </w:r>
                  </w:hyperlink>
                  <w:r w:rsidR="00C853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E94D7D">
                    <w:t xml:space="preserve"> </w:t>
                  </w:r>
                </w:p>
              </w:tc>
              <w:tc>
                <w:tcPr>
                  <w:tcW w:w="108" w:type="dxa"/>
                </w:tcPr>
                <w:p w:rsidR="00E94D7D" w:rsidRDefault="00E94D7D" w:rsidP="00AE2368"/>
                <w:p w:rsidR="00E94D7D" w:rsidRDefault="00E94D7D" w:rsidP="00AE2368"/>
                <w:p w:rsidR="00E94D7D" w:rsidRDefault="00E94D7D" w:rsidP="00AE2368"/>
                <w:p w:rsidR="00E94D7D" w:rsidRDefault="00E94D7D" w:rsidP="00AE2368"/>
                <w:p w:rsidR="00E94D7D" w:rsidRDefault="00E94D7D" w:rsidP="00AE2368"/>
                <w:p w:rsidR="00E94D7D" w:rsidRDefault="00E94D7D" w:rsidP="00AE2368"/>
              </w:tc>
            </w:tr>
            <w:tr w:rsidR="00E94D7D" w:rsidTr="00AE2368">
              <w:trPr>
                <w:gridAfter w:val="1"/>
                <w:wAfter w:w="108" w:type="dxa"/>
                <w:trHeight w:hRule="exact" w:val="555"/>
              </w:trPr>
              <w:tc>
                <w:tcPr>
                  <w:tcW w:w="496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верситетск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ацион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стема</w:t>
                  </w:r>
                  <w:proofErr w:type="spellEnd"/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Я</w:t>
                  </w:r>
                  <w: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367960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hyperlink r:id="rId20" w:history="1">
                    <w:r w:rsidR="00C853A1" w:rsidRPr="000E77B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://uisrussia.msu.ru</w:t>
                    </w:r>
                  </w:hyperlink>
                  <w:r w:rsidR="00C853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E94D7D">
                    <w:t xml:space="preserve"> </w:t>
                  </w:r>
                </w:p>
              </w:tc>
            </w:tr>
            <w:tr w:rsidR="00E94D7D" w:rsidTr="00AE2368">
              <w:trPr>
                <w:gridAfter w:val="1"/>
                <w:wAfter w:w="108" w:type="dxa"/>
                <w:trHeight w:hRule="exact" w:val="826"/>
              </w:trPr>
              <w:tc>
                <w:tcPr>
                  <w:tcW w:w="496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Pr="00D034DC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ждународная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proofErr w:type="spellStart"/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укометрическая</w:t>
                  </w:r>
                  <w:proofErr w:type="spellEnd"/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еферативная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лнотекстовая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аза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анных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учных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зданий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eb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f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cience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  <w:r w:rsidRPr="00D034DC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Pr="00C853A1" w:rsidRDefault="00367960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hyperlink r:id="rId21" w:history="1">
                    <w:r w:rsidR="00C853A1" w:rsidRPr="000E77B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://webofscience.com</w:t>
                    </w:r>
                  </w:hyperlink>
                  <w:r w:rsidR="00C853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E94D7D">
                    <w:t xml:space="preserve"> </w:t>
                  </w:r>
                  <w:r w:rsidR="00C853A1">
                    <w:rPr>
                      <w:lang w:val="ru-RU"/>
                    </w:rPr>
                    <w:t xml:space="preserve"> </w:t>
                  </w:r>
                </w:p>
              </w:tc>
            </w:tr>
            <w:tr w:rsidR="00E94D7D" w:rsidTr="00AE2368">
              <w:trPr>
                <w:gridAfter w:val="1"/>
                <w:wAfter w:w="108" w:type="dxa"/>
                <w:trHeight w:hRule="exact" w:val="555"/>
              </w:trPr>
              <w:tc>
                <w:tcPr>
                  <w:tcW w:w="496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Pr="00D034DC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ждународная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еферативная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лнотекстовая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правочная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аза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анных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учных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зданий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copus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  <w:r w:rsidRPr="00D034DC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367960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hyperlink r:id="rId22" w:history="1">
                    <w:r w:rsidR="00C853A1" w:rsidRPr="000E77B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://scopus.com</w:t>
                    </w:r>
                  </w:hyperlink>
                  <w:r w:rsidR="00C853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E94D7D">
                    <w:t xml:space="preserve"> </w:t>
                  </w:r>
                </w:p>
              </w:tc>
            </w:tr>
            <w:tr w:rsidR="00E94D7D" w:rsidTr="00AE2368">
              <w:trPr>
                <w:gridAfter w:val="1"/>
                <w:wAfter w:w="108" w:type="dxa"/>
                <w:trHeight w:hRule="exact" w:val="555"/>
              </w:trPr>
              <w:tc>
                <w:tcPr>
                  <w:tcW w:w="496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Pr="00D034DC" w:rsidRDefault="00E94D7D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ждународная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аза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лнотекстовых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 w:rsidRPr="00D034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журналов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pringer</w:t>
                  </w:r>
                  <w:r w:rsidRPr="00D034DC">
                    <w:rPr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ournals</w:t>
                  </w:r>
                  <w:r w:rsidRPr="00D034DC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E94D7D" w:rsidRDefault="00367960" w:rsidP="00AE23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hyperlink r:id="rId23" w:history="1">
                    <w:r w:rsidR="00C853A1" w:rsidRPr="000E77B4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://link.springer.com/</w:t>
                    </w:r>
                  </w:hyperlink>
                  <w:r w:rsidR="00C853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E94D7D">
                    <w:t xml:space="preserve"> </w:t>
                  </w:r>
                </w:p>
              </w:tc>
            </w:tr>
          </w:tbl>
          <w:p w:rsidR="00E94D7D" w:rsidRPr="00247D44" w:rsidRDefault="00E94D7D" w:rsidP="00AE236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2F34" w:rsidRPr="00AB162B" w:rsidTr="00AB162B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C92F3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2F34" w:rsidRPr="00367960" w:rsidTr="00AB162B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A2C50">
              <w:rPr>
                <w:lang w:val="ru-RU"/>
              </w:rPr>
              <w:t xml:space="preserve"> </w:t>
            </w:r>
          </w:p>
        </w:tc>
      </w:tr>
      <w:tr w:rsidR="00C92F34" w:rsidRPr="00367960" w:rsidTr="00AB162B">
        <w:trPr>
          <w:trHeight w:hRule="exact" w:val="138"/>
        </w:trPr>
        <w:tc>
          <w:tcPr>
            <w:tcW w:w="340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2313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3333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3321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  <w:tc>
          <w:tcPr>
            <w:tcW w:w="117" w:type="dxa"/>
          </w:tcPr>
          <w:p w:rsidR="00C92F34" w:rsidRPr="001A2C50" w:rsidRDefault="00C92F34">
            <w:pPr>
              <w:rPr>
                <w:lang w:val="ru-RU"/>
              </w:rPr>
            </w:pPr>
          </w:p>
        </w:tc>
      </w:tr>
      <w:tr w:rsidR="00C92F34" w:rsidRPr="00367960" w:rsidTr="00AB162B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1A2C50">
              <w:rPr>
                <w:lang w:val="ru-RU"/>
              </w:rPr>
              <w:t xml:space="preserve"> </w:t>
            </w:r>
          </w:p>
        </w:tc>
      </w:tr>
    </w:tbl>
    <w:p w:rsidR="00C92F34" w:rsidRPr="001A2C50" w:rsidRDefault="001A2C50">
      <w:pPr>
        <w:rPr>
          <w:sz w:val="0"/>
          <w:szCs w:val="0"/>
          <w:lang w:val="ru-RU"/>
        </w:rPr>
      </w:pPr>
      <w:r w:rsidRPr="001A2C5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C92F34" w:rsidRPr="00367960">
        <w:trPr>
          <w:trHeight w:hRule="exact" w:val="380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Учебн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: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: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1A2C5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1A2C5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1A2C50">
              <w:rPr>
                <w:lang w:val="ru-RU"/>
              </w:rPr>
              <w:t xml:space="preserve"> </w:t>
            </w:r>
            <w:r w:rsidR="009964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о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: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1A2C50">
              <w:rPr>
                <w:lang w:val="ru-RU"/>
              </w:rPr>
              <w:t xml:space="preserve"> </w:t>
            </w:r>
            <w:r w:rsidRPr="001A2C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lang w:val="ru-RU"/>
              </w:rPr>
              <w:t xml:space="preserve"> </w:t>
            </w:r>
          </w:p>
          <w:p w:rsidR="00C92F34" w:rsidRPr="001A2C50" w:rsidRDefault="001A2C5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A2C50">
              <w:rPr>
                <w:lang w:val="ru-RU"/>
              </w:rPr>
              <w:t xml:space="preserve"> </w:t>
            </w:r>
          </w:p>
        </w:tc>
      </w:tr>
    </w:tbl>
    <w:p w:rsidR="00C92F34" w:rsidRDefault="00C92F34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1A2C50" w:rsidRDefault="001A2C50">
      <w:pPr>
        <w:rPr>
          <w:lang w:val="ru-RU"/>
        </w:rPr>
      </w:pPr>
    </w:p>
    <w:p w:rsidR="00017AEA" w:rsidRDefault="00017AEA" w:rsidP="00017A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ПРИЛОЖЕНИЕ 1</w:t>
      </w:r>
    </w:p>
    <w:p w:rsidR="00017AEA" w:rsidRDefault="00017AEA" w:rsidP="00017A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017AEA" w:rsidRPr="009E163A" w:rsidRDefault="00017AEA" w:rsidP="00017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9E163A">
        <w:rPr>
          <w:rFonts w:ascii="Times New Roman" w:hAnsi="Times New Roman" w:cs="Times New Roman"/>
          <w:b/>
          <w:sz w:val="24"/>
          <w:szCs w:val="24"/>
          <w:lang w:val="ru-RU" w:eastAsia="ru-RU"/>
        </w:rPr>
        <w:t>Учебно-методическое обеспечение самостоятельной работы обучающихся</w:t>
      </w:r>
    </w:p>
    <w:p w:rsidR="001A2C50" w:rsidRPr="001A2C50" w:rsidRDefault="001A2C50" w:rsidP="001A2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  <w:lang w:val="ru-RU" w:eastAsia="ru-RU"/>
        </w:rPr>
      </w:pPr>
    </w:p>
    <w:p w:rsidR="001A2C50" w:rsidRPr="001A2C50" w:rsidRDefault="001A2C50" w:rsidP="001A2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Georgia"/>
          <w:sz w:val="24"/>
          <w:szCs w:val="24"/>
          <w:lang w:val="ru-RU" w:eastAsia="ru-RU"/>
        </w:rPr>
        <w:t>Аудиторная и внеаудиторная самостоятельная работа обучающихся на практических занятиях осуществляется посредством выполнения заданий, решения задач, выполнения упражнений и тестов, размещенных на образовательном портале вуза.</w:t>
      </w:r>
    </w:p>
    <w:p w:rsidR="001A2C50" w:rsidRPr="001A2C50" w:rsidRDefault="001A2C50" w:rsidP="001A2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Georgia"/>
          <w:sz w:val="24"/>
          <w:szCs w:val="24"/>
          <w:lang w:val="ru-RU" w:eastAsia="ru-RU"/>
        </w:rPr>
        <w:t>Выполнение заданий оценивается преподавателем на образовательном портале вуза. По итогам выполненных заданий, задач, упражнений и тестов присвоенные преподавателем баллы попадают в итоговую оценку по курсу, что дает основание для оценки работы и промежуточной аттестации.</w:t>
      </w:r>
    </w:p>
    <w:p w:rsidR="001A2C50" w:rsidRPr="001A2C50" w:rsidRDefault="001A2C50" w:rsidP="00017A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Georgia"/>
          <w:b/>
          <w:sz w:val="24"/>
          <w:szCs w:val="24"/>
          <w:lang w:val="ru-RU" w:eastAsia="ru-RU"/>
        </w:rPr>
      </w:pP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Задания для самостоятельной работы</w:t>
      </w: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ние 1</w: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Выделите инициаторов действия системы внутреннего контроля</w:t>
      </w: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24"/>
        <w:gridCol w:w="3124"/>
      </w:tblGrid>
      <w:tr w:rsidR="001A2C50" w:rsidRPr="00367960" w:rsidTr="00AB162B">
        <w:trPr>
          <w:trHeight w:val="889"/>
        </w:trPr>
        <w:tc>
          <w:tcPr>
            <w:tcW w:w="3124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3124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3124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ние 2</w: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Выделите цели действия системы внутреннего контроля. Объедините их общим признаком</w:t>
      </w: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2"/>
        <w:gridCol w:w="2056"/>
      </w:tblGrid>
      <w:tr w:rsidR="001A2C50" w:rsidRPr="001A2C50" w:rsidTr="00AB162B">
        <w:tc>
          <w:tcPr>
            <w:tcW w:w="7232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56" w:type="dxa"/>
            <w:vMerge w:val="restart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A2C50" w:rsidRPr="001A2C50" w:rsidTr="00AB162B">
        <w:tc>
          <w:tcPr>
            <w:tcW w:w="7232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A2C50" w:rsidRPr="001A2C50" w:rsidTr="00AB162B">
        <w:tc>
          <w:tcPr>
            <w:tcW w:w="7232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017AEA" w:rsidRDefault="00017AEA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ние 3.</w: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ведите примеры целей системы внутреннего контроля </w:t>
      </w: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380"/>
      </w:tblGrid>
      <w:tr w:rsidR="001A2C50" w:rsidRPr="00367960" w:rsidTr="00AB162B">
        <w:trPr>
          <w:trHeight w:val="825"/>
        </w:trPr>
        <w:tc>
          <w:tcPr>
            <w:tcW w:w="2921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380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A2C50" w:rsidRPr="00367960" w:rsidTr="00AB162B">
        <w:trPr>
          <w:trHeight w:val="1095"/>
        </w:trPr>
        <w:tc>
          <w:tcPr>
            <w:tcW w:w="2921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380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A2C50" w:rsidRPr="00367960" w:rsidTr="00AB162B">
        <w:trPr>
          <w:trHeight w:val="1108"/>
        </w:trPr>
        <w:tc>
          <w:tcPr>
            <w:tcW w:w="2921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380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Задание 4. </w: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образите схематично понятие «система внутреннего контроля».</w:t>
      </w:r>
    </w:p>
    <w:p w:rsid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7AEA" w:rsidRPr="001A2C50" w:rsidRDefault="00017AEA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A2C50" w:rsidRDefault="001A2C50" w:rsidP="001A2C5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дание 5. 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Определите, какие факторы - внутренние или внешние – влияют на каждый элемент СВК</w:t>
      </w:r>
    </w:p>
    <w:p w:rsidR="00017AEA" w:rsidRPr="001A2C50" w:rsidRDefault="00017AEA" w:rsidP="001A2C50">
      <w:pPr>
        <w:spacing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190"/>
        <w:gridCol w:w="3079"/>
      </w:tblGrid>
      <w:tr w:rsidR="001A2C50" w:rsidRPr="001A2C50" w:rsidTr="00AB162B">
        <w:tc>
          <w:tcPr>
            <w:tcW w:w="3019" w:type="dxa"/>
            <w:shd w:val="clear" w:color="auto" w:fill="auto"/>
          </w:tcPr>
          <w:p w:rsidR="001A2C50" w:rsidRPr="001A2C50" w:rsidRDefault="001A2C50" w:rsidP="001A2C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A2C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Элемент СВК</w:t>
            </w:r>
          </w:p>
        </w:tc>
        <w:tc>
          <w:tcPr>
            <w:tcW w:w="3190" w:type="dxa"/>
            <w:shd w:val="clear" w:color="auto" w:fill="auto"/>
          </w:tcPr>
          <w:p w:rsidR="001A2C50" w:rsidRPr="001A2C50" w:rsidRDefault="001A2C50" w:rsidP="001A2C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A2C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акторы: внешние или внутренние</w:t>
            </w:r>
          </w:p>
        </w:tc>
        <w:tc>
          <w:tcPr>
            <w:tcW w:w="3079" w:type="dxa"/>
            <w:shd w:val="clear" w:color="auto" w:fill="auto"/>
          </w:tcPr>
          <w:p w:rsidR="001A2C50" w:rsidRPr="001A2C50" w:rsidRDefault="001A2C50" w:rsidP="001A2C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A2C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имер факторов</w:t>
            </w:r>
          </w:p>
        </w:tc>
      </w:tr>
      <w:tr w:rsidR="001A2C50" w:rsidRPr="001A2C50" w:rsidTr="00AB162B">
        <w:tc>
          <w:tcPr>
            <w:tcW w:w="3019" w:type="dxa"/>
            <w:shd w:val="clear" w:color="auto" w:fill="auto"/>
          </w:tcPr>
          <w:p w:rsidR="001A2C50" w:rsidRPr="001A2C50" w:rsidRDefault="001A2C50" w:rsidP="001A2C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shd w:val="clear" w:color="auto" w:fill="auto"/>
          </w:tcPr>
          <w:p w:rsidR="001A2C50" w:rsidRPr="001A2C50" w:rsidRDefault="001A2C50" w:rsidP="001A2C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79" w:type="dxa"/>
            <w:shd w:val="clear" w:color="auto" w:fill="auto"/>
          </w:tcPr>
          <w:p w:rsidR="001A2C50" w:rsidRPr="001A2C50" w:rsidRDefault="001A2C50" w:rsidP="001A2C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A2C50" w:rsidRPr="001A2C50" w:rsidTr="00AB162B">
        <w:tc>
          <w:tcPr>
            <w:tcW w:w="3019" w:type="dxa"/>
            <w:shd w:val="clear" w:color="auto" w:fill="auto"/>
          </w:tcPr>
          <w:p w:rsidR="001A2C50" w:rsidRPr="001A2C50" w:rsidRDefault="001A2C50" w:rsidP="001A2C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shd w:val="clear" w:color="auto" w:fill="auto"/>
          </w:tcPr>
          <w:p w:rsidR="001A2C50" w:rsidRPr="001A2C50" w:rsidRDefault="001A2C50" w:rsidP="001A2C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79" w:type="dxa"/>
            <w:shd w:val="clear" w:color="auto" w:fill="auto"/>
          </w:tcPr>
          <w:p w:rsidR="001A2C50" w:rsidRPr="001A2C50" w:rsidRDefault="001A2C50" w:rsidP="001A2C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1A2C50" w:rsidRPr="001A2C50" w:rsidRDefault="001A2C50" w:rsidP="001A2C5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ние 6.</w:t>
      </w:r>
      <w:r w:rsidRPr="001A2C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готовить презентацию в </w:t>
      </w:r>
      <w:proofErr w:type="spellStart"/>
      <w:r w:rsidRPr="001A2C50">
        <w:rPr>
          <w:rFonts w:ascii="Times New Roman" w:eastAsia="Calibri" w:hAnsi="Times New Roman" w:cs="Times New Roman"/>
          <w:sz w:val="24"/>
          <w:szCs w:val="24"/>
        </w:rPr>
        <w:t>PwerPoin</w:t>
      </w:r>
      <w:proofErr w:type="spellEnd"/>
      <w:r w:rsidR="009964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на тему: «СВК: роль, сущность и структура»</w:t>
      </w:r>
    </w:p>
    <w:p w:rsidR="001A2C50" w:rsidRPr="001A2C50" w:rsidRDefault="001A2C50" w:rsidP="001A2C5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ние 7.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зработайте организационную структуру для создания и поддержания контрольной среды  </w:t>
      </w:r>
    </w:p>
    <w:p w:rsidR="001A2C50" w:rsidRPr="001A2C50" w:rsidRDefault="001A2C50" w:rsidP="001A2C5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дание 8. 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Подобрать контрольные процедуры для следующих рисков (заполнить таблицу 1):</w:t>
      </w:r>
    </w:p>
    <w:p w:rsidR="001A2C50" w:rsidRPr="001A2C50" w:rsidRDefault="001A2C50" w:rsidP="001A2C50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1)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риск неверного разнесения в базу данных (регистры бухучета) суммы по поступившим материалам;</w:t>
      </w:r>
    </w:p>
    <w:p w:rsidR="001A2C50" w:rsidRPr="001A2C50" w:rsidRDefault="001A2C50" w:rsidP="001A2C50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2)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риск неверного установления срока полезного использования основных средств;</w:t>
      </w:r>
    </w:p>
    <w:p w:rsidR="001A2C50" w:rsidRPr="001A2C50" w:rsidRDefault="001A2C50" w:rsidP="001A2C50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3)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риск применения неверной бухгалтерской записи – проводки;</w:t>
      </w:r>
    </w:p>
    <w:p w:rsidR="001A2C50" w:rsidRPr="001A2C50" w:rsidRDefault="001A2C50" w:rsidP="001A2C50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4)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риск </w:t>
      </w:r>
      <w:proofErr w:type="spellStart"/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неоприходования</w:t>
      </w:r>
      <w:proofErr w:type="spellEnd"/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ыручки в кассе;</w:t>
      </w:r>
    </w:p>
    <w:p w:rsidR="001A2C50" w:rsidRPr="001A2C50" w:rsidRDefault="001A2C50" w:rsidP="001A2C50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5)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риск перечисления неверной суммы НДФЛ в бюджет</w:t>
      </w:r>
    </w:p>
    <w:p w:rsidR="001A2C50" w:rsidRPr="001A2C50" w:rsidRDefault="001A2C50" w:rsidP="001A2C50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6)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риск </w:t>
      </w:r>
      <w:proofErr w:type="spellStart"/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неоприходования</w:t>
      </w:r>
      <w:proofErr w:type="spellEnd"/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товой продукции;</w:t>
      </w:r>
    </w:p>
    <w:p w:rsidR="001A2C50" w:rsidRPr="001A2C50" w:rsidRDefault="001A2C50" w:rsidP="001A2C50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7)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риск неверного расчета суммы премии по приказу руководителя;</w:t>
      </w:r>
    </w:p>
    <w:p w:rsidR="001A2C50" w:rsidRPr="001A2C50" w:rsidRDefault="001A2C50" w:rsidP="001A2C50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8)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риск </w:t>
      </w:r>
      <w:proofErr w:type="spellStart"/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неоприходования</w:t>
      </w:r>
      <w:proofErr w:type="spellEnd"/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териалов на склад;</w:t>
      </w:r>
    </w:p>
    <w:p w:rsidR="001A2C50" w:rsidRPr="001A2C50" w:rsidRDefault="001A2C50" w:rsidP="001A2C50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9)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риск перечисления большей суммы заработной платы работнику;</w:t>
      </w:r>
    </w:p>
    <w:p w:rsidR="001A2C50" w:rsidRPr="001A2C50" w:rsidRDefault="001A2C50" w:rsidP="001A2C50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10)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риск вируса в базе данных, потери данных.</w:t>
      </w:r>
    </w:p>
    <w:p w:rsidR="001A2C50" w:rsidRPr="001A2C50" w:rsidRDefault="001A2C50" w:rsidP="001A2C5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1A2C50" w:rsidRPr="001A2C50" w:rsidRDefault="001A2C50" w:rsidP="001A2C5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блица 1 – Анализ рисков и подбор контрольных процедур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095"/>
        <w:gridCol w:w="1388"/>
        <w:gridCol w:w="1598"/>
        <w:gridCol w:w="1513"/>
        <w:gridCol w:w="1487"/>
      </w:tblGrid>
      <w:tr w:rsidR="001A2C50" w:rsidRPr="001A2C50" w:rsidTr="00AB162B">
        <w:tc>
          <w:tcPr>
            <w:tcW w:w="806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к</w:t>
            </w:r>
          </w:p>
        </w:tc>
        <w:tc>
          <w:tcPr>
            <w:tcW w:w="2394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ание проявления риска. Описание последствий</w:t>
            </w:r>
          </w:p>
        </w:tc>
        <w:tc>
          <w:tcPr>
            <w:tcW w:w="1291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дуры</w:t>
            </w:r>
          </w:p>
        </w:tc>
        <w:tc>
          <w:tcPr>
            <w:tcW w:w="1560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ходимая информация</w:t>
            </w:r>
          </w:p>
        </w:tc>
        <w:tc>
          <w:tcPr>
            <w:tcW w:w="1417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и информации</w:t>
            </w:r>
          </w:p>
        </w:tc>
        <w:tc>
          <w:tcPr>
            <w:tcW w:w="1383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1A2C50" w:rsidRPr="001A2C50" w:rsidTr="00AB162B">
        <w:tc>
          <w:tcPr>
            <w:tcW w:w="806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94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A2C50" w:rsidRPr="001A2C50" w:rsidTr="00AB162B">
        <w:tc>
          <w:tcPr>
            <w:tcW w:w="806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94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1A2C50" w:rsidRPr="001A2C50" w:rsidRDefault="001A2C50" w:rsidP="001A2C5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A2C50" w:rsidRPr="001A2C50" w:rsidRDefault="001A2C50" w:rsidP="001A2C50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ние 9.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Разработайте мини-регламент по их проведению вышеуказанных контрольных процедур, описав в нем следующее:</w:t>
      </w:r>
    </w:p>
    <w:p w:rsidR="001A2C50" w:rsidRPr="001A2C50" w:rsidRDefault="001A2C50" w:rsidP="001A2C50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1)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ериодичность осуществления контрольной процедуры</w:t>
      </w:r>
    </w:p>
    <w:p w:rsidR="001A2C50" w:rsidRPr="001A2C50" w:rsidRDefault="001A2C50" w:rsidP="001A2C50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2)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Субъекты контрольной процедуры. Кем назначаются субъекты. Периодичность их смены. </w:t>
      </w:r>
    </w:p>
    <w:p w:rsidR="001A2C50" w:rsidRPr="001A2C50" w:rsidRDefault="001A2C50" w:rsidP="001A2C50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3)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орядок проведения контрольной процедуры – описание самих действий</w:t>
      </w:r>
    </w:p>
    <w:p w:rsidR="001A2C50" w:rsidRPr="001A2C50" w:rsidRDefault="001A2C50" w:rsidP="001A2C50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4)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Документирование контрольной процедуры. Формы рабочих документов</w:t>
      </w:r>
    </w:p>
    <w:p w:rsidR="001A2C50" w:rsidRPr="001A2C50" w:rsidRDefault="001A2C50" w:rsidP="001A2C50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5)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ринимаемые решения по окончанию проведения контрольной процедуры</w:t>
      </w:r>
    </w:p>
    <w:p w:rsidR="001A2C50" w:rsidRPr="001A2C50" w:rsidRDefault="001A2C50" w:rsidP="001A2C5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Задание 10. </w: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образите схематично понятие «контрольная среда».</w:t>
      </w: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A2C50" w:rsidRPr="001A2C50" w:rsidRDefault="001A2C50" w:rsidP="001A2C5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ние 11.</w:t>
      </w:r>
      <w:r w:rsidRPr="001A2C50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Впишите Ваши мероприятия как руководителя организации для создания и поддержания контрольной сре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86"/>
      </w:tblGrid>
      <w:tr w:rsidR="001A2C50" w:rsidRPr="001A2C50" w:rsidTr="00AB162B">
        <w:tc>
          <w:tcPr>
            <w:tcW w:w="4602" w:type="dxa"/>
            <w:shd w:val="clear" w:color="auto" w:fill="auto"/>
          </w:tcPr>
          <w:p w:rsidR="001A2C50" w:rsidRPr="001A2C50" w:rsidRDefault="001A2C50" w:rsidP="001A2C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A2C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здание контрольной среды</w:t>
            </w:r>
          </w:p>
        </w:tc>
        <w:tc>
          <w:tcPr>
            <w:tcW w:w="4686" w:type="dxa"/>
            <w:shd w:val="clear" w:color="auto" w:fill="auto"/>
          </w:tcPr>
          <w:p w:rsidR="001A2C50" w:rsidRPr="001A2C50" w:rsidRDefault="001A2C50" w:rsidP="001A2C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A2C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держание контрольной среды</w:t>
            </w:r>
          </w:p>
        </w:tc>
      </w:tr>
      <w:tr w:rsidR="001A2C50" w:rsidRPr="001A2C50" w:rsidTr="00AB162B">
        <w:tc>
          <w:tcPr>
            <w:tcW w:w="4602" w:type="dxa"/>
            <w:shd w:val="clear" w:color="auto" w:fill="auto"/>
          </w:tcPr>
          <w:p w:rsidR="001A2C50" w:rsidRPr="001A2C50" w:rsidRDefault="001A2C50" w:rsidP="001A2C5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ru-RU"/>
              </w:rPr>
            </w:pPr>
          </w:p>
          <w:p w:rsidR="001A2C50" w:rsidRPr="001A2C50" w:rsidRDefault="001A2C50" w:rsidP="001A2C5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4686" w:type="dxa"/>
            <w:shd w:val="clear" w:color="auto" w:fill="auto"/>
          </w:tcPr>
          <w:p w:rsidR="001A2C50" w:rsidRPr="001A2C50" w:rsidRDefault="001A2C50" w:rsidP="001A2C5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ru-RU"/>
              </w:rPr>
            </w:pPr>
          </w:p>
        </w:tc>
      </w:tr>
      <w:tr w:rsidR="001A2C50" w:rsidRPr="001A2C50" w:rsidTr="00AB162B">
        <w:tc>
          <w:tcPr>
            <w:tcW w:w="4602" w:type="dxa"/>
            <w:shd w:val="clear" w:color="auto" w:fill="auto"/>
          </w:tcPr>
          <w:p w:rsidR="001A2C50" w:rsidRPr="001A2C50" w:rsidRDefault="001A2C50" w:rsidP="001A2C5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ru-RU"/>
              </w:rPr>
            </w:pPr>
          </w:p>
          <w:p w:rsidR="001A2C50" w:rsidRPr="001A2C50" w:rsidRDefault="001A2C50" w:rsidP="001A2C5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4686" w:type="dxa"/>
            <w:shd w:val="clear" w:color="auto" w:fill="auto"/>
          </w:tcPr>
          <w:p w:rsidR="001A2C50" w:rsidRPr="001A2C50" w:rsidRDefault="001A2C50" w:rsidP="001A2C5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ru-RU"/>
              </w:rPr>
            </w:pPr>
          </w:p>
        </w:tc>
      </w:tr>
    </w:tbl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1A2C50" w:rsidRPr="001A2C50" w:rsidRDefault="001A2C50" w:rsidP="001A2C5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2C5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дание 12. </w:t>
      </w:r>
      <w:r w:rsidRPr="001A2C50">
        <w:rPr>
          <w:rFonts w:ascii="Times New Roman" w:eastAsia="Calibri" w:hAnsi="Times New Roman" w:cs="Times New Roman"/>
          <w:sz w:val="24"/>
          <w:szCs w:val="24"/>
          <w:lang w:val="ru-RU"/>
        </w:rPr>
        <w:t>Впишите примеры внутренних рис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630"/>
      </w:tblGrid>
      <w:tr w:rsidR="001A2C50" w:rsidRPr="001A2C50" w:rsidTr="00AB162B">
        <w:tc>
          <w:tcPr>
            <w:tcW w:w="7393" w:type="dxa"/>
            <w:shd w:val="clear" w:color="auto" w:fill="auto"/>
          </w:tcPr>
          <w:p w:rsidR="001A2C50" w:rsidRPr="001A2C50" w:rsidRDefault="001A2C50" w:rsidP="001A2C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A2C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стоятельства возникновения рисков</w:t>
            </w:r>
          </w:p>
        </w:tc>
        <w:tc>
          <w:tcPr>
            <w:tcW w:w="7393" w:type="dxa"/>
            <w:shd w:val="clear" w:color="auto" w:fill="auto"/>
          </w:tcPr>
          <w:p w:rsidR="001A2C50" w:rsidRPr="001A2C50" w:rsidRDefault="001A2C50" w:rsidP="001A2C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A2C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имеры рисков</w:t>
            </w:r>
          </w:p>
        </w:tc>
      </w:tr>
      <w:tr w:rsidR="001A2C50" w:rsidRPr="001A2C50" w:rsidTr="00AB162B">
        <w:tc>
          <w:tcPr>
            <w:tcW w:w="7393" w:type="dxa"/>
            <w:shd w:val="clear" w:color="auto" w:fill="auto"/>
          </w:tcPr>
          <w:p w:rsidR="001A2C50" w:rsidRPr="001A2C50" w:rsidRDefault="001A2C50" w:rsidP="001A2C5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u-RU"/>
              </w:rPr>
            </w:pPr>
          </w:p>
          <w:p w:rsidR="001A2C50" w:rsidRPr="001A2C50" w:rsidRDefault="001A2C50" w:rsidP="001A2C5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393" w:type="dxa"/>
            <w:shd w:val="clear" w:color="auto" w:fill="auto"/>
          </w:tcPr>
          <w:p w:rsidR="001A2C50" w:rsidRPr="001A2C50" w:rsidRDefault="001A2C50" w:rsidP="001A2C5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u-RU"/>
              </w:rPr>
            </w:pPr>
          </w:p>
        </w:tc>
      </w:tr>
      <w:tr w:rsidR="001A2C50" w:rsidRPr="001A2C50" w:rsidTr="00AB162B">
        <w:tc>
          <w:tcPr>
            <w:tcW w:w="7393" w:type="dxa"/>
            <w:shd w:val="clear" w:color="auto" w:fill="auto"/>
          </w:tcPr>
          <w:p w:rsidR="001A2C50" w:rsidRPr="001A2C50" w:rsidRDefault="001A2C50" w:rsidP="001A2C5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u-RU"/>
              </w:rPr>
            </w:pPr>
          </w:p>
          <w:p w:rsidR="001A2C50" w:rsidRPr="001A2C50" w:rsidRDefault="001A2C50" w:rsidP="001A2C5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393" w:type="dxa"/>
            <w:shd w:val="clear" w:color="auto" w:fill="auto"/>
          </w:tcPr>
          <w:p w:rsidR="001A2C50" w:rsidRPr="001A2C50" w:rsidRDefault="001A2C50" w:rsidP="001A2C5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Тестовые задания для самостоятельной работы</w:t>
      </w: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1A2C50" w:rsidRPr="001A2C50" w:rsidRDefault="001A2C50" w:rsidP="001A2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опрос 1 </w:t>
      </w:r>
    </w:p>
    <w:p w:rsidR="001A2C50" w:rsidRPr="001A2C50" w:rsidRDefault="001A2C50" w:rsidP="001A2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Выберите элементы системы внутреннего контроля:</w:t>
      </w:r>
    </w:p>
    <w:p w:rsidR="001A2C50" w:rsidRPr="001A2C50" w:rsidRDefault="001A2C50" w:rsidP="001A2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) </w: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контрольная среда</w:t>
      </w:r>
    </w:p>
    <w:p w:rsidR="001A2C50" w:rsidRPr="001A2C50" w:rsidRDefault="001A2C50" w:rsidP="001A2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B) </w: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контрольный тест</w:t>
      </w:r>
    </w:p>
    <w:p w:rsidR="001A2C50" w:rsidRPr="001A2C50" w:rsidRDefault="001A2C50" w:rsidP="001A2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C) </w: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контроль риска</w:t>
      </w:r>
    </w:p>
    <w:p w:rsidR="001A2C50" w:rsidRPr="001A2C50" w:rsidRDefault="001A2C50" w:rsidP="001A2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) </w: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оценка рисков</w:t>
      </w: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A2C50" w:rsidRPr="001A2C50" w:rsidRDefault="001A2C50" w:rsidP="001A2C5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прос 2 </w:t>
      </w: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ветьте на вопрос: верно/неверно?</w:t>
      </w:r>
    </w:p>
    <w:p w:rsidR="001A2C50" w:rsidRPr="001A2C50" w:rsidRDefault="00996494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а внутреннего контроля</w:t>
      </w:r>
      <w:r w:rsidR="001A2C50"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— процесс, организованный и осуществляемый представителями собственника, руководством, а также другими сотрудниками </w:t>
      </w:r>
      <w:proofErr w:type="spellStart"/>
      <w:r w:rsidR="001A2C50"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удируемого</w:t>
      </w:r>
      <w:proofErr w:type="spellEnd"/>
      <w:r w:rsidR="001A2C50"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ица, для того чтобы обеспечить достаточную уверенность в достижении целей с точки зрения надежности финансовой (бухгалтерской) отчетности, эффективности и результативности хозяйственных операций и соответствия деятельности </w:t>
      </w:r>
      <w:proofErr w:type="spellStart"/>
      <w:r w:rsidR="001A2C50"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удируемого</w:t>
      </w:r>
      <w:proofErr w:type="spellEnd"/>
      <w:r w:rsidR="001A2C50"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ица нормативным правовым актам</w:t>
      </w: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A2C50" w:rsidRPr="001A2C50" w:rsidRDefault="001A2C50" w:rsidP="001A2C5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прос 3 </w:t>
      </w: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ветьте на вопрос: верно/неверно?</w:t>
      </w: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ольная среда – это среда для создания контроля, инициируемая руководством организации</w:t>
      </w: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A2C50" w:rsidRPr="001A2C50" w:rsidRDefault="001A2C50" w:rsidP="001A2C5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прос 4</w:t>
      </w: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берите цели </w:t>
      </w:r>
      <w:proofErr w:type="spell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к</w:t>
      </w:r>
      <w:proofErr w:type="spell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</w:t>
      </w:r>
      <w:r w:rsidR="009964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дежность финансовой (бухгалтерской) отчетности;</w:t>
      </w: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эффективности и результативности хозяйственных операций;</w:t>
      </w: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)</w:t>
      </w:r>
      <w:r w:rsidR="009964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ффективность и результативность инвестиций организации;</w:t>
      </w: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) надежность налоговой отчетности;</w:t>
      </w: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) соответствие деятельности </w:t>
      </w:r>
      <w:proofErr w:type="spell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удируемого</w:t>
      </w:r>
      <w:proofErr w:type="spell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ица нормативным правовым актам.</w:t>
      </w: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A2C50" w:rsidRPr="001A2C50" w:rsidRDefault="001A2C50" w:rsidP="001A2C5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опрос 5</w:t>
      </w: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ерите понятия, характеризующие контрольную среду:</w:t>
      </w:r>
    </w:p>
    <w:p w:rsidR="001A2C50" w:rsidRPr="001A2C50" w:rsidRDefault="001A2C50" w:rsidP="001A2C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18pt;height:15.6pt" o:ole="">
            <v:imagedata r:id="rId24" o:title=""/>
          </v:shape>
          <w:control r:id="rId25" w:name="DefaultOcxName" w:shapeid="_x0000_i1072"/>
        </w:objec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зиция</w:t>
      </w:r>
      <w:proofErr w:type="gram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осведомленность и действия представителей собственника</w:t>
      </w:r>
    </w:p>
    <w:p w:rsidR="001A2C50" w:rsidRPr="001A2C50" w:rsidRDefault="001A2C50" w:rsidP="001A2C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075" type="#_x0000_t75" style="width:18pt;height:15.6pt" o:ole="">
            <v:imagedata r:id="rId24" o:title=""/>
          </v:shape>
          <w:control r:id="rId26" w:name="DefaultOcxName1" w:shapeid="_x0000_i1075"/>
        </w:objec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зиция</w:t>
      </w:r>
      <w:proofErr w:type="gram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осведомленность и действия  руководства</w:t>
      </w:r>
    </w:p>
    <w:p w:rsidR="001A2C50" w:rsidRPr="001A2C50" w:rsidRDefault="001A2C50" w:rsidP="001A2C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078" type="#_x0000_t75" style="width:18pt;height:15.6pt" o:ole="">
            <v:imagedata r:id="rId24" o:title=""/>
          </v:shape>
          <w:control r:id="rId27" w:name="DefaultOcxName2" w:shapeid="_x0000_i1078"/>
        </w:objec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зиция</w:t>
      </w:r>
      <w:proofErr w:type="gram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осведомленность и действия службы внутреннего контроля </w:t>
      </w:r>
    </w:p>
    <w:p w:rsidR="001A2C50" w:rsidRPr="001A2C50" w:rsidRDefault="001A2C50" w:rsidP="001A2C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081" type="#_x0000_t75" style="width:18pt;height:15.6pt" o:ole="">
            <v:imagedata r:id="rId24" o:title=""/>
          </v:shape>
          <w:control r:id="rId28" w:name="DefaultOcxName3" w:shapeid="_x0000_i1081"/>
        </w:object>
      </w:r>
      <w:proofErr w:type="gram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ние</w:t>
      </w:r>
      <w:proofErr w:type="gram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начения такой системы для   деятельности организации</w:t>
      </w:r>
    </w:p>
    <w:p w:rsidR="001A2C50" w:rsidRPr="001A2C50" w:rsidRDefault="001A2C50" w:rsidP="001A2C5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прос 6</w:t>
      </w: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щность контрольной среды, отражается следующими понятиями:</w:t>
      </w:r>
    </w:p>
    <w:p w:rsidR="001A2C50" w:rsidRPr="001A2C50" w:rsidRDefault="001A2C50" w:rsidP="001A2C5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084" type="#_x0000_t75" style="width:18pt;height:15.6pt" o:ole="">
            <v:imagedata r:id="rId29" o:title=""/>
          </v:shape>
          <w:control r:id="rId30" w:name="DefaultOcxName4" w:shapeid="_x0000_i1084"/>
        </w:objec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цип честности и др. этические нормы</w:t>
      </w:r>
    </w:p>
    <w:p w:rsidR="001A2C50" w:rsidRPr="001A2C50" w:rsidRDefault="001A2C50" w:rsidP="001A2C5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087" type="#_x0000_t75" style="width:18pt;height:15.6pt" o:ole="">
            <v:imagedata r:id="rId29" o:title=""/>
          </v:shape>
          <w:control r:id="rId31" w:name="DefaultOcxName5" w:shapeid="_x0000_i1087"/>
        </w:objec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ие собственника</w:t>
      </w:r>
    </w:p>
    <w:p w:rsidR="001A2C50" w:rsidRPr="001A2C50" w:rsidRDefault="001A2C50" w:rsidP="001A2C5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090" type="#_x0000_t75" style="width:18pt;height:15.6pt" o:ole="">
            <v:imagedata r:id="rId29" o:title=""/>
          </v:shape>
          <w:control r:id="rId32" w:name="DefaultOcxName6" w:shapeid="_x0000_i1090"/>
        </w:objec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петентность и стиль работы руководства</w:t>
      </w:r>
    </w:p>
    <w:p w:rsidR="001A2C50" w:rsidRPr="001A2C50" w:rsidRDefault="001A2C50" w:rsidP="001A2C5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093" type="#_x0000_t75" style="width:18pt;height:15.6pt" o:ole="">
            <v:imagedata r:id="rId29" o:title=""/>
          </v:shape>
          <w:control r:id="rId33" w:name="DefaultOcxName7" w:shapeid="_x0000_i1093"/>
        </w:objec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онная структура</w:t>
      </w:r>
    </w:p>
    <w:p w:rsidR="001A2C50" w:rsidRPr="001A2C50" w:rsidRDefault="001A2C50" w:rsidP="001A2C5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дровая политика и практика</w:t>
      </w:r>
    </w:p>
    <w:p w:rsidR="001A2C50" w:rsidRPr="001A2C50" w:rsidRDefault="001A2C50" w:rsidP="001A2C5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прос 7</w:t>
      </w: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портале </w:t>
      </w:r>
      <w:proofErr w:type="spell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суслуг</w:t>
      </w:r>
      <w:proofErr w:type="spell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ожно получить следующие услуги</w:t>
      </w:r>
    </w:p>
    <w:p w:rsidR="001A2C50" w:rsidRPr="001A2C50" w:rsidRDefault="001A2C50" w:rsidP="001A2C5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096" type="#_x0000_t75" style="width:18pt;height:15.6pt" o:ole="">
            <v:imagedata r:id="rId29" o:title=""/>
          </v:shape>
          <w:control r:id="rId34" w:name="DefaultOcxName8" w:shapeid="_x0000_i1096"/>
        </w:object>
      </w:r>
      <w:proofErr w:type="gram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гистрация</w:t>
      </w:r>
      <w:proofErr w:type="gram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ождения ребенка</w:t>
      </w:r>
    </w:p>
    <w:p w:rsidR="001A2C50" w:rsidRPr="001A2C50" w:rsidRDefault="001A2C50" w:rsidP="001A2C5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099" type="#_x0000_t75" style="width:18pt;height:15.6pt" o:ole="">
            <v:imagedata r:id="rId29" o:title=""/>
          </v:shape>
          <w:control r:id="rId35" w:name="DefaultOcxName9" w:shapeid="_x0000_i1099"/>
        </w:object>
      </w:r>
      <w:proofErr w:type="gram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гистрация</w:t>
      </w:r>
      <w:proofErr w:type="gram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мерти физического лица</w:t>
      </w:r>
    </w:p>
    <w:p w:rsidR="001A2C50" w:rsidRPr="001A2C50" w:rsidRDefault="001A2C50" w:rsidP="001A2C5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02" type="#_x0000_t75" style="width:18pt;height:15.6pt" o:ole="">
            <v:imagedata r:id="rId29" o:title=""/>
          </v:shape>
          <w:control r:id="rId36" w:name="DefaultOcxName10" w:shapeid="_x0000_i1102"/>
        </w:object>
      </w:r>
      <w:proofErr w:type="gram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ирование</w:t>
      </w:r>
      <w:proofErr w:type="gram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 положении на рынке труда </w:t>
      </w:r>
    </w:p>
    <w:p w:rsidR="001A2C50" w:rsidRPr="001A2C50" w:rsidRDefault="001A2C50" w:rsidP="001A2C5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05" type="#_x0000_t75" style="width:18pt;height:15.6pt" o:ole="">
            <v:imagedata r:id="rId29" o:title=""/>
          </v:shape>
          <w:control r:id="rId37" w:name="DefaultOcxName11" w:shapeid="_x0000_i1105"/>
        </w:object>
      </w:r>
      <w:proofErr w:type="gram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лучение</w:t>
      </w:r>
      <w:proofErr w:type="gram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правки об отсутствии судимости</w:t>
      </w:r>
    </w:p>
    <w:p w:rsidR="001A2C50" w:rsidRPr="001A2C50" w:rsidRDefault="001A2C50" w:rsidP="001A2C5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08" type="#_x0000_t75" style="width:18pt;height:15.6pt" o:ole="">
            <v:imagedata r:id="rId29" o:title=""/>
          </v:shape>
          <w:control r:id="rId38" w:name="DefaultOcxName12" w:shapeid="_x0000_i1108"/>
        </w:object>
      </w:r>
      <w:proofErr w:type="gram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учение</w:t>
      </w:r>
      <w:proofErr w:type="gram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равки об отсутствии наркозависимости</w:t>
      </w:r>
    </w:p>
    <w:p w:rsidR="001A2C50" w:rsidRPr="001A2C50" w:rsidRDefault="001A2C50" w:rsidP="001A2C50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прос 8</w:t>
      </w: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ветьте на вопрос: верно/неверно?</w:t>
      </w: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рисков организации - процесс выявления и, по возможности, устранения рисков хозяйственной деятельности, а также их возможных последствий</w:t>
      </w:r>
    </w:p>
    <w:p w:rsidR="001A2C50" w:rsidRPr="001A2C50" w:rsidRDefault="001A2C50" w:rsidP="001A2C50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прос 9</w:t>
      </w:r>
    </w:p>
    <w:p w:rsidR="001A2C50" w:rsidRPr="001A2C50" w:rsidRDefault="001A2C50" w:rsidP="001A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ка рисков сводится к:</w:t>
      </w:r>
    </w:p>
    <w:p w:rsidR="001A2C50" w:rsidRPr="001A2C50" w:rsidRDefault="001A2C50" w:rsidP="001A2C5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11" type="#_x0000_t75" style="width:18pt;height:15.6pt" o:ole="">
            <v:imagedata r:id="rId29" o:title=""/>
          </v:shape>
          <w:control r:id="rId39" w:name="HTMLCheckbox3" w:shapeid="_x0000_i1111"/>
        </w:objec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ению бизнес-рисков, значимых для целей финансовой отчетности</w:t>
      </w:r>
    </w:p>
    <w:p w:rsidR="001A2C50" w:rsidRPr="001A2C50" w:rsidRDefault="001A2C50" w:rsidP="001A2C5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14" type="#_x0000_t75" style="width:18pt;height:15.6pt" o:ole="">
            <v:imagedata r:id="rId29" o:title=""/>
          </v:shape>
          <w:control r:id="rId40" w:name="DefaultOcxName15" w:shapeid="_x0000_i1114"/>
        </w:objec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ке значительности рисков</w:t>
      </w:r>
    </w:p>
    <w:p w:rsidR="001A2C50" w:rsidRPr="001A2C50" w:rsidRDefault="001A2C50" w:rsidP="001A2C5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17" type="#_x0000_t75" style="width:18pt;height:15.6pt" o:ole="">
            <v:imagedata r:id="rId29" o:title=""/>
          </v:shape>
          <w:control r:id="rId41" w:name="DefaultOcxName16" w:shapeid="_x0000_i1117"/>
        </w:objec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ке вероятности возникновения рисков</w:t>
      </w:r>
    </w:p>
    <w:p w:rsidR="001A2C50" w:rsidRPr="001A2C50" w:rsidRDefault="001A2C50" w:rsidP="001A2C5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ятию решений о мерах по снижению таких рисков</w:t>
      </w:r>
    </w:p>
    <w:p w:rsidR="001A2C50" w:rsidRPr="001A2C50" w:rsidRDefault="001A2C50" w:rsidP="001A2C50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прос 10</w:t>
      </w:r>
    </w:p>
    <w:p w:rsidR="001A2C50" w:rsidRPr="001A2C50" w:rsidRDefault="001A2C50" w:rsidP="001A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ерите обстоятельства возникновения рисков:</w:t>
      </w:r>
    </w:p>
    <w:p w:rsidR="001A2C50" w:rsidRPr="001A2C50" w:rsidRDefault="001A2C50" w:rsidP="001A2C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недрение</w:t>
      </w:r>
      <w:proofErr w:type="gram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овых или изменение уже применяемых ИС</w:t>
      </w:r>
    </w:p>
    <w:p w:rsidR="001A2C50" w:rsidRPr="001A2C50" w:rsidRDefault="001A2C50" w:rsidP="001A2C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ыстрый</w:t>
      </w:r>
      <w:proofErr w:type="gram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ост и развитие</w:t>
      </w:r>
    </w:p>
    <w:p w:rsidR="001A2C50" w:rsidRPr="001A2C50" w:rsidRDefault="001A2C50" w:rsidP="001A2C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вые</w:t>
      </w:r>
      <w:proofErr w:type="gram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дходы к ведению хозяйственной деятельности, новые виды товаров, работ, услуг</w:t>
      </w:r>
    </w:p>
    <w:p w:rsidR="001A2C50" w:rsidRPr="001A2C50" w:rsidRDefault="001A2C50" w:rsidP="001A2C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вые</w:t>
      </w:r>
      <w:proofErr w:type="gram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нципы, стандарты, положения, инструкции в области ведения бухгалтерского учета и подготовки отчетности</w:t>
      </w:r>
    </w:p>
    <w:p w:rsidR="001A2C50" w:rsidRPr="001A2C50" w:rsidRDefault="001A2C50" w:rsidP="001A2C50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прос 11</w:t>
      </w:r>
    </w:p>
    <w:p w:rsidR="001A2C50" w:rsidRPr="001A2C50" w:rsidRDefault="001A2C50" w:rsidP="001A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ветьте на вопрос: верно/неверно?</w:t>
      </w:r>
    </w:p>
    <w:p w:rsidR="001A2C50" w:rsidRPr="001A2C50" w:rsidRDefault="001A2C50" w:rsidP="001A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ольный действия – это политика и процедуры, которые помогают удостовериться, что распоряжения руководства выполняются</w:t>
      </w:r>
    </w:p>
    <w:p w:rsidR="001A2C50" w:rsidRPr="001A2C50" w:rsidRDefault="001A2C50" w:rsidP="001A2C50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прос 12</w:t>
      </w:r>
    </w:p>
    <w:p w:rsidR="001A2C50" w:rsidRPr="001A2C50" w:rsidRDefault="001A2C50" w:rsidP="001A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ункции </w:t>
      </w:r>
      <w:proofErr w:type="spell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oT</w:t>
      </w:r>
      <w:proofErr w:type="spell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технологий:</w:t>
      </w:r>
    </w:p>
    <w:p w:rsidR="001A2C50" w:rsidRPr="001A2C50" w:rsidRDefault="001A2C50" w:rsidP="001A2C5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20" type="#_x0000_t75" style="width:18pt;height:15.6pt" o:ole="">
            <v:imagedata r:id="rId29" o:title=""/>
          </v:shape>
          <w:control r:id="rId42" w:name="DefaultOcxName26" w:shapeid="_x0000_i1120"/>
        </w:object>
      </w:r>
      <w:proofErr w:type="gram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йствия</w:t>
      </w:r>
      <w:proofErr w:type="gram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ез участия человека</w:t>
      </w:r>
    </w:p>
    <w:p w:rsidR="001A2C50" w:rsidRPr="001A2C50" w:rsidRDefault="001A2C50" w:rsidP="001A2C5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23" type="#_x0000_t75" style="width:18pt;height:15.6pt" o:ole="">
            <v:imagedata r:id="rId29" o:title=""/>
          </v:shape>
          <w:control r:id="rId43" w:name="DefaultOcxName27" w:shapeid="_x0000_i1123"/>
        </w:object>
      </w:r>
      <w:proofErr w:type="spellStart"/>
      <w:proofErr w:type="gram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ифровизация</w:t>
      </w:r>
      <w:proofErr w:type="spellEnd"/>
      <w:proofErr w:type="gram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нформации</w:t>
      </w:r>
    </w:p>
    <w:p w:rsidR="001A2C50" w:rsidRPr="001A2C50" w:rsidRDefault="001A2C50" w:rsidP="001A2C5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26" type="#_x0000_t75" style="width:18pt;height:15.6pt" o:ole="">
            <v:imagedata r:id="rId29" o:title=""/>
          </v:shape>
          <w:control r:id="rId44" w:name="DefaultOcxName28" w:shapeid="_x0000_i1126"/>
        </w:object>
      </w:r>
      <w:proofErr w:type="gram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тернет</w:t>
      </w:r>
      <w:proofErr w:type="gram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ехнологий</w:t>
      </w:r>
    </w:p>
    <w:p w:rsidR="001A2C50" w:rsidRPr="001A2C50" w:rsidRDefault="001A2C50" w:rsidP="001A2C5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29" type="#_x0000_t75" style="width:18pt;height:15.6pt" o:ole="">
            <v:imagedata r:id="rId29" o:title=""/>
          </v:shape>
          <w:control r:id="rId45" w:name="DefaultOcxName29" w:shapeid="_x0000_i1129"/>
        </w:object>
      </w:r>
      <w:proofErr w:type="gramStart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тернет</w:t>
      </w:r>
      <w:proofErr w:type="gramEnd"/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ействий</w:t>
      </w:r>
    </w:p>
    <w:p w:rsidR="001A2C50" w:rsidRPr="001A2C50" w:rsidRDefault="001A2C50" w:rsidP="001A2C5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32" type="#_x0000_t75" style="width:18pt;height:15.6pt" o:ole="">
            <v:imagedata r:id="rId24" o:title=""/>
          </v:shape>
          <w:control r:id="rId46" w:name="DefaultOcxName31" w:shapeid="_x0000_i1132"/>
        </w:object>
      </w: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верно</w:t>
      </w:r>
    </w:p>
    <w:p w:rsidR="001A2C50" w:rsidRPr="001A2C50" w:rsidRDefault="001A2C50" w:rsidP="001A2C50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прос 13</w:t>
      </w:r>
    </w:p>
    <w:p w:rsidR="001A2C50" w:rsidRPr="001A2C50" w:rsidRDefault="001A2C50" w:rsidP="001A2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проверки состояния лицевого счета в ПФР необходимо использовать личный кабинет сайта ПФР</w:t>
      </w:r>
    </w:p>
    <w:p w:rsidR="001A2C50" w:rsidRPr="001A2C50" w:rsidRDefault="001A2C50" w:rsidP="001A2C5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35" type="#_x0000_t75" style="width:18pt;height:15.6pt" o:ole="">
            <v:imagedata r:id="rId24" o:title=""/>
          </v:shape>
          <w:control r:id="rId47" w:name="DefaultOcxName32" w:shapeid="_x0000_i1135"/>
        </w:object>
      </w: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рно</w:t>
      </w:r>
    </w:p>
    <w:p w:rsidR="001A2C50" w:rsidRPr="009E2A45" w:rsidRDefault="001A2C50" w:rsidP="009E2A4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38" type="#_x0000_t75" style="width:18pt;height:15.6pt" o:ole="">
            <v:imagedata r:id="rId24" o:title=""/>
          </v:shape>
          <w:control r:id="rId48" w:name="DefaultOcxName33" w:shapeid="_x0000_i1138"/>
        </w:object>
      </w:r>
      <w:r w:rsidRPr="001A2C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верно</w:t>
      </w:r>
    </w:p>
    <w:p w:rsidR="001A2C50" w:rsidRPr="001A2C50" w:rsidRDefault="001A2C50" w:rsidP="001A2C50">
      <w:pPr>
        <w:keepNext/>
        <w:widowControl w:val="0"/>
        <w:shd w:val="clear" w:color="auto" w:fill="FFFFFF"/>
        <w:spacing w:after="0" w:line="240" w:lineRule="auto"/>
        <w:ind w:firstLine="400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1A2C50" w:rsidRPr="001A2C50" w:rsidRDefault="001A2C50" w:rsidP="001A2C50">
      <w:pPr>
        <w:keepNext/>
        <w:widowControl w:val="0"/>
        <w:shd w:val="clear" w:color="auto" w:fill="FFFFFF"/>
        <w:spacing w:after="0" w:line="240" w:lineRule="auto"/>
        <w:ind w:firstLine="400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Задания</w:t>
      </w:r>
    </w:p>
    <w:p w:rsidR="001A2C50" w:rsidRPr="001A2C50" w:rsidRDefault="001A2C50" w:rsidP="001A2C50">
      <w:pPr>
        <w:keepNext/>
        <w:widowControl w:val="0"/>
        <w:shd w:val="clear" w:color="auto" w:fill="FFFFFF"/>
        <w:spacing w:after="0" w:line="240" w:lineRule="auto"/>
        <w:ind w:firstLine="400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1A2C50" w:rsidRPr="001A2C50" w:rsidRDefault="001A2C50" w:rsidP="001A2C50">
      <w:pPr>
        <w:keepNext/>
        <w:widowControl w:val="0"/>
        <w:shd w:val="clear" w:color="auto" w:fill="FFFFFF"/>
        <w:spacing w:after="0" w:line="240" w:lineRule="auto"/>
        <w:ind w:firstLine="400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Доклад о мониторинге СВК</w:t>
      </w: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A2C50" w:rsidRPr="001A2C50" w:rsidRDefault="001A2C50" w:rsidP="001A2C50">
      <w:pPr>
        <w:shd w:val="clear" w:color="auto" w:fill="FFFFFF"/>
        <w:spacing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ьте доклад о мониторинге СВК. Подготовьте презентацию (6-10) слайдов, продемонстрируйте суть, механизм, регламент.</w:t>
      </w: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A2C50" w:rsidRPr="001A2C50" w:rsidRDefault="001D0696" w:rsidP="001A2C50">
      <w:pPr>
        <w:keepNext/>
        <w:widowControl w:val="0"/>
        <w:shd w:val="clear" w:color="auto" w:fill="FFFFFF"/>
        <w:spacing w:after="0" w:line="240" w:lineRule="auto"/>
        <w:ind w:firstLine="400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егламент</w:t>
      </w:r>
      <w:r w:rsidR="001A2C50" w:rsidRPr="001A2C5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мониторинга СВК</w:t>
      </w: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A2C50" w:rsidRPr="001A2C50" w:rsidRDefault="001D0696" w:rsidP="001A2C50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готовьте регламент </w:t>
      </w:r>
      <w:r w:rsidR="001A2C50"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иторинга СВК. Опишите цели и задачи, функции и распределение обязанностей.</w:t>
      </w:r>
    </w:p>
    <w:p w:rsidR="001A2C50" w:rsidRDefault="001A2C50">
      <w:pPr>
        <w:rPr>
          <w:lang w:val="ru-RU"/>
        </w:rPr>
      </w:pPr>
    </w:p>
    <w:p w:rsidR="009E2A45" w:rsidRDefault="009E2A45" w:rsidP="001A2C50">
      <w:pPr>
        <w:widowControl w:val="0"/>
        <w:autoSpaceDE w:val="0"/>
        <w:autoSpaceDN w:val="0"/>
        <w:adjustRightInd w:val="0"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2A45" w:rsidRDefault="009E2A45" w:rsidP="001A2C50">
      <w:pPr>
        <w:widowControl w:val="0"/>
        <w:autoSpaceDE w:val="0"/>
        <w:autoSpaceDN w:val="0"/>
        <w:adjustRightInd w:val="0"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2A45" w:rsidRDefault="009E2A45" w:rsidP="001A2C50">
      <w:pPr>
        <w:widowControl w:val="0"/>
        <w:autoSpaceDE w:val="0"/>
        <w:autoSpaceDN w:val="0"/>
        <w:adjustRightInd w:val="0"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2A45" w:rsidRDefault="009E2A45" w:rsidP="001A2C50">
      <w:pPr>
        <w:widowControl w:val="0"/>
        <w:autoSpaceDE w:val="0"/>
        <w:autoSpaceDN w:val="0"/>
        <w:adjustRightInd w:val="0"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2A45" w:rsidRDefault="009E2A45" w:rsidP="009E2A4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ПРИЛОЖЕНИЕ 2</w:t>
      </w:r>
    </w:p>
    <w:p w:rsidR="009E2A45" w:rsidRDefault="009E2A45" w:rsidP="009E2A4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1A2C50" w:rsidRDefault="009E2A45" w:rsidP="009E2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  <w:r w:rsidRPr="00FD7CE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Оценочные средства для проведения промежуточной аттестации</w:t>
      </w:r>
    </w:p>
    <w:p w:rsidR="009E2A45" w:rsidRPr="001A2C50" w:rsidRDefault="009E2A45" w:rsidP="009E2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gramStart"/>
      <w:r w:rsidRPr="001A2C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proofErr w:type="gramEnd"/>
      <w:r w:rsidRPr="001A2C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 Планируемые результаты обучения и оценочные средства для проведения промежуточной аттестации:</w:t>
      </w:r>
    </w:p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339" w:type="dxa"/>
        <w:tblInd w:w="-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215"/>
        <w:gridCol w:w="5579"/>
      </w:tblGrid>
      <w:tr w:rsidR="001A2C50" w:rsidRPr="001A2C50" w:rsidTr="00AB162B">
        <w:trPr>
          <w:trHeight w:val="753"/>
          <w:tblHeader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уктурный элемент </w:t>
            </w: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омпетенции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ланируемые результаты обучения 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очные средства</w:t>
            </w:r>
          </w:p>
        </w:tc>
      </w:tr>
      <w:tr w:rsidR="001A2C50" w:rsidRPr="00367960" w:rsidTr="00AB162B">
        <w:trPr>
          <w:trHeight w:val="446"/>
        </w:trPr>
        <w:tc>
          <w:tcPr>
            <w:tcW w:w="9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A2C50" w:rsidRPr="001A2C50" w:rsidRDefault="001A2C50" w:rsidP="001A2C5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К-11: способностью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</w:tc>
      </w:tr>
      <w:tr w:rsidR="001A2C50" w:rsidRPr="00367960" w:rsidTr="00AB162B">
        <w:trPr>
          <w:trHeight w:val="446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</w:t>
            </w:r>
            <w:proofErr w:type="gramEnd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роль системы внутреннего контроля (</w:t>
            </w:r>
            <w:proofErr w:type="spellStart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к</w:t>
            </w:r>
            <w:proofErr w:type="spellEnd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 в орган</w:t>
            </w:r>
            <w:r w:rsidR="00E94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ции;</w:t>
            </w: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менты</w:t>
            </w:r>
            <w:proofErr w:type="gramEnd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к</w:t>
            </w:r>
            <w:proofErr w:type="spellEnd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их назначение;</w:t>
            </w: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ативное</w:t>
            </w:r>
            <w:proofErr w:type="gramEnd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авовое регулирование внутреннего контроля в РФ;</w:t>
            </w: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ханизм</w:t>
            </w:r>
            <w:proofErr w:type="gramEnd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эффективного функционирования </w:t>
            </w:r>
            <w:proofErr w:type="spellStart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к</w:t>
            </w:r>
            <w:proofErr w:type="spellEnd"/>
          </w:p>
        </w:tc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A2C50" w:rsidRPr="001A2C50" w:rsidRDefault="001A2C50" w:rsidP="001A2C50">
            <w:pPr>
              <w:autoSpaceDN w:val="0"/>
              <w:spacing w:after="0" w:line="240" w:lineRule="auto"/>
              <w:ind w:left="127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стовые вопросы: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Вопрос 1 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ыберите элементы системы внутреннего контроля: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A) контрольная среда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B) контрольный тест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C) контроль риска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D) оценка рисков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Вопрос 2 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тветьте на вопрос: верно/неверно?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Система внутреннего контроля    — процесс, организованный и осуществляемый представителями собственника, руководством, а также другими сотрудниками </w:t>
            </w:r>
            <w:proofErr w:type="spellStart"/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удируемого</w:t>
            </w:r>
            <w:proofErr w:type="spellEnd"/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лица, для того чтобы обеспечить достаточную уверенность в достижении целей с точки зрения надежности финансовой (бухгалтерской) отчетности, эффективности и результативности хозяйственных операций и соответствия деятельности </w:t>
            </w:r>
            <w:proofErr w:type="spellStart"/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удируемого</w:t>
            </w:r>
            <w:proofErr w:type="spellEnd"/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лица нормативным правовым актам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Вопрос 3 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тветьте на вопрос: верно/неверно?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онтрольная среда – это среда для создания контроля, инициируемая руководством организации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опрос 4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Выберите цели </w:t>
            </w:r>
            <w:proofErr w:type="spellStart"/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вк</w:t>
            </w:r>
            <w:proofErr w:type="spellEnd"/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: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)надежность финансовой (бухгалтерской) отчетности;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) эффективности и результативности хозяйственных операций;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)эффективность и результативность инвестиций организации;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4) надежность налоговой отчетности;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5) соответствие деятельности </w:t>
            </w:r>
            <w:proofErr w:type="spellStart"/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удируемого</w:t>
            </w:r>
            <w:proofErr w:type="spellEnd"/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лица нормативным правовым актам.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Вопрос 5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ыберите понятия, характеризующие контрольную среду: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 позиция, осведомленность и действия представителей собственника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 позиция, осведомленность и действия  руководства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 позиция, осведомленность и действия службы внутреннего контроля 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  понимание значения такой системы для   деятельности организации</w:t>
            </w:r>
          </w:p>
          <w:p w:rsidR="001A2C50" w:rsidRPr="001A2C50" w:rsidRDefault="001A2C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1A2C50" w:rsidRPr="001A2C50" w:rsidRDefault="001A2C50" w:rsidP="001A2C50">
            <w:pPr>
              <w:autoSpaceDN w:val="0"/>
              <w:spacing w:after="0" w:line="240" w:lineRule="auto"/>
              <w:ind w:left="127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</w:pPr>
          </w:p>
          <w:p w:rsidR="001A2C50" w:rsidRPr="001A2C50" w:rsidRDefault="001A2C50" w:rsidP="001A2C5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ние:</w:t>
            </w:r>
          </w:p>
          <w:p w:rsidR="001A2C50" w:rsidRPr="001A2C50" w:rsidRDefault="001A2C50" w:rsidP="001A2C50">
            <w:pPr>
              <w:autoSpaceDN w:val="0"/>
              <w:spacing w:after="0" w:line="240" w:lineRule="auto"/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Подготовьте доклад о мониторинге СВК. Подготовьте презентацию (6-10) слайдов, продемонстрируйте суть, механизм, регламент.</w:t>
            </w:r>
          </w:p>
          <w:p w:rsidR="001A2C50" w:rsidRPr="001A2C50" w:rsidRDefault="001A2C50" w:rsidP="001A2C50">
            <w:pPr>
              <w:autoSpaceDN w:val="0"/>
              <w:spacing w:after="0" w:line="240" w:lineRule="auto"/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A2C50" w:rsidRPr="001A2C50" w:rsidRDefault="001A2C50" w:rsidP="001A2C50">
            <w:pPr>
              <w:autoSpaceDN w:val="0"/>
              <w:spacing w:after="0" w:line="240" w:lineRule="auto"/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A2C50" w:rsidRPr="001A2C50" w:rsidRDefault="001D0696" w:rsidP="001A2C50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Подготовьте регламент </w:t>
            </w:r>
            <w:r w:rsidR="001A2C50"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иторинг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К. Опишите цели и задачи, функ</w:t>
            </w:r>
            <w:r w:rsidR="001A2C50"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и и распределение обязанностей.</w:t>
            </w:r>
          </w:p>
        </w:tc>
      </w:tr>
      <w:tr w:rsidR="001A2C50" w:rsidRPr="00367960" w:rsidTr="00AB162B">
        <w:trPr>
          <w:trHeight w:val="446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меть</w:t>
            </w: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овать</w:t>
            </w:r>
            <w:proofErr w:type="gramEnd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нутренний контроль как элемент менеджмента (руководства экономическими службами);</w:t>
            </w: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ценить</w:t>
            </w:r>
            <w:proofErr w:type="gramEnd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ски организации;</w:t>
            </w: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обрать</w:t>
            </w:r>
            <w:proofErr w:type="gramEnd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еобходимые контрольные процедуры;</w:t>
            </w: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овать</w:t>
            </w:r>
            <w:proofErr w:type="gramEnd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дел внутреннего контроля;</w:t>
            </w: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уществлять</w:t>
            </w:r>
            <w:proofErr w:type="gramEnd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ониторинг </w:t>
            </w:r>
            <w:proofErr w:type="spellStart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к</w:t>
            </w:r>
            <w:proofErr w:type="spellEnd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стовые вопросы:</w:t>
            </w: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 1</w:t>
            </w: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ьте на вопрос: верно/неверно?</w:t>
            </w:r>
          </w:p>
          <w:p w:rsidR="001A2C50" w:rsidRPr="001A2C50" w:rsidRDefault="00E94D7D" w:rsidP="001A2C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ые</w:t>
            </w:r>
            <w:r w:rsidR="001A2C50"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йствия – это политика и процедуры</w:t>
            </w:r>
            <w:r w:rsidR="001D06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оторые помогают удостоверить</w:t>
            </w:r>
            <w:r w:rsidR="001A2C50"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я, что распоряжения руководства выполняются</w:t>
            </w:r>
          </w:p>
          <w:p w:rsidR="001A2C50" w:rsidRPr="001A2C50" w:rsidRDefault="001A2C50" w:rsidP="001A2C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 2</w:t>
            </w:r>
          </w:p>
          <w:p w:rsidR="001A2C50" w:rsidRPr="001A2C50" w:rsidRDefault="001A2C50" w:rsidP="001A2C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берите обстоятельства возникновения рисков:</w:t>
            </w:r>
          </w:p>
          <w:p w:rsidR="001A2C50" w:rsidRPr="001A2C50" w:rsidRDefault="001A2C50" w:rsidP="001A2C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внедрение новых или изменение уже применяемых ИС</w:t>
            </w:r>
          </w:p>
          <w:p w:rsidR="001A2C50" w:rsidRPr="001A2C50" w:rsidRDefault="001A2C50" w:rsidP="001A2C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быстрый рост и развитие</w:t>
            </w:r>
          </w:p>
          <w:p w:rsidR="001A2C50" w:rsidRPr="001A2C50" w:rsidRDefault="001A2C50" w:rsidP="001A2C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новые подходы к ведению хозяйственной деятельности, новые виды товаров, работ, услуг</w:t>
            </w:r>
          </w:p>
          <w:p w:rsidR="001A2C50" w:rsidRPr="001A2C50" w:rsidRDefault="001A2C50" w:rsidP="001A2C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новые принципы, стандарты, положения, инструкции в области ведени</w:t>
            </w:r>
            <w:r w:rsidR="00E94D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бухгал</w:t>
            </w: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ского учета и подготовки отчетности</w:t>
            </w:r>
          </w:p>
          <w:p w:rsidR="001A2C50" w:rsidRPr="001A2C50" w:rsidRDefault="001A2C50" w:rsidP="001A2C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т.д.</w:t>
            </w:r>
          </w:p>
          <w:p w:rsidR="001A2C50" w:rsidRPr="001A2C50" w:rsidRDefault="001A2C50" w:rsidP="001A2C5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1A2C50" w:rsidRPr="001A2C50" w:rsidRDefault="001A2C50" w:rsidP="001A2C5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Задание:</w:t>
            </w:r>
          </w:p>
          <w:p w:rsidR="001157D1" w:rsidRPr="001157D1" w:rsidRDefault="001A2C50" w:rsidP="001157D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A2C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Задание 12. </w:t>
            </w:r>
            <w:r w:rsidRPr="001A2C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пишите примеры внутренних рисков</w:t>
            </w:r>
            <w:r w:rsidR="001157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обстоятельства возникновения рисков и примеры рисков.</w:t>
            </w: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A2C50" w:rsidRPr="001A2C50" w:rsidRDefault="001A2C50" w:rsidP="001A2C5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A2C50" w:rsidRPr="00367960" w:rsidTr="00AB162B">
        <w:trPr>
          <w:trHeight w:val="446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ыками</w:t>
            </w:r>
            <w:proofErr w:type="gramEnd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зработки регламента по внутреннему контролю;</w:t>
            </w: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ыками</w:t>
            </w:r>
            <w:proofErr w:type="gramEnd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писания бизнес-процессов для оценки рисков бизнес-процессов;</w:t>
            </w: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ыками</w:t>
            </w:r>
            <w:proofErr w:type="gramEnd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боты в ПО;</w:t>
            </w: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выками</w:t>
            </w:r>
            <w:proofErr w:type="gramEnd"/>
            <w:r w:rsidRPr="001A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боты в команде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ния:</w:t>
            </w: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1D06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ьте регламе</w:t>
            </w:r>
            <w:r w:rsidR="001D06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</w:t>
            </w: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ониторинга СВК. Опишите цели и задачи, функции и распределение обязанностей.</w:t>
            </w: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Используйте работу</w:t>
            </w:r>
            <w:r w:rsidR="001D06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команде – подготовьте схему </w:t>
            </w:r>
            <w:r w:rsidRPr="001A2C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ханизма эффективного функционирования СВК организации</w:t>
            </w: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A2C50" w:rsidRPr="001A2C50" w:rsidRDefault="001A2C50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1A2C50" w:rsidRPr="001A2C50" w:rsidRDefault="001A2C50" w:rsidP="001A2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A2C50" w:rsidRPr="001A2C50" w:rsidRDefault="001A2C50" w:rsidP="001A2C5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итерии оценки при сдаче зачета:</w:t>
      </w:r>
    </w:p>
    <w:p w:rsidR="001A2C50" w:rsidRPr="001A2C50" w:rsidRDefault="001D0696" w:rsidP="001A2C5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чет </w:t>
      </w:r>
      <w:r w:rsidR="001A2C50"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ся в виде 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стирования на образовательном </w:t>
      </w:r>
      <w:r w:rsidR="001A2C50"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тале.  Для допуска к зачету обучающийся должен выполнить все задания на практических занятиях и самостоятельную работу.</w:t>
      </w:r>
    </w:p>
    <w:p w:rsidR="001A2C50" w:rsidRPr="001A2C50" w:rsidRDefault="001A2C50" w:rsidP="001A2C5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т содержит 75 вопросов, из которых для выполнения выбираются 25 произвольных. Время теста ограничено 20 минутами. Дается две попытки. Вопросы могут быть следующих видов:</w:t>
      </w:r>
    </w:p>
    <w:p w:rsidR="001A2C50" w:rsidRPr="001A2C50" w:rsidRDefault="001A2C50" w:rsidP="001A2C5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ножественный выбор;</w:t>
      </w:r>
    </w:p>
    <w:p w:rsidR="001A2C50" w:rsidRPr="001A2C50" w:rsidRDefault="001A2C50" w:rsidP="001A2C5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ерно/неверно;</w:t>
      </w:r>
    </w:p>
    <w:p w:rsidR="001A2C50" w:rsidRPr="001A2C50" w:rsidRDefault="001A2C50" w:rsidP="001A2C5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ложенные слова;</w:t>
      </w:r>
    </w:p>
    <w:p w:rsidR="001A2C50" w:rsidRPr="001A2C50" w:rsidRDefault="001A2C50" w:rsidP="001A2C5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роткий ответ;</w:t>
      </w:r>
    </w:p>
    <w:p w:rsidR="001A2C50" w:rsidRPr="001A2C50" w:rsidRDefault="001A2C50" w:rsidP="001A2C5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а перетаскивание и др. </w:t>
      </w:r>
    </w:p>
    <w:p w:rsidR="001A2C50" w:rsidRPr="001A2C50" w:rsidRDefault="001A2C50" w:rsidP="001A2C5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авливают</w:t>
      </w:r>
      <w:r w:rsidR="003679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я следующие критерии получения</w:t>
      </w: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ч</w:t>
      </w:r>
      <w:bookmarkStart w:id="0" w:name="_GoBack"/>
      <w:bookmarkEnd w:id="0"/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а в зависимости от процента верных ответов:</w:t>
      </w:r>
    </w:p>
    <w:p w:rsidR="001A2C50" w:rsidRPr="001A2C50" w:rsidRDefault="00BA1FD8" w:rsidP="001A2C5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-64% верных ответов - </w:t>
      </w:r>
      <w:r w:rsidR="001A2C50"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зачтено;</w:t>
      </w:r>
    </w:p>
    <w:p w:rsidR="001A2C50" w:rsidRDefault="001A2C50" w:rsidP="001A2C50">
      <w:pPr>
        <w:spacing w:after="0" w:line="240" w:lineRule="auto"/>
        <w:ind w:firstLine="709"/>
        <w:contextualSpacing/>
        <w:rPr>
          <w:lang w:val="ru-RU"/>
        </w:rPr>
      </w:pPr>
      <w:r w:rsidRPr="001A2C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5-100 % верных ответов – зачтено.</w:t>
      </w:r>
    </w:p>
    <w:p w:rsidR="00BA1FD8" w:rsidRDefault="00BA1FD8">
      <w:pPr>
        <w:rPr>
          <w:lang w:val="ru-RU"/>
        </w:rPr>
      </w:pPr>
    </w:p>
    <w:p w:rsidR="00BA1FD8" w:rsidRPr="00BA1FD8" w:rsidRDefault="00BA1FD8" w:rsidP="00BA1FD8">
      <w:pPr>
        <w:rPr>
          <w:lang w:val="ru-RU"/>
        </w:rPr>
      </w:pPr>
    </w:p>
    <w:p w:rsidR="00BA1FD8" w:rsidRPr="00BA1FD8" w:rsidRDefault="00BA1FD8" w:rsidP="00BA1FD8">
      <w:pPr>
        <w:rPr>
          <w:lang w:val="ru-RU"/>
        </w:rPr>
      </w:pPr>
    </w:p>
    <w:p w:rsidR="00BA1FD8" w:rsidRPr="00BA1FD8" w:rsidRDefault="00BA1FD8" w:rsidP="00BA1FD8">
      <w:pPr>
        <w:rPr>
          <w:lang w:val="ru-RU"/>
        </w:rPr>
      </w:pPr>
    </w:p>
    <w:p w:rsidR="00BA1FD8" w:rsidRDefault="00BA1FD8" w:rsidP="00BA1FD8">
      <w:pPr>
        <w:rPr>
          <w:lang w:val="ru-RU"/>
        </w:rPr>
      </w:pPr>
    </w:p>
    <w:p w:rsidR="001A2C50" w:rsidRDefault="001A2C50" w:rsidP="00BA1FD8">
      <w:pPr>
        <w:rPr>
          <w:lang w:val="ru-RU"/>
        </w:rPr>
      </w:pPr>
    </w:p>
    <w:p w:rsidR="00BA1FD8" w:rsidRDefault="00BA1FD8" w:rsidP="00BA1F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ПРИЛОЖЕНИЕ 3</w:t>
      </w:r>
    </w:p>
    <w:p w:rsidR="00BA1FD8" w:rsidRDefault="00BA1FD8" w:rsidP="00BA1F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BA1FD8" w:rsidRPr="00D034DC" w:rsidRDefault="00BA1FD8" w:rsidP="00BA1F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  <w:lang w:val="ru-RU"/>
        </w:rPr>
      </w:pPr>
      <w:r w:rsidRPr="00D034D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  <w:lang w:val="ru-RU"/>
        </w:rPr>
        <w:t>Методические рекомендации</w:t>
      </w:r>
    </w:p>
    <w:p w:rsidR="00BA1FD8" w:rsidRDefault="00BA1FD8" w:rsidP="00BA1F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  <w:lang w:val="ru-RU"/>
        </w:rPr>
      </w:pPr>
      <w:proofErr w:type="gramStart"/>
      <w:r w:rsidRPr="00D034D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  <w:lang w:val="ru-RU"/>
        </w:rPr>
        <w:t>по</w:t>
      </w:r>
      <w:proofErr w:type="gramEnd"/>
      <w:r w:rsidRPr="00D034D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  <w:lang w:val="ru-RU"/>
        </w:rPr>
        <w:t xml:space="preserve"> проверке системы внутреннего контроля</w:t>
      </w:r>
    </w:p>
    <w:p w:rsidR="00BA1FD8" w:rsidRDefault="00BA1FD8" w:rsidP="00BA1F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  <w:lang w:val="ru-RU"/>
        </w:rPr>
      </w:pPr>
    </w:p>
    <w:p w:rsidR="00BA1FD8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выполнения практического задания в виде кейса «Проверка системы внутреннего контроля» необходимо использовать данные методические указания.  Работа над кейсом осуществляется в рабочей группе. Для этого на образовательном портале в соответствующем задании делается запись о составе группы.</w:t>
      </w:r>
    </w:p>
    <w:p w:rsidR="00BA1FD8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чая группа для выполнения </w:t>
      </w:r>
      <w:r w:rsidR="0052161E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Проверка системы внутреннего контроля» должна состоять не менее чем из 3 человек.</w:t>
      </w:r>
    </w:p>
    <w:p w:rsidR="00BA1FD8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комендации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>Результаты проверки, в том числе мотивированные суждения членов рабочей группы относительно оценки качества системы внутреннего контроля в организации, рекомендуется обсуждать на совещани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чей группы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В ходе проверки может осуществляться как проверка системы внутреннего контроля организации в целом, так и проверка отдельных операций (процедур) внутреннего контроля - в организации, а также в обособленных подразделениях й организации и внутренних структурных подразделениях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ри проверке системы внутреннего контроля организации в целом рекомендуется проводить оценку дости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я целей внутреннего контроля. 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>. При проверке отдельных операций (процедур) внутреннего контроля в организации, в том числе в структурных подразделениях организации, рекомендуется проводить оценку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соблюдения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внутренних методик, программ, правил, порядков и процедур, а также установленных лимитов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достоверности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>, полноты и объективности систем учета и отчетности, сбора, обработки и хранения иных сведений в соответствии с законодательством Российской Федерации (далее - достоверность учета (отчетности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надежности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ых и применяемых организацией отдельных способов (методов) контроля в отношении совершаемых операций и других сделок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. При оценке качества системы внутреннего контроля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, входящей </w:t>
      </w:r>
      <w:r w:rsidR="0052161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2161E" w:rsidRPr="009C2C95">
        <w:rPr>
          <w:rFonts w:ascii="Times New Roman" w:hAnsi="Times New Roman" w:cs="Times New Roman"/>
          <w:sz w:val="24"/>
          <w:szCs w:val="24"/>
          <w:lang w:val="ru-RU"/>
        </w:rPr>
        <w:t>группу</w:t>
      </w:r>
      <w:r w:rsidR="0052161E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й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ется проводить также оценку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соблюдения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ринципа единства подходов при ор</w:t>
      </w:r>
      <w:r>
        <w:rPr>
          <w:rFonts w:ascii="Times New Roman" w:hAnsi="Times New Roman" w:cs="Times New Roman"/>
          <w:sz w:val="24"/>
          <w:szCs w:val="24"/>
          <w:lang w:val="ru-RU"/>
        </w:rPr>
        <w:t>ганизации внутреннего контроля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сти выполнения переданных отдельных функций службы внутреннего аудита организации (далее - служба внутреннего аудита), входящей в состав группы, службе внутреннего аудита другой организации, входящей в состав этой же группы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>. Перечень законодательных актов Российской Федерации, нормативных и иных актов, рекомендуемых для использования при проведении проверки, приведен в приложении 1 к настоящим Методическим рекомендациям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комендации по подготовке к проведению проверки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редпроверочная</w:t>
      </w:r>
      <w:proofErr w:type="spell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осуществляется на основании имеющейся информации о деятельности организации, в том числе содержащейся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учредительных и иных документах, связанных с государственной регистрацией организации (в части сведений о системе органов внутреннего контроля й организации, порядке их образования и полномочиях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бизнес-плане организации (в части сведений: о принципах коммерческой деятельности организации; о системе управления организации; о системе управления рисками организации; о системе внутреннего контроля в организации; о мерах по предупреждению финансовых трудностей; об обеспечении деятельности организации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х предыдущих проверок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олученных от структурных подразделений, осуществляющих надзор за деятельностью организации, результатах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качества управления организации (включая оценку состояния внутреннего контроля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наличия и качества внутренних документов организаци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состава участников </w:t>
      </w:r>
      <w:r>
        <w:rPr>
          <w:rFonts w:ascii="Times New Roman" w:hAnsi="Times New Roman" w:cs="Times New Roman"/>
          <w:sz w:val="24"/>
          <w:szCs w:val="24"/>
          <w:lang w:val="ru-RU"/>
        </w:rPr>
        <w:t>группы (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>холдинга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базе данных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в аудиторских заключениях по бухгалтерской (финансовой) отчетности  организации (рекомендуется проанализировать наличие случаев модификации аудиторского заключения (в том числе мнения с оговоркой) и (или) отражения дополнительной информации (в том числе важных обстоятельств) при проведении обязательного аудита в соответствии с федеральным стандартом аудиторской деятельности (ФСАД 2/2010) "Модифицированное мнение в аудиторском заключении" и федеральным стандартом аудиторской деятельности (ФСАД 3/2010) "Дополнительная информация в аудиторском заключении", утвержденными приказом Министерства финансов Российской Федерации от 20 мая 2010 года № 46н "Об утверждении федеральных стандартов аудиторской деятельности", а также результатов проверок внутреннего контроля в кредитной организации, проведенных аудиторской организацией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отчетах структурных подразделений и (или) аудиторских заключениях по результатам проверки и оценки информационной безопасности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2.3. По результатам </w:t>
      </w:r>
      <w:proofErr w:type="spell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редпроверочной</w:t>
      </w:r>
      <w:proofErr w:type="spell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 рекомендуется определять перечень направлений деятельности кредитной организации, органов внутреннего контроля и направлений системы внутреннего контроля кредитной организации, отдельных операций (процедур) внутреннего контроля, которые целесообразно проверить для оценки качества системы внутреннего контроля в кредитной организации (в соответствии с определенным заданием на проведение проверки перечнем вопросов, подлежащих проверке)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2.4. На основании задания на проведение проверки, а также по результатам </w:t>
      </w:r>
      <w:proofErr w:type="spell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редпроверочной</w:t>
      </w:r>
      <w:proofErr w:type="spell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 рекомендуется определить состав и выборку документов 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lastRenderedPageBreak/>
        <w:t>(информации) кредитной организации, необходимых для проведения проверки системы внутреннего контроля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При определении состава и выборки документов (информации) кредитной организации, необходимых для проведения проверки, и проверяемого периода деятельности кредитной организации (ее филиала) по вопросам, подлежащим проверке, целесообразно учитывать выявленные и не исправленные в ходе предыдущих проверок нарушения и недостатки в организации внутреннего контроля, включая нарушения законодательства Российской Федерации, в том числе нормативных актов Банка России, и (или) недостоверность представляемой в Банк России отчетности и иной информации о внутреннем контроле в кредитной организации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2.5. При проведении проверки с предварительным уведомлением кредитной организации (далее - предварительное уведомление) рекомендуется по результатам </w:t>
      </w:r>
      <w:proofErr w:type="spell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редпроверочной</w:t>
      </w:r>
      <w:proofErr w:type="spell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 составлять заявку на предоставление документов (информации), необходимых для проведения проверки кредитной организации, направляемую кредитной организации в составе предварительного уведомления с установлением сроков предоставления кредитной организацией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оценки показателей системы внутреннего контроля в кредитной организации, определяемых в соответствии с главой 3 настоящих Методических рекомендаций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ния эффективности внутреннего контроля, содержащихся в протоколах заседаний совета директоров (наблюдательного совета) кредитной организаци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роведенных службой внутреннего аудита или аудиторскими организациями проверок внутреннего контроля в кредитной организации, содержащихся в отчетах службы внутреннего аудита или аудиторских заключениях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иной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, в том числе сведений о выполнении мероприятий по устранению нарушений и недостатков в деятельности кредитной организации, выявленных в ходе предыдущих проверок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Глава 3. Рекомендации по оценке качества системы внутреннего контроля в кредитной организации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3.1. При проведении проверки рекомендуется осуществлять оценку качества системы внутреннего контроля в кредитной организации, в том числе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роверяемым органам внутреннего контроля и направлениям системы внутреннего контроля кредитной организаци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всем основным осуществляемым кредитной организацией и проверяемым направлениям деятельности кредитной организации (при проведении комплексной проверки кредитной организации или тематической проверки кредитной организации по вопросу оценки качества системы внутреннего контроля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отдельным направлениям деятельности кредитной организации и (или) отдельным вопросам деятельности кредитной организации, проверяемым в соответствии с заданием на проведение проверки (далее - отдельные направления деятельности кредитной организации) (при проведении тематической проверки кредитной организации (ее филиала)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3.2. Для обоснования выводов относительно оценки качества системы внутреннего контроля рекомендуется использовать следующие показатели оценки системы внутреннего контроля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оценки организации системы внутреннего контроля кредитной организации (ПВК1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оценки деятельности службы внутреннего аудита (ПВК2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оценки деятельности службы внутреннего контроля (ПВК3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оценки контроля со стороны органов управления за организацией деятельности кредитной организации (ПВК4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оценки контроля за функционированием системы управления банковскими рисками в кредитной организации и оценкой банковских рисков (ПВК5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оценки контроля за распределением полномочий при совершении банковских операций и других сделок (ПВК6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оценки контроля за управлением информационными потоками (получением и передачей информации) и обеспечением информационной безопасности (ПВК7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оценки мониторинга системы внутреннего контроля кредитной организации (ПВК8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оценки внутреннего контроля по отдельным направлениям деятельности кредитной организации ( )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3.2.1. Для определения показателей оценки системы внутреннего контроля таблицы 1-9 приложения 2 к настоящим Методическим рекомендациям рекомендуется представить для заполнения кредитной организацией (службой внутреннего аудита) в составе заявки на предоставление документов (информации), необходимых для проведения проверки кредитной организации (далее-самооценка системы внутреннего контроля)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В случае, если кредитная организация не осуществляет самооценку системы внутреннего контроля и (или) отказывается от предоставления результатов такой самооценки, членам рабочей группы рекомендуется самостоятельно заполнять таблицы 1-9 приложения 2 к настоящим Методическим рекомендациям (без оформления акта о противодействии проведению проверки кредитной организации)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3.2.2. Показатели оценки системы внутреннего контроля, оценки ответов на вопросы таблиц, составляемых по форме таблиц 1 - 9 приложения 2 к настоящим Методическим рекомендациям, а также их весовые оценки относительной значимости являются составляющими количественной оценки системы внутреннего контроля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3.3. Показатели оценки системы внутреннего контроля ПВК1-ПВК8 представляют собой среднее взвешенное значение оценок ответов на вопросы таблиц 1 - 8 приложения 2 к настоящим Методическим рекомендациям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оценке ответов на вопросы, если не указано иное, рекомендуется исходить из следующего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балл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1 - да (всегда, постоянно, в полном объеме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балл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2 - в основном (как правило, достаточно полно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балл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3 - частично (отчасти да, в некоторых случаях, иногда, недостаточно полно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балл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4 - нет (никогда, ни в каких случаях)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Рекомендуемая точность измерения - один знак после запятой. Округление значений до принятой точности производится по арифметическим правилам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Факторы, учитываемые при оценке ответов на вопросы таблиц 1 - 8 приложения 2 к настоящим Методическим рекомендациям, и профессиональные суждения кредитной организации рекомендуется отражать в графе 3 соответствующих таблиц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3.4. Показатели оценки внутреннего контроля по отдельным направлениям деятельности кредитной организации </w:t>
      </w: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( )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определяются по формуле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где  -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ь оценки внутреннего контроля по ;-</w:t>
      </w:r>
      <w:proofErr w:type="spell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ю деятельности кредитной организаци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- показатель оценки j-</w:t>
      </w:r>
      <w:proofErr w:type="spell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го</w:t>
      </w:r>
      <w:proofErr w:type="spell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я системы внутреннего контроля кредитной организации </w:t>
      </w: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о ;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i-</w:t>
      </w:r>
      <w:proofErr w:type="spell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ю деятельности кредитной организации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3.4.1. Значения показате</w:t>
      </w:r>
      <w:r w:rsidR="0052161E"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>, отражаются в таблице 9 приложения 2 к настоящим Методическим рекомендациям. При о</w:t>
      </w:r>
      <w:r w:rsidR="0052161E">
        <w:rPr>
          <w:rFonts w:ascii="Times New Roman" w:hAnsi="Times New Roman" w:cs="Times New Roman"/>
          <w:sz w:val="24"/>
          <w:szCs w:val="24"/>
          <w:lang w:val="ru-RU"/>
        </w:rPr>
        <w:t>пределении значений показателей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ется исходить из следующего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балл 1 - организация направления системы внутреннего контроля кредитной организации полностью соответствует характеру и масштабу осуществляемых операций, уровню и сочетанию принимаемых рисков по отдельному направлению деятельности кредитной организации, совет директоров (наблюдательный совет) кредитной организации, коллегиальный исполнительный орган кредитной организации и единоличный исполнительный орган кредитной организации (далее - органы управления кредитной организации) в полной мере контролируют деятельность кредитной организации, порядок осуществления предварительного, текущего и последующего контроля за отдельными банковскими операциями и другими сделками, установленный нормативными актами Банка России, внутренними документами (далее - порядок контроля за банковскими операциями и другими сделками), соблюдается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балл 2 - организация направления системы внутреннего контроля кредитной организации не в полной мере соответствует характеру и масштабу осуществляемых операций, уровню и сочетанию принимаемых рисков по отдельному направлению деятельности кредитной организации или имеет недостатки, которые в ближайшем будущем не могут привести к возникновению существенных нарушений и недостатков в деятельности кредитной организации, органы управления кредитной организации в основном контролируют деятельность кредитной организации, порядок контроля за банковскими операциями и другими сделками достаточно полно соблюдается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балл 3 - организация направления системы внутреннего контроля кредитной организации не соответствует характеру и масштабу осуществляемых операций, уровню и сочетанию принимаемых рисков по отдельному направлению деятельности кредитной организации, имеющиеся недостатки могут привести к возникновению существенных нарушений и недостатков в деятельности кредитной организации, если не будут приняты меры по улучшению организации внутреннего контроля, органы управления кредитной организации недостаточно полно контролируют деятельность кредитной организации, порядок контроля за банковскими операциями и другими сделками соблюдается частично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балл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4 - организация направления системы внутреннего контроля кредитной организации не соответствует характеру и масштабу осуществляемых операций, уровню и сочетанию принимаемых рисков по отдельному направлению деятельности кредитной организации или полностью отсутствует, органы управления кредитной организации не контролируют деятельность кредитной организации, порядок контроля за банковскими операциями и другими сделками не соблюдается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Факторы, учитываемые при оценке внутреннего контроля по отдельному направлению деятельности кредитной организации, и профессиональные суждения кредитной организации рекомендуется отражать в графе 3 таблицы 9 приложения 2 к настоящим Методическим рекомендациям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3.4.2. Для вынесения профессионального суждения кредитной организации и определения значения показателя  по отдельному направлению деятельности кредитной организации рекомендуется руководствоваться перечнем вопросов по оценке направлений системы внутреннего контроля кредитной организации, содержащихся в таблицах 4 - 8 приложения 2 к настоящим Методическим рекомендациям (без их заполнения), в части вопросов, относящихся к операциям (процедурам) внутреннего контроля, осуществляемым в отношении банковских операций и других сделок по отдельному направлению деятельности кредитной организации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3.5. При оценке направлений системы внутреннего контроля по отдельным направлениям деятельности кредитной организации рекомендуется учитывать все присущие данному направлению деятельности кредитной организации особенности, в том числе степень его значимости для кредитной организации, используемые финансовые инструменты и виды валют, порядок заключения сделок и проведения расчетов, состав клиентов и контрагентов кредитной организации, квалификацию служащих кредитной организации (их образование, стаж работы на проверяемом направлении деятельности, прохождение ими дополнительного обучения или переподготовки), используемые информационные системы (информационные технологии и технические средства, обеспечивающие обработку информации, содержащейся в базах данных), иные особенности, влияющие на систему внутреннего контроля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Рекомендуется оценить эффективность системы внутреннего контроля по новым для кредитной организации направлениям деятельности, в том числе в части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пределения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ых процедур внутреннего контроля до начала осуществления нового направления деятельност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пределения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службой управления рисками и органами управления кредитной организации уровня и сочетания принимаемых рисков по новому направлению деятельности кредитной организации (банковских рисков, присущих и сопутствующих новому направлению деятельности кредитной организации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наличия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методологического, технического и технологического обеспечения нового направления деятельности кредитной организаци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кредитной организацией мер по повышению квалификации служащих кредитной организации, занятых на новом направлении деятельности кредитной организации, а также осуществляющих внутренний контроль за новым направлением деятельност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увеличения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масштабов банковских операций и других сделок на новом направлении деятельности кредитной организации постепенно, по мере повышения профессионального уровня служащих кредитной организации, совершенствования процедур управления рисками и системы внутреннего контроля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3.6. Оценку системы внутреннего контроля по проверяемым органам внутреннего контроля и направлениям системы внутреннего контроля кредитной организации или оценку внутреннего контроля по отдельным проверяемым направлениям деятельности кредитной организации рекомендуется определять членам рабочей группы в зависимости от значения соответствующего показателя оценки системы внутреннего контроля на основании шкалы, приведенной ниже в таблице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Шкала оценки системы внутреннего контроля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ab/>
        <w:t>Удовлетворительно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ab/>
        <w:t>Сомнительно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ab/>
        <w:t>Неудовлетворительно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1,3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&gt; 1,3 </w:t>
      </w: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и  2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>,3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ab/>
        <w:t>&gt; 2,3 и  3,3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ab/>
        <w:t>&gt;3,3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3.6.1. Оценку системы внутреннего контроля по проверяемым органам внутреннего контроля и направлениям системы внутреннего контроля кредитной организации рекомендуется определять членам рабочей группы по результатам оценки на выборочной основе (выборочной переоценки) отдельных вопросов таблиц 1-9 приложения 2 к настоящим Методическим рекомендациям (не менее 20 - 25% вопросов каждой из таблиц). При отборе вопросов для выборочной переоценки целесообразно учитывать особенности проведения проверки кредитной организации, характер и масштаб осуществляемых кредитной организацией операций, уровень и сочетание принимаемых ею рисков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По результатам переоценки отдельного вопроса в графе 3 таблиц 1-9 приложения 2 к настоящим Методическим рекомендациям рекомендуется дополнительно отражать мотивированное суждение члена рабочей группы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ет” - в случае подтверждения членом рабочей группы оценки, данной кредитной организацией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не соответствует” с приведением обстоятельств деятельности кредитной организации (ее филиала) и (или) иных факторов, учитываемых при оценке, а также краткой формулировки обоснования мотивированного суждения - в случае выявления членом рабочей группы фактов завышения кредитной организацией оценки (проставления кредитной организацией балла, соответствующего лучшей оценке, чем оценка ответа на этот же вопрос члена рабочей группы в ходе выборочной переоценки)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В случае выявления рабочей группой фактов завышения кредитной организацией оценки по отдельным вопросам таблиц 1-9 приложения 2 к настоящим Методическим рекомендациям рабочей группе рекомендуется самостоятельно проверить все остальные ответы кредитной организации на вопросы, отраженные в таблицах 1-9 приложения 2 к настоящим Методическим рекомендациям, и определить оценку системы внутреннего 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троля по проверяемым органам внутреннего контроля и направлениям системы внутреннего контроля кредитной организации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3.6.2. В случае выявления дополнительных факторов и обстоятельств, оказывающих влияние на деятельность кредитной организации и на соответствие системы внутреннего контроля характеру и масштабу осуществляемых операций, уровню и сочетанию принимаемых рисков, оценки могут быть скорректированы на основе мотивированных суждений членов рабочей группы согласно подпункту 7.8.2 пункта 7.8 Инструкции Банка России № 147-И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3.6.3. Выводы относительно оценки качества системы внутреннего контроля в кредитной организации рекомендуется осуществлять на основании оценок системы внутреннего контроля по проверяемым органам внутреннего контроля и направлениям системы внутреннего контроля кредитной организации, а также организации внутреннего контроля по отдельным проверяемым направлениям деятельности кредитной организации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Оценку системы внутреннего контроля по отдельному направлению деятельности кредитной организации предлагается определять не выше чем "сомнительно" в случае выявления однотипных нарушений (в том числе имеющих систематический характер, повторяющихся два и более раз) по данному отдельному направлению деятельности кредитной организации, результаты проверки которого отражены в соответствующем разделе (подразделе) аналитической части акта проверки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Качество системы внутреннего контроля в кредитной организации предлагается оценивать не выше чем "неудовлетворительно" в случае выявления в ходе проверки существенных фактов недостоверности учета (отчетности) (с учетом рекомендаций Банка России по организации и проведению проверки достоверности учета (отчетности) кредитной организации (ее филиала)*, а также положений подпункта 4.3.5 пункта 4.3 Указания Банка России № 4336-У, Указания Банка России от 17 сентября 2009 года № 2293-У "О порядке отзыва у кредитной организации лицензии на осуществление банковских операций при установлении существенной недостоверности отчетных данных", положения пункта 7.3 Указания Банка России от 11 июня 2014 года № 3277-У "О методиках оценки финансовой устойчивости банка в целях признания ее достаточной для участия в системе страхования вкладов")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3.7. При оценке системы внутреннего контроля по проверяемым органам внутреннего контроля и направлениям системы внутреннего контроля кредитной организации, а также системы внутреннего контроля по отдельным проверяемым направлениям деятельности кредитной организации целесообразно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ринима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к сведению результаты рассмотрения советом директоров (наблюдательным советом) кредитной организации отчетов службы внутреннего аудита и (или) службы внутреннего контроля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ринима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к сведению результаты проверки и оценки соблюдения информационной безопасности, отраженные в отчетах кредитной организации и (или) аудиторских заключениях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учитыва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характер выявленных службой внутреннего аудита и (или) службой внутреннего контроля нарушений, ошибок и недостатков в деятельности кредитной организации, в том числе способных создать угрозу интересам кредиторов и вкладчиков или оказать влияние на финансовую устойчивость кредитной организации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lastRenderedPageBreak/>
        <w:t>Глава 4. Рекомендации по проведению проверки системы внутреннего контроля в кредитной организации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4.1. При проведении проверки в заявку на предоставление документов (информации), необходимых для проведения проверки кредитной организации, рекомендуется включать предложение о заполнении кредитной организацией (службой внутреннего аудита, службой внутреннего контроля) таблиц, составляемых согласно таблицам 1-9 приложения 2 к настоящим Методическим рекомендациям. Рекомендации по заполнению указанных таблиц приведены в пунктах 3.3 - 3.5 настоящих Методических рекомендаций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4.2. При проверке членам рабочей группы целесообразно проанализировать заполненные и представленные кредитной организацией таблицы, составленные согласно таблицам 1 - 9 приложения 2 к настоящим Методическим рекомендациям, и на выборочной основе самостоятельно оценить отдельные вопросы (с учетом рекомендаций, приведенных в пунктах 3.6, 3.7, 4.3-4.10 настоящих Методических рекомендаций)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4.3. При проверке целесообразно обращать внимание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орядок образования системы органов внутреннего контроля кредитной организации и их полномочия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на соответствие организационной структуры кредитной организации характеру и масштабу осуществляемых операций, уровню и сочетанию принимаемых рисков в части: распределения полномочий между членами совета директоров (наблюдательного совета) кредитной организации, между членами коллегиального исполнительного органа кредитной организации; определения полномочий единоличного исполнительного органа кредитной организации; определения полномочий и подотчетности коллегиальных органов, не относимых законодательством Российской Федерации к органам управления кредитной организации (например, комитетов, комиссий); определения подотчетности и ответственности всех структурных подразделений и служащих кредитной организаци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на соответствие внутренних документов требованиям законодательства Российской Федерации, в том числе нормативных актов Банка России, учет кредитной организацией при их разработке рекомендаций Банка России, а также соблюдение кредитной организацией внутренних документов (в том числе определяющих: порядок организации системы внутреннего контроля кредитной организации; порядок и операции (процедуры) внутреннего контроля; порядок мониторинга системы внутреннего контроля кредитной организации органами управления кредитной организации; порядок деятельности службы внутреннего аудита и службы внутреннего контроля)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ю внутреннего контроля по всем направлениям системы внутреннего контроля кредитной организаци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е кредитной организацией мероприятий по устранению выявленных и не исправленных в ходе предыдущих проверок нарушений и недостатков в организации системы внутреннего контроля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4.4. В ходе проверки рекомендуется проанализировать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устав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>, внутренние документы, регламентирующие порядок осуществления контроля за организацией деятельности кредитной организации со стороны органов управления кредитной организации, в том числе в части определения компетенции совета директоров (наблюдательного совета) кредитной организации и исполнительных органов кредитной организаци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внутренн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документы по основным вопросам, связанным с осуществлением внутреннего контроля в кредитной организации, предусмотренным приложением 2 к Положению Банка России № 242-П, в том числе в целях оценки их соответствия требованиям законодательства Российской Федерации, в том числе нормативных актов Банка России, характеру и масштабу осуществляемых операций, уровню и сочетанию принимаемых рисков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внутренн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документы, регулирующие деятельность подразделений и служащих, осуществляющих внутренний контроль, в том числе в целях оценки соответствия указанных документов требованиям законодательства Российской Федераци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внутренн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документы, определяющие полномочия, подотчетность и ответственность структурных подразделений и служащих кредитной организации, в том числе в целях оценки их соответствия характеру и масштабу осуществляемых операций, уровню и сочетанию принимаемых рисков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доведения внутренних документов до сведения служащих кредитной организаци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оложений внутренних документов и участие служащих кредитной организации в осуществлении внутреннего контроля в кредитной организации в соответствии с их должностными обязанностями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4.4.1. В случае предоставления структурными подразделениями Банка России, осуществляющими надзор за деятельностью кредитной организации, в том числе куратором кредитной организации результатов анализа устава и внутренних документов, определяющих организацию внутреннего контроля и имеющихся в Банке России, рекомендуется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анализирова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изменения, внесенные в устав и внутренние документы, определяющие организацию и осуществление внутреннего контроля в кредитной организаци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е указанных изменений законодательству Российской Федерации, в том числе нормативным актам Банка России, характеру и масштабу осуществляемых операций, уровню и сочетанию принимаемых рисков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4.5. При проверке деятельности службы внутреннего аудита рекомендуется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олноту осуществления функций службы внутреннего аудита, определенных Положением Банка России № 242-П и внутренним документом о службе внутреннего аудита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остоянство деятельности службы внутреннего аудита в соответствии с критериями, определенными пунктом 4.6 Положения Банка России № 242-П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ость и беспристрастность службы внутреннего аудита в соответствии с критериями, определенными пунктами 4.7 и 4.8 Положения Банка России № 242-П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ую компетентность руководителя (его заместителей) и служащих службы внутреннего аудита, в том числе с учетом прохождения ими на 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гулярной основе профессиональной подготовки (переподготовки), а также установленных в кредитной организации требований к руководителю (его заместителям) и служащим службы внутреннего аудита, в том числе требований к руководителю службы внутреннего аудита, предусмотренных пунктом 4.9 Положения Банка России № 242-П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роверя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создание кредитной организацией условий для беспрепятственного и эффективного осуществления службой внутреннего аудита своих функций, в том числе по контролю за эффективностью мер, принятых структурными подразделениями кредитной организации и органами управления кредитной организации по результатам проверок и обеспечивающих снижение уровня выявленных рисков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роверя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изучение службой внутреннего аудита при проверке структурных подразделений кредитной организации вопросов, предусмотренных таблицей пункта 1 приложения 3 к Положению № 242-П и связанных с операциями, осуществляемыми этими структурными подразделениям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роверя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ение своевременного информирования совета директоров (наблюдательного совета) кредитной организации о выявленных службой внутреннего аудита нарушениях и недостатках в деятельности кредитной организации (ее филиала), а также контроля за принятием мер по их устранению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4.6. При проверке деятельности службы внутреннего контроля рекомендуется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олноту осуществления функций службы внутреннего контроля, определенных Положением Банка России № 242-П и внутренним документом о службе внутреннего контроля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остоянство деятельности службы внутреннего контроля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согласованность при координации деятельности разных структурных подразделений и служащих кредитной организации в случае, когда функции службы внутреннего контроля исполняются этими подразделениями и служащими, а также действенность мер, направленных на минимизацию и предотвращение возникновения конфликта интересов, в том числе установленных границ функционального подчинения указанных подразделений и служащих в части выполнения функций, не связанных с внутренним контролем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ую компетентность руководителя (его заместителей) и служащих службы внутреннего контроля, в том числе с учетом прохождения ими на регулярной основе профессиональной подготовки (переподготовки), а также установленных в кредитной организации требований к руководителю (его заместителям) и служащим службы внутреннего контроля в соответствии с пунктом 4.1.16 Положения Банка России № 242-П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роверя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>, соответствует ли подотчетность руководителя службы внутреннего контроля, который не является членом коллегиального исполнительного органа кредитной организации, требованиям пункта 4.1.10 Положения Банка России № 242-П, а также соблюдается ли в кредитной организации запрет на участие руководителя службы внутреннего контроля в совершении банковских операций и других сделок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создание кредитной организацией условий, реализующих право руководителя службы внутреннего контроля, служащих службы внутреннего контроля на 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учение доступа к информации, необходимой им для исполнения своих обязанностей, и обязанности служащих кредитной организации по предоставлению этой информаци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оценивать создание кредитной организацией условий для выполнения службой внутреннего контроля функций без вмешательства со стороны подразделений и служащих кредитной организации, не являющихся служащими службы внутреннего контроля и (или) не осуществляющих функции внутреннего контроля; проверять осуществление информирования органов управления кредитной организации, в том числе в части незамедлительного информирования о возникновении регуляторного риска, реализация которого может привести к возникновению существенных убытков у кредитной организации, а также представления ежегодных отчетов службы внутреннего контроля о проведенной работе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 рекомендуется проанализировать, учитывается ли рекомендация, приведенная в пункте 4.1.15 Положения Банка России № 242-П, относительно работы руководителя службы внутреннего контроля по совместительству. В случае </w:t>
      </w:r>
      <w:proofErr w:type="spell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неучета</w:t>
      </w:r>
      <w:proofErr w:type="spell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указанной рекомендации отражать в акте проверки дополнительную информацию о работе руководителя службы внутреннего контроля по совместительству (с указанием должности, места работы и периода работы (при наличии)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При этом в случае, если руководитель службы внутреннего контроля является членом коллегиального исполнительного органа кредитной организации, рекомендуется проверить соблюдение запрета на замещение им должностей, установленного частью третьей статьи 11.1 Федерального закона от 2 декабря 1990 года № 395-1 "О банках и банковской деятельности" (далее - Федеральный закон "О банках и банковской деятельности")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4.7. При проверке осуществления контроля со стороны органов управления за организацией деятельности кредитной организации целесообразно проанализировать, отнесены ли вопросы, предусмотренные статьей 11.1-1 Федерального закона "О банках и банковской деятельности", к компетенции совета директоров (наблюдательного совета) кредитной организации, а также учитываются ли кредитной организацией рекомендации, содержащиеся в приложении 1 к Положению Банка России № 242-П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Дополнительно рекомендуется проанализировать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своевременнос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ересмотра организации системы внутреннего контроля кредитной организации в целях эффективного выявления и наблюдения новых или не </w:t>
      </w:r>
      <w:proofErr w:type="spell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контролировавшихся</w:t>
      </w:r>
      <w:proofErr w:type="spell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ранее банковских рисков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органами управления кредитной организации участия во внутреннем контроле в кредитной организации всех служащих кредитной организации в соответствии с их должностными обязанностям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установлен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органами управления кредитной организации порядка, при котором служащие кредитной организации доводят до сведения органов управления кредитной организации и руководителей структурных подразделений кредитной организации информацию обо всех нарушениях законодательства Российской Федерации, учредительных и внутренних документов, случаях злоупотреблений, несоблюдения норм профессиональной этик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налич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внутренних документов по вопросам взаимодействия подразделений и служащих, осуществляющих внутренний контроль, со структурными подразделениями и служащими кредитной организации, в том числе в целях обеспечения доступа к 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формации, необходимой для исполнения подразделениями и служащими, осуществляющими внутренний контроль, своих обязанностей, сроков и форматов представления такой информации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4.8. При проверке осуществления кредитной организацией контроля за функционированием системы управления банковскими рисками в кредитной организации и оценкой банковских рисков рекомендуется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роверя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наличие внутренних документов, определяющих порядок контроля за функционированием системы управления банковскими рисками, оценкой банковских рисков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е положений внутренних документов, определяющих порядок контроля за функционированием системы управления рисками, характеру и масштабу осуществляемых операций, уровню и сочетанию принимаемых рисков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роверя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наличие внутренних документов, определяющих порядок информирования руководителя кредитной организации, органов управления кредитной организации, о факторах, влияющих на повышение уровней банковских рисков, а также о принятии мер, обеспечивающих снижение уровня выявленных рисков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4.8.1. При проверке осуществления кредитной организацией контроля за функционированием системы управления банковскими рисками в кредитной организации и оценкой банковских рисков рекомендуется учитывать результаты проверки, проведенной в соответствии с рекомендациями Банка России по проведению проверки системы управления банковскими рисками в кредитной организации (ее филиале)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4.9. При проверке осуществления кредитной организацией контроля за распределением полномочий при совершении банковских операций рекомендуется проверять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налич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и соблюдение порядка распределения прав и обязанностей, согласования решений, распределения полномочий между структурными подразделениями и служащими кредитной организации при совершении банковских операций и других сделок, определенного внутренними документам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ия должностных обязанностей служащих кредитной организации, предотвращающего конфликт интересов и устраняющего условия его возникновения, с учетом положений подпункта 3.4.2 пункта 3.4 Положения Банка России № 242-П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4.10. При проверке осуществления кредитной организацией контроля за управлением информационными потоками (получением и передачей информации) и обеспечением информационной безопасности рекомендуется проверять наличие и соблюдение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внутренних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документов, устанавливающих порядок контроля за управлением информационными потоками (получением и передачей информации) и обеспечением информационной безопасности, который распространяется на все направления деятельности кредитной организации;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cr/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вил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информационной деятельностью кредитной организации, включая порядок защиты от несанкционированного доступа и распространения конфиденциальной информаци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разработанного плана действий, направленных на обеспечение непрерывности деятельности и (или) восстановление деятельности кредитной организации в случае возникновения нестандартных и чрезвычайных ситуаций, предусматривающего использование дублирующих (резервных) автоматизированных систем и (или) устройств и восстановление критически важных для деятельности кредитной организации систем, поддерживаемых внешним поставщиком (провайдером) услуг, а также наличие и соблюдение установленного в кредитной организации порядка проверки (тестирования) и пересмотра указанного плана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4.10.1. Дополнительно при проверке осуществления кредитной организацией контроля за управлением информационными потоками (получением и передачей информации) и обеспечением информационной безопасности рекомендуется руководствоваться перечнем частных показателей, приведенных в Стандарте Банка России СТО БР ИББС-1.2-2014 "Обеспечение информационной безопасности организаций банковской системы Российской Федерации. Методика оценки соответствия информационной безопасности организаций банковской системы Российской Федерации требованиям СТО БР ИББС-1.0-2014" (далее - Стандарт СТО БР ИББС-1.2-2014)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4.10.2. При проверке осуществления кредитной организацией контроля за управлением информационными потоками (получением и передачей информации) и обеспечением информационной безопасности рекомендуется использовать результаты проверки, проведенной в соответствии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циями Банка России по проведению проверки и оценке организации внутреннего контроля за применением информационных технологий в кредитных организациях (их филиалах)**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Стандартом СТО БР ИББС-1.2-2014 (в случае если кредитная организация на добровольной основе применяет положения Стандарта Банка России СТО БР ИББС-1.0-2014 "Обеспечение информационной безопасности организаций банковской системы Российской Федерации. Общие положения"), в том числе отраженные в отчетах структурных подразделений Банка России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4.11. При проверке осуществления кредитной организацией мониторинга системы внутреннего контроля кредитной организации рекомендуется проверять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налич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внутренних документов, определяющих порядок осуществления мониторинга системы внутреннего контроля кредитной организации, и их соблюдение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принят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ых мер по совершенствованию и эффективному функционированию системы внутреннего контроля кредитной организации с учетом внутренних и внешних факторов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периодичности документирования и представления органам управления кредитной организации и руководителям структурных подразделений кредитной организации результатов мониторинга системы внутреннего контроля кредитной организаци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лич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и соблюдение внутренних документов, определяющих порядок рассмотрения результатов мониторинга системы внутреннего контроля кредитной организации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4.12. При проверке отдельных операций (процедур) внутреннего контроля в структурных подразделениях кредитной организации в заявку на предоставление документов (информации), необходимых для проведения проверки кредитной организации, рекомендуется включать предложение о заполнении кредитной организацией (службой внутреннего аудита, службой внутреннего контроля) таблиц, составляемых согласно таблицам 1-2 приложения 3 к настоящим Методическим рекомендациям. Факторы, учитываемые кредитной организацией при оценке ответов на вопросы таблиц 1-2 приложения 3 к настоящим Методическим рекомендациям, и профессиональные суждения кредитной организации рекомендуется отражать в графе 3 соответствующих таблиц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При проверке членам рабочей группы целесообразно проанализировать заполненные и представленные кредитной организацией таблицы, составленные согласно таблицам 1-2 приложения 3 к настоящим Методическим рекомендациям, и на выборочной основе самостоятельно оценить отдельные вопросы. Факторы, учитываемые при оценке ответов на вопросы таблиц 1-2 приложения 3 к настоящим Методическим рекомендациям, и мотивированные суждения членов рабочей группы рекомендуется отражать в графе 3 соответствующих таблиц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"оценка соответствует" - в случае подтверждения членом рабочей группы оценки, данной кредитной организацией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"оценка не соответствует" с приведением обстоятельств деятельности кредитной организации (ее филиала) и (или) иных факторов, учитываемых при оценке, а также краткой формулировки обоснования мотивированного суждения - в случае выявления членом рабочей группы фактов завышения кредитной организацией оценки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В случае выявления рабочей группой фактов завышения кредитной организацией оценки по отдельным вопросам таблиц 1-2 приложения 3 к настоящим Методическим рекомендациям рабочей группе рекомендуется самостоятельно проверить все остальные ответы кредитной организации на вопросы, отраженные в таблицах 1-2 приложения 3 к настоящим Методическим рекомендациям, и определить оценку отдельных операций (процедур) внутреннего контроля в структурных подразделениях кредитной организации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4.12.1. При проверке внутреннего контроля в структурных подразделениях кредитной организации рекомендуется анализировать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а Российской Федерации, в том числе нормативных актов Банка России, включая соблюдение правил организации и осуществления внутреннего контроля в структурном подразделении кредитной организаци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внутренних документов, определяющих основные направления системы внутреннего контроля в структурных подразделениях кредитной организации, внутренних методик, программ, правил, порядков и процедур, а также установленных лимитов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достоверность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учета (отчетности), а также порядок обеспечения информационной безопасности в структурном подразделении кредитной организации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существлен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отдельных операций (процедур) внутреннего контроля в структурном подразделении кредитной организации, в том числе надежность установленных и 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няемых кредитной организацией отдельных способов (методов) контроля в части организации системы внутреннего контроля кредитной организации в отношении операций и сделок, осуществляемых структурными подразделениями кредитной организации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4.12.2. При проверке отдельных операций (процедур) внутреннего контроля в обособленных подразделениях кредитной организации дополнительно рекомендуется анализировать: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доведен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до обособленных подразделений кредитной организации внутренних документов, утвержденных уполномоченным органом управления кредитной организации, определяющих порядок проведения банковских операций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налич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управленческой отчетности по вопросам осуществления внутреннего контроля в обособленных подразделениях кредитной организации, а также ее полноту, достоверность и периодичность представления;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C2C95">
        <w:rPr>
          <w:rFonts w:ascii="Times New Roman" w:hAnsi="Times New Roman" w:cs="Times New Roman"/>
          <w:sz w:val="24"/>
          <w:szCs w:val="24"/>
          <w:lang w:val="ru-RU"/>
        </w:rPr>
        <w:t>осуществление</w:t>
      </w:r>
      <w:proofErr w:type="gramEnd"/>
      <w:r w:rsidRPr="009C2C95">
        <w:rPr>
          <w:rFonts w:ascii="Times New Roman" w:hAnsi="Times New Roman" w:cs="Times New Roman"/>
          <w:sz w:val="24"/>
          <w:szCs w:val="24"/>
          <w:lang w:val="ru-RU"/>
        </w:rPr>
        <w:t xml:space="preserve"> контроля со стороны головного офиса кредитной организации за соблюдением обособленными подразделениями кредитной организации внутренних правил, процедур и лимитов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95">
        <w:rPr>
          <w:rFonts w:ascii="Times New Roman" w:hAnsi="Times New Roman" w:cs="Times New Roman"/>
          <w:sz w:val="24"/>
          <w:szCs w:val="24"/>
          <w:lang w:val="ru-RU"/>
        </w:rPr>
        <w:t>При проверке отдельных операций (процедур) внутреннего контроля в обособленных подразделениях кредитной организации дополнительно может быть осуществлена оценка внутреннего контроля по отдельным проверяемым направлениям деятельности кредитной организации, в то</w:t>
      </w:r>
      <w:r w:rsidR="0052161E">
        <w:rPr>
          <w:rFonts w:ascii="Times New Roman" w:hAnsi="Times New Roman" w:cs="Times New Roman"/>
          <w:sz w:val="24"/>
          <w:szCs w:val="24"/>
          <w:lang w:val="ru-RU"/>
        </w:rPr>
        <w:t xml:space="preserve">м числе с расчетом показателей </w:t>
      </w:r>
      <w:r w:rsidRPr="009C2C95">
        <w:rPr>
          <w:rFonts w:ascii="Times New Roman" w:hAnsi="Times New Roman" w:cs="Times New Roman"/>
          <w:sz w:val="24"/>
          <w:szCs w:val="24"/>
          <w:lang w:val="ru-RU"/>
        </w:rPr>
        <w:t>(при наличии достаточной надзорной информации).</w:t>
      </w:r>
    </w:p>
    <w:p w:rsidR="00BA1FD8" w:rsidRPr="009C2C95" w:rsidRDefault="00BA1FD8" w:rsidP="00BA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FD8" w:rsidRPr="00D034DC" w:rsidRDefault="00BA1FD8" w:rsidP="00BA1FD8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1FD8" w:rsidRPr="001A2C50" w:rsidRDefault="00BA1FD8" w:rsidP="00BA1FD8">
      <w:pPr>
        <w:rPr>
          <w:lang w:val="ru-RU"/>
        </w:rPr>
      </w:pPr>
    </w:p>
    <w:p w:rsidR="00BA1FD8" w:rsidRPr="00BA1FD8" w:rsidRDefault="00BA1FD8" w:rsidP="00BA1FD8">
      <w:pPr>
        <w:rPr>
          <w:lang w:val="ru-RU"/>
        </w:rPr>
      </w:pPr>
    </w:p>
    <w:sectPr w:rsidR="00BA1FD8" w:rsidRPr="00BA1FD8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2DFC"/>
    <w:multiLevelType w:val="multilevel"/>
    <w:tmpl w:val="BF60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D77EE8"/>
    <w:multiLevelType w:val="multilevel"/>
    <w:tmpl w:val="BADE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A271C"/>
    <w:multiLevelType w:val="multilevel"/>
    <w:tmpl w:val="4160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37475"/>
    <w:multiLevelType w:val="multilevel"/>
    <w:tmpl w:val="149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1432C"/>
    <w:multiLevelType w:val="multilevel"/>
    <w:tmpl w:val="78C8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FB7F8A"/>
    <w:multiLevelType w:val="multilevel"/>
    <w:tmpl w:val="2EE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7C3E38"/>
    <w:multiLevelType w:val="multilevel"/>
    <w:tmpl w:val="3532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A07248"/>
    <w:multiLevelType w:val="multilevel"/>
    <w:tmpl w:val="74BA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17AEA"/>
    <w:rsid w:val="0002418B"/>
    <w:rsid w:val="000B61D9"/>
    <w:rsid w:val="001157D1"/>
    <w:rsid w:val="001A2C50"/>
    <w:rsid w:val="001A7E19"/>
    <w:rsid w:val="001D0696"/>
    <w:rsid w:val="001F0BC7"/>
    <w:rsid w:val="00214471"/>
    <w:rsid w:val="00367960"/>
    <w:rsid w:val="003A0960"/>
    <w:rsid w:val="004B51D6"/>
    <w:rsid w:val="0052161E"/>
    <w:rsid w:val="008773D3"/>
    <w:rsid w:val="00935D97"/>
    <w:rsid w:val="00996494"/>
    <w:rsid w:val="009E2A45"/>
    <w:rsid w:val="00A20ED8"/>
    <w:rsid w:val="00AB162B"/>
    <w:rsid w:val="00AE2368"/>
    <w:rsid w:val="00BA1FD8"/>
    <w:rsid w:val="00C853A1"/>
    <w:rsid w:val="00C92E6A"/>
    <w:rsid w:val="00C92F34"/>
    <w:rsid w:val="00D31453"/>
    <w:rsid w:val="00E209E2"/>
    <w:rsid w:val="00E94D7D"/>
    <w:rsid w:val="00F07DA7"/>
    <w:rsid w:val="00F5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9C4DF4BC-646A-46E2-B32D-B57F1B0A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4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162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magtu.ru:8085/marcweb2/Default.asp" TargetMode="External"/><Relationship Id="rId26" Type="http://schemas.openxmlformats.org/officeDocument/2006/relationships/control" Target="activeX/activeX2.xml"/><Relationship Id="rId39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hyperlink" Target="http://webofscience.com" TargetMode="External"/><Relationship Id="rId34" Type="http://schemas.openxmlformats.org/officeDocument/2006/relationships/control" Target="activeX/activeX9.xml"/><Relationship Id="rId42" Type="http://schemas.openxmlformats.org/officeDocument/2006/relationships/control" Target="activeX/activeX17.xml"/><Relationship Id="rId47" Type="http://schemas.openxmlformats.org/officeDocument/2006/relationships/control" Target="activeX/activeX22.xml"/><Relationship Id="rId50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hyperlink" Target="https://e.lanbook.com/reader/book/102311/?previewAccess=1" TargetMode="External"/><Relationship Id="rId17" Type="http://schemas.openxmlformats.org/officeDocument/2006/relationships/hyperlink" Target="https://www.rsl.ru/ru/4readers/catalogues/" TargetMode="External"/><Relationship Id="rId25" Type="http://schemas.openxmlformats.org/officeDocument/2006/relationships/control" Target="activeX/activeX1.xml"/><Relationship Id="rId33" Type="http://schemas.openxmlformats.org/officeDocument/2006/relationships/control" Target="activeX/activeX8.xml"/><Relationship Id="rId38" Type="http://schemas.openxmlformats.org/officeDocument/2006/relationships/control" Target="activeX/activeX13.xml"/><Relationship Id="rId46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uisrussia.msu.ru" TargetMode="External"/><Relationship Id="rId29" Type="http://schemas.openxmlformats.org/officeDocument/2006/relationships/image" Target="media/image5.wmf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nanium.com/catalog/product/978372" TargetMode="External"/><Relationship Id="rId24" Type="http://schemas.openxmlformats.org/officeDocument/2006/relationships/image" Target="media/image4.wmf"/><Relationship Id="rId32" Type="http://schemas.openxmlformats.org/officeDocument/2006/relationships/control" Target="activeX/activeX7.xml"/><Relationship Id="rId37" Type="http://schemas.openxmlformats.org/officeDocument/2006/relationships/control" Target="activeX/activeX12.xml"/><Relationship Id="rId40" Type="http://schemas.openxmlformats.org/officeDocument/2006/relationships/control" Target="activeX/activeX15.xml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ru/" TargetMode="External"/><Relationship Id="rId23" Type="http://schemas.openxmlformats.org/officeDocument/2006/relationships/hyperlink" Target="http://link.springer.com/" TargetMode="External"/><Relationship Id="rId28" Type="http://schemas.openxmlformats.org/officeDocument/2006/relationships/control" Target="activeX/activeX4.xml"/><Relationship Id="rId36" Type="http://schemas.openxmlformats.org/officeDocument/2006/relationships/control" Target="activeX/activeX11.xml"/><Relationship Id="rId49" Type="http://schemas.openxmlformats.org/officeDocument/2006/relationships/fontTable" Target="fontTable.xml"/><Relationship Id="rId10" Type="http://schemas.openxmlformats.org/officeDocument/2006/relationships/hyperlink" Target="https://e.lanbook.com/reader/book/121569/?previewAccess=1" TargetMode="External"/><Relationship Id="rId19" Type="http://schemas.openxmlformats.org/officeDocument/2006/relationships/hyperlink" Target="http://ecsocman.hse.ru/" TargetMode="External"/><Relationship Id="rId31" Type="http://schemas.openxmlformats.org/officeDocument/2006/relationships/control" Target="activeX/activeX6.xml"/><Relationship Id="rId44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hyperlink" Target="https://e.lanbook.com/reader/book/107049/?previewAccess=1" TargetMode="External"/><Relationship Id="rId14" Type="http://schemas.openxmlformats.org/officeDocument/2006/relationships/hyperlink" Target="https://elibrary.ru/project_risc.asp" TargetMode="External"/><Relationship Id="rId22" Type="http://schemas.openxmlformats.org/officeDocument/2006/relationships/hyperlink" Target="http://scopus.com" TargetMode="External"/><Relationship Id="rId27" Type="http://schemas.openxmlformats.org/officeDocument/2006/relationships/control" Target="activeX/activeX3.xml"/><Relationship Id="rId30" Type="http://schemas.openxmlformats.org/officeDocument/2006/relationships/control" Target="activeX/activeX5.xml"/><Relationship Id="rId35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control" Target="activeX/activeX23.xml"/><Relationship Id="rId8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AD8F-DD41-4BAF-8B87-6B410E3F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5</Pages>
  <Words>10488</Words>
  <Characters>59786</Characters>
  <Application>Microsoft Office Word</Application>
  <DocSecurity>0</DocSecurity>
  <Lines>498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9-2020_38_04_01-зЭЭм-19-1_69_plx_Система внутреннего контроля организации</vt:lpstr>
      <vt:lpstr>Лист1</vt:lpstr>
    </vt:vector>
  </TitlesOfParts>
  <Company/>
  <LinksUpToDate>false</LinksUpToDate>
  <CharactersWithSpaces>7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38_04_01-зЭЭм-19-1_69_plx_Система внутреннего контроля организации</dc:title>
  <dc:creator>FastReport.NET</dc:creator>
  <cp:lastModifiedBy>Василий Нижегородов</cp:lastModifiedBy>
  <cp:revision>19</cp:revision>
  <dcterms:created xsi:type="dcterms:W3CDTF">2020-11-03T16:19:00Z</dcterms:created>
  <dcterms:modified xsi:type="dcterms:W3CDTF">2020-12-02T18:30:00Z</dcterms:modified>
</cp:coreProperties>
</file>